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48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811"/>
      </w:tblGrid>
      <w:tr w:rsidR="00262941" w14:paraId="7FD7A828" w14:textId="77777777" w:rsidTr="006E0F18">
        <w:trPr>
          <w:tblHeader/>
        </w:trPr>
        <w:tc>
          <w:tcPr>
            <w:tcW w:w="4437" w:type="dxa"/>
            <w:vAlign w:val="center"/>
          </w:tcPr>
          <w:p w14:paraId="7D178168" w14:textId="77777777"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5A1EF6C" wp14:editId="106ADDE0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14:paraId="09CC5B4F" w14:textId="74B9C7DE" w:rsidR="00262941" w:rsidRPr="00932B6D" w:rsidRDefault="00262941" w:rsidP="0053123B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53123B">
              <w:rPr>
                <w:szCs w:val="16"/>
              </w:rPr>
              <w:t>BASG/AGES Medizinmark</w:t>
            </w:r>
            <w:r w:rsidR="008A6CB8">
              <w:rPr>
                <w:szCs w:val="16"/>
              </w:rPr>
              <w:t>t</w:t>
            </w:r>
            <w:r w:rsidR="0053123B">
              <w:rPr>
                <w:szCs w:val="16"/>
              </w:rPr>
              <w:t>aufsicht</w:t>
            </w:r>
            <w:r w:rsidRPr="00262941">
              <w:rPr>
                <w:szCs w:val="16"/>
              </w:rPr>
              <w:br/>
            </w:r>
            <w:r w:rsidR="0053123B">
              <w:rPr>
                <w:szCs w:val="16"/>
              </w:rPr>
              <w:t>Traisengasse 5, A-1200 Wien</w:t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14:paraId="0F5B0B28" w14:textId="77777777" w:rsidR="00E01A72" w:rsidRDefault="00E01A72" w:rsidP="00530A6E">
      <w:pPr>
        <w:rPr>
          <w:rStyle w:val="IntensiveHervorhebung"/>
        </w:rPr>
      </w:pPr>
    </w:p>
    <w:p w14:paraId="32C7C47D" w14:textId="1414B012" w:rsidR="00530A6E" w:rsidRPr="009320EB" w:rsidRDefault="00863C18" w:rsidP="0040753A">
      <w:pPr>
        <w:spacing w:line="320" w:lineRule="atLeast"/>
        <w:jc w:val="center"/>
        <w:rPr>
          <w:rStyle w:val="IntensiveHervorhebung"/>
        </w:rPr>
      </w:pPr>
      <w:sdt>
        <w:sdtPr>
          <w:rPr>
            <w:b/>
            <w:bCs/>
            <w:iCs/>
            <w:sz w:val="28"/>
            <w:szCs w:val="28"/>
          </w:rPr>
          <w:alias w:val="Titel"/>
          <w:tag w:val=""/>
          <w:id w:val="-1409225028"/>
          <w:placeholder>
            <w:docPart w:val="6A105D031CEA4D12A217AA242C6BB0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256F">
            <w:rPr>
              <w:b/>
              <w:bCs/>
              <w:iCs/>
              <w:sz w:val="28"/>
              <w:szCs w:val="28"/>
            </w:rPr>
            <w:t>ANTRAGSFORMULAR - Antrag auf Genehmigung zur Durchführung einer Klinischen Prüfung veterinär</w:t>
          </w:r>
        </w:sdtContent>
      </w:sdt>
    </w:p>
    <w:tbl>
      <w:tblPr>
        <w:tblStyle w:val="TableGrid"/>
        <w:tblpPr w:vertAnchor="text" w:tblpX="6" w:tblpY="446"/>
        <w:tblOverlap w:val="never"/>
        <w:tblW w:w="10207" w:type="dxa"/>
        <w:tblInd w:w="0" w:type="dxa"/>
        <w:tblCellMar>
          <w:top w:w="29" w:type="dxa"/>
          <w:left w:w="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575"/>
        <w:gridCol w:w="2577"/>
        <w:gridCol w:w="2546"/>
        <w:gridCol w:w="2509"/>
      </w:tblGrid>
      <w:tr w:rsidR="00866485" w14:paraId="3E2E4A30" w14:textId="77777777" w:rsidTr="00B31507">
        <w:trPr>
          <w:trHeight w:val="366"/>
        </w:trPr>
        <w:tc>
          <w:tcPr>
            <w:tcW w:w="5152" w:type="dxa"/>
            <w:gridSpan w:val="2"/>
            <w:tcBorders>
              <w:left w:val="nil"/>
              <w:bottom w:val="single" w:sz="8" w:space="0" w:color="000000"/>
              <w:right w:val="single" w:sz="2" w:space="0" w:color="FFFFFF"/>
            </w:tcBorders>
            <w:vAlign w:val="bottom"/>
          </w:tcPr>
          <w:p w14:paraId="6F2990FE" w14:textId="4C7A95F1" w:rsidR="00866485" w:rsidRDefault="00477B4D" w:rsidP="00477B4D">
            <w:pPr>
              <w:ind w:left="50"/>
            </w:pPr>
            <w:r>
              <w:rPr>
                <w:rFonts w:ascii="Arial" w:eastAsia="Arial" w:hAnsi="Arial" w:cs="Arial"/>
                <w:b/>
                <w:sz w:val="16"/>
              </w:rPr>
              <w:t>TITEL DER STUDIE</w:t>
            </w:r>
            <w:r w:rsidR="0086648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46" w:type="dxa"/>
            <w:tcBorders>
              <w:left w:val="single" w:sz="2" w:space="0" w:color="FFFFFF"/>
              <w:bottom w:val="single" w:sz="8" w:space="0" w:color="000000"/>
              <w:right w:val="nil"/>
            </w:tcBorders>
            <w:vAlign w:val="bottom"/>
          </w:tcPr>
          <w:p w14:paraId="28AC5B3C" w14:textId="77777777" w:rsidR="00866485" w:rsidRDefault="00866485" w:rsidP="00BF5758">
            <w:pPr>
              <w:ind w:left="49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9" w:type="dxa"/>
            <w:tcBorders>
              <w:left w:val="nil"/>
              <w:bottom w:val="single" w:sz="8" w:space="0" w:color="000000"/>
              <w:right w:val="single" w:sz="2" w:space="0" w:color="FFFFFF"/>
            </w:tcBorders>
          </w:tcPr>
          <w:p w14:paraId="7734C31E" w14:textId="77777777" w:rsidR="00866485" w:rsidRDefault="00866485" w:rsidP="00BF5758"/>
        </w:tc>
      </w:tr>
      <w:bookmarkStart w:id="1" w:name="Text1"/>
      <w:tr w:rsidR="00866485" w14:paraId="2B274C41" w14:textId="77777777" w:rsidTr="00B31507">
        <w:trPr>
          <w:trHeight w:val="595"/>
        </w:trPr>
        <w:tc>
          <w:tcPr>
            <w:tcW w:w="7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E0E9AF" w14:textId="5D030FFC" w:rsidR="00866485" w:rsidRDefault="00D73A62" w:rsidP="00BF5758">
            <w:pPr>
              <w:spacing w:after="24"/>
              <w:ind w:left="58"/>
            </w:pPr>
            <w:r w:rsidRPr="00DB39CA"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39CA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B39CA">
              <w:rPr>
                <w:rFonts w:cs="Tahoma"/>
                <w:sz w:val="18"/>
                <w:szCs w:val="18"/>
              </w:rPr>
            </w:r>
            <w:r w:rsidRPr="00DB39CA">
              <w:rPr>
                <w:rFonts w:cs="Tahoma"/>
                <w:sz w:val="18"/>
                <w:szCs w:val="18"/>
              </w:rPr>
              <w:fldChar w:fldCharType="separate"/>
            </w:r>
            <w:r w:rsidRPr="00DB39CA">
              <w:rPr>
                <w:rFonts w:cs="Tahoma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</w:rPr>
              <w:t xml:space="preserve">      </w:t>
            </w:r>
            <w:r w:rsidRPr="00DB39CA">
              <w:rPr>
                <w:rFonts w:cs="Tahoma"/>
                <w:sz w:val="18"/>
                <w:szCs w:val="18"/>
              </w:rPr>
              <w:t> </w:t>
            </w:r>
            <w:r w:rsidRPr="00DB39CA">
              <w:rPr>
                <w:rFonts w:cs="Tahoma"/>
                <w:sz w:val="18"/>
                <w:szCs w:val="18"/>
              </w:rPr>
              <w:t> </w:t>
            </w:r>
            <w:r w:rsidRPr="00DB39CA">
              <w:rPr>
                <w:rFonts w:cs="Tahoma"/>
                <w:sz w:val="18"/>
                <w:szCs w:val="18"/>
              </w:rPr>
              <w:t> </w:t>
            </w:r>
            <w:r w:rsidRPr="00DB39CA">
              <w:rPr>
                <w:rFonts w:cs="Tahoma"/>
                <w:sz w:val="18"/>
                <w:szCs w:val="18"/>
              </w:rPr>
              <w:t> </w:t>
            </w:r>
            <w:r w:rsidRPr="00DB39CA">
              <w:rPr>
                <w:rFonts w:cs="Tahoma"/>
                <w:sz w:val="18"/>
                <w:szCs w:val="18"/>
              </w:rPr>
              <w:fldChar w:fldCharType="end"/>
            </w:r>
            <w:bookmarkEnd w:id="1"/>
          </w:p>
          <w:p w14:paraId="1F7194AD" w14:textId="77777777" w:rsidR="00866485" w:rsidRDefault="00866485" w:rsidP="00BF575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169DE" w14:textId="77777777" w:rsidR="00866485" w:rsidRDefault="00866485" w:rsidP="00BF5758"/>
        </w:tc>
      </w:tr>
      <w:tr w:rsidR="00712DFC" w14:paraId="5892DCC4" w14:textId="77777777" w:rsidTr="006B026E">
        <w:trPr>
          <w:trHeight w:val="42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bottom"/>
          </w:tcPr>
          <w:p w14:paraId="250643EB" w14:textId="77777777" w:rsidR="00E65101" w:rsidRDefault="00E65101" w:rsidP="00BF57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D3839" w14:textId="76A7F8F2" w:rsidR="00712DFC" w:rsidRPr="00C41D25" w:rsidRDefault="006B026E" w:rsidP="00BF57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1D25">
              <w:rPr>
                <w:rFonts w:ascii="Arial" w:hAnsi="Arial" w:cs="Arial"/>
                <w:b/>
                <w:sz w:val="16"/>
                <w:szCs w:val="16"/>
              </w:rPr>
              <w:t>ANTRAGSTELLER</w:t>
            </w:r>
          </w:p>
        </w:tc>
      </w:tr>
      <w:tr w:rsidR="006B026E" w14:paraId="71DE39EF" w14:textId="77777777" w:rsidTr="006B026E">
        <w:trPr>
          <w:trHeight w:val="42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494F87D" w14:textId="77777777" w:rsidR="006B026E" w:rsidRDefault="006B026E" w:rsidP="00BF5758">
            <w:pPr>
              <w:rPr>
                <w:rFonts w:ascii="Arial" w:eastAsia="Arial" w:hAnsi="Arial" w:cs="Arial"/>
                <w:sz w:val="16"/>
              </w:rPr>
            </w:pPr>
            <w:r w:rsidRPr="006B026E">
              <w:rPr>
                <w:rFonts w:ascii="Arial" w:eastAsia="Arial" w:hAnsi="Arial" w:cs="Arial"/>
                <w:sz w:val="16"/>
              </w:rPr>
              <w:t>Name des Antragstellers</w:t>
            </w:r>
          </w:p>
          <w:p w14:paraId="7DA30405" w14:textId="5CC0FE84" w:rsidR="006B026E" w:rsidRPr="006B026E" w:rsidRDefault="006B026E" w:rsidP="00BF575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B026E" w14:paraId="7DCA3718" w14:textId="77777777" w:rsidTr="006B026E">
        <w:trPr>
          <w:trHeight w:val="425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568B12E" w14:textId="77777777" w:rsidR="006B026E" w:rsidRDefault="006B026E" w:rsidP="00BF5758">
            <w:pPr>
              <w:rPr>
                <w:rFonts w:ascii="Arial" w:eastAsia="Arial" w:hAnsi="Arial" w:cs="Arial"/>
                <w:sz w:val="16"/>
              </w:rPr>
            </w:pPr>
            <w:r w:rsidRPr="006B026E">
              <w:rPr>
                <w:rFonts w:ascii="Arial" w:eastAsia="Arial" w:hAnsi="Arial" w:cs="Arial"/>
                <w:sz w:val="16"/>
              </w:rPr>
              <w:t>Adresse</w:t>
            </w:r>
          </w:p>
          <w:p w14:paraId="4D562B5C" w14:textId="44A234BB" w:rsidR="006B026E" w:rsidRPr="006B026E" w:rsidRDefault="006B026E" w:rsidP="00BF575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C41D25" w14:paraId="10FBA0DD" w14:textId="77777777" w:rsidTr="00C41D25">
        <w:trPr>
          <w:trHeight w:val="425"/>
        </w:trPr>
        <w:tc>
          <w:tcPr>
            <w:tcW w:w="2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6C73BA" w14:textId="77777777" w:rsidR="00C41D25" w:rsidRDefault="00C41D25" w:rsidP="00C41D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0CDF9A8E" w14:textId="0F09A0DA" w:rsidR="00C41D25" w:rsidRDefault="00C41D25" w:rsidP="00C41D2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50E30" w14:textId="77777777" w:rsidR="00C41D25" w:rsidRDefault="00C41D25" w:rsidP="00C41D2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 E-Mail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873E3EB" w14:textId="6737BDE8" w:rsidR="00C41D25" w:rsidRPr="006B026E" w:rsidRDefault="00C41D25" w:rsidP="00C41D2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B026E" w14:paraId="6BA35C2D" w14:textId="77777777" w:rsidTr="006B026E">
        <w:trPr>
          <w:trHeight w:val="42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vAlign w:val="bottom"/>
          </w:tcPr>
          <w:p w14:paraId="2392B4E1" w14:textId="77777777" w:rsidR="00E65101" w:rsidRDefault="00E65101" w:rsidP="00BF5758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7844349D" w14:textId="1036DB96" w:rsidR="006B026E" w:rsidRDefault="006B026E" w:rsidP="00BF5758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STUDIENLEITER / HAUPTPRÜFER</w:t>
            </w:r>
            <w:r>
              <w:rPr>
                <w:rFonts w:ascii="Arial" w:eastAsia="Arial" w:hAnsi="Arial" w:cs="Arial"/>
                <w:sz w:val="16"/>
              </w:rPr>
              <w:t xml:space="preserve"> (Liste der weiteren Prüfer, die an dieser Studie teilnehmen siehe Anhang 1)</w:t>
            </w:r>
          </w:p>
        </w:tc>
      </w:tr>
      <w:tr w:rsidR="00866485" w14:paraId="35EB0186" w14:textId="77777777" w:rsidTr="00B31507">
        <w:trPr>
          <w:trHeight w:val="475"/>
        </w:trPr>
        <w:tc>
          <w:tcPr>
            <w:tcW w:w="7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2C20ED" w14:textId="2AFCF571" w:rsidR="00866485" w:rsidRDefault="00B634A1" w:rsidP="00BF5758">
            <w:pPr>
              <w:ind w:left="58" w:right="5119"/>
            </w:pPr>
            <w:r>
              <w:rPr>
                <w:rFonts w:ascii="Arial" w:eastAsia="Arial" w:hAnsi="Arial" w:cs="Arial"/>
                <w:b/>
                <w:sz w:val="16"/>
              </w:rPr>
              <w:t>Name des Studienleiters</w:t>
            </w:r>
            <w:r w:rsidR="00866485">
              <w:rPr>
                <w:rFonts w:ascii="Arial" w:eastAsia="Arial" w:hAnsi="Arial" w:cs="Arial"/>
              </w:rPr>
              <w:t xml:space="preserve">     </w:t>
            </w:r>
            <w:r w:rsidR="00DB256F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B256F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B256F">
              <w:rPr>
                <w:rFonts w:cs="Tahoma"/>
                <w:sz w:val="18"/>
                <w:szCs w:val="18"/>
              </w:rPr>
            </w:r>
            <w:r w:rsidR="00DB256F">
              <w:rPr>
                <w:rFonts w:cs="Tahoma"/>
                <w:sz w:val="18"/>
                <w:szCs w:val="18"/>
              </w:rPr>
              <w:fldChar w:fldCharType="separate"/>
            </w:r>
            <w:r w:rsidR="00DB256F">
              <w:rPr>
                <w:rFonts w:cs="Tahoma"/>
                <w:noProof/>
                <w:sz w:val="18"/>
                <w:szCs w:val="18"/>
              </w:rPr>
              <w:t> </w:t>
            </w:r>
            <w:r w:rsidR="00DB256F">
              <w:rPr>
                <w:rFonts w:cs="Tahoma"/>
                <w:noProof/>
                <w:sz w:val="18"/>
                <w:szCs w:val="18"/>
              </w:rPr>
              <w:t> </w:t>
            </w:r>
            <w:r w:rsidR="00DB256F">
              <w:rPr>
                <w:rFonts w:cs="Tahoma"/>
                <w:noProof/>
                <w:sz w:val="18"/>
                <w:szCs w:val="18"/>
              </w:rPr>
              <w:t> </w:t>
            </w:r>
            <w:r w:rsidR="00DB256F">
              <w:rPr>
                <w:rFonts w:cs="Tahoma"/>
                <w:noProof/>
                <w:sz w:val="18"/>
                <w:szCs w:val="18"/>
              </w:rPr>
              <w:t> </w:t>
            </w:r>
            <w:r w:rsidR="00DB256F">
              <w:rPr>
                <w:rFonts w:cs="Tahoma"/>
                <w:noProof/>
                <w:sz w:val="18"/>
                <w:szCs w:val="18"/>
              </w:rPr>
              <w:t> </w:t>
            </w:r>
            <w:r w:rsidR="00DB256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F7CFC8" w14:textId="77777777" w:rsidR="00866485" w:rsidRDefault="00866485" w:rsidP="00BF5758"/>
        </w:tc>
      </w:tr>
      <w:tr w:rsidR="00866485" w14:paraId="4CEFF455" w14:textId="77777777" w:rsidTr="00B31507">
        <w:trPr>
          <w:trHeight w:val="480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A651AA" w14:textId="31267A0B" w:rsidR="00866485" w:rsidRDefault="00B634A1" w:rsidP="00D73A62">
            <w:pPr>
              <w:ind w:left="58" w:right="6825"/>
            </w:pPr>
            <w:r>
              <w:rPr>
                <w:rFonts w:ascii="Arial" w:eastAsia="Arial" w:hAnsi="Arial" w:cs="Arial"/>
                <w:sz w:val="16"/>
              </w:rPr>
              <w:t>A</w:t>
            </w:r>
            <w:r w:rsidR="00866485">
              <w:rPr>
                <w:rFonts w:ascii="Arial" w:eastAsia="Arial" w:hAnsi="Arial" w:cs="Arial"/>
                <w:sz w:val="16"/>
              </w:rPr>
              <w:t>dress</w:t>
            </w:r>
            <w:r>
              <w:rPr>
                <w:rFonts w:ascii="Arial" w:eastAsia="Arial" w:hAnsi="Arial" w:cs="Arial"/>
                <w:sz w:val="16"/>
              </w:rPr>
              <w:t>e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7B462" w14:textId="77777777" w:rsidR="00866485" w:rsidRDefault="00866485" w:rsidP="00BF5758"/>
        </w:tc>
      </w:tr>
      <w:tr w:rsidR="00866485" w14:paraId="5C77551A" w14:textId="77777777" w:rsidTr="00B31507">
        <w:trPr>
          <w:trHeight w:val="485"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7D4DE7" w14:textId="040ADC4B" w:rsidR="00866485" w:rsidRDefault="00B634A1" w:rsidP="00BF5758">
            <w:pPr>
              <w:ind w:left="58" w:right="1266"/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E225568" w14:textId="4C0FE6EC" w:rsidR="00866485" w:rsidRDefault="00DE3EF0" w:rsidP="00BF5758">
            <w:pPr>
              <w:ind w:left="53" w:right="4310"/>
            </w:pPr>
            <w:r>
              <w:rPr>
                <w:rFonts w:ascii="Arial" w:eastAsia="Arial" w:hAnsi="Arial" w:cs="Arial"/>
                <w:sz w:val="16"/>
              </w:rPr>
              <w:t>E-M</w:t>
            </w:r>
            <w:r w:rsidR="00866485">
              <w:rPr>
                <w:rFonts w:ascii="Arial" w:eastAsia="Arial" w:hAnsi="Arial" w:cs="Arial"/>
                <w:sz w:val="16"/>
              </w:rPr>
              <w:t>ail</w:t>
            </w:r>
            <w:r w:rsidR="00866485">
              <w:rPr>
                <w:rFonts w:ascii="Arial" w:eastAsia="Arial" w:hAnsi="Arial" w:cs="Arial"/>
              </w:rPr>
              <w:t xml:space="preserve"> 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633635A" w14:textId="77777777" w:rsidR="00866485" w:rsidRDefault="00866485" w:rsidP="00BF5758"/>
        </w:tc>
      </w:tr>
      <w:tr w:rsidR="00866485" w14:paraId="7A1B6BC1" w14:textId="77777777" w:rsidTr="005E65E4">
        <w:trPr>
          <w:trHeight w:val="475"/>
        </w:trPr>
        <w:tc>
          <w:tcPr>
            <w:tcW w:w="7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C39434" w14:textId="77777777" w:rsidR="00DB256F" w:rsidRDefault="00DE3EF0" w:rsidP="00512FC5">
            <w:pPr>
              <w:ind w:left="58" w:righ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Name des hauptverantwortlichen Tierarztes</w:t>
            </w:r>
            <w:r w:rsidR="00512FC5">
              <w:rPr>
                <w:rFonts w:ascii="Arial" w:eastAsia="Arial" w:hAnsi="Arial" w:cs="Arial"/>
                <w:sz w:val="16"/>
              </w:rPr>
              <w:t xml:space="preserve"> (falls der Studienleiter kein Tierarzt ist) </w:t>
            </w:r>
            <w:r w:rsidR="00866485">
              <w:rPr>
                <w:rFonts w:ascii="Arial" w:eastAsia="Arial" w:hAnsi="Arial" w:cs="Arial"/>
              </w:rPr>
              <w:t xml:space="preserve">  </w:t>
            </w:r>
          </w:p>
          <w:p w14:paraId="6908A561" w14:textId="6E070031" w:rsidR="00866485" w:rsidRDefault="00DB256F" w:rsidP="00512FC5">
            <w:pPr>
              <w:ind w:left="58" w:right="77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BD5967" w14:textId="77777777" w:rsidR="00866485" w:rsidRDefault="00866485" w:rsidP="00BF5758"/>
        </w:tc>
      </w:tr>
      <w:tr w:rsidR="00866485" w14:paraId="25D5BA3A" w14:textId="77777777" w:rsidTr="00B31507">
        <w:trPr>
          <w:trHeight w:val="480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01B2D1" w14:textId="6B4728A1" w:rsidR="00866485" w:rsidRDefault="00DE3EF0" w:rsidP="00BF5758">
            <w:pPr>
              <w:ind w:left="58" w:right="6825"/>
            </w:pPr>
            <w:r>
              <w:rPr>
                <w:rFonts w:ascii="Arial" w:eastAsia="Arial" w:hAnsi="Arial" w:cs="Arial"/>
                <w:sz w:val="16"/>
              </w:rPr>
              <w:t>Ad</w:t>
            </w:r>
            <w:r w:rsidR="00866485">
              <w:rPr>
                <w:rFonts w:ascii="Arial" w:eastAsia="Arial" w:hAnsi="Arial" w:cs="Arial"/>
                <w:sz w:val="16"/>
              </w:rPr>
              <w:t>ress</w:t>
            </w:r>
            <w:r>
              <w:rPr>
                <w:rFonts w:ascii="Arial" w:eastAsia="Arial" w:hAnsi="Arial" w:cs="Arial"/>
                <w:sz w:val="16"/>
              </w:rPr>
              <w:t>e</w:t>
            </w:r>
            <w:r w:rsidR="00866485">
              <w:rPr>
                <w:rFonts w:ascii="Arial" w:eastAsia="Arial" w:hAnsi="Arial" w:cs="Arial"/>
              </w:rPr>
              <w:t xml:space="preserve">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5BE64" w14:textId="77777777" w:rsidR="00866485" w:rsidRDefault="00866485" w:rsidP="00BF5758"/>
        </w:tc>
      </w:tr>
      <w:tr w:rsidR="00866485" w14:paraId="77C540A5" w14:textId="77777777" w:rsidTr="00B31507">
        <w:trPr>
          <w:trHeight w:val="480"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5609E1" w14:textId="09A859D0" w:rsidR="00866485" w:rsidRDefault="00DE3EF0" w:rsidP="00D73A62">
            <w:pPr>
              <w:ind w:left="58" w:right="1266"/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 w:rsidR="00866485">
              <w:rPr>
                <w:rFonts w:ascii="Arial" w:eastAsia="Arial" w:hAnsi="Arial" w:cs="Arial"/>
              </w:rPr>
              <w:t xml:space="preserve">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C92A" w14:textId="0C438D87" w:rsidR="00866485" w:rsidRDefault="00DE3EF0" w:rsidP="00BF5758">
            <w:pPr>
              <w:ind w:left="53" w:right="4310"/>
            </w:pPr>
            <w:r>
              <w:rPr>
                <w:rFonts w:ascii="Arial" w:eastAsia="Arial" w:hAnsi="Arial" w:cs="Arial"/>
                <w:sz w:val="16"/>
              </w:rPr>
              <w:t>E-M</w:t>
            </w:r>
            <w:r w:rsidR="00866485">
              <w:rPr>
                <w:rFonts w:ascii="Arial" w:eastAsia="Arial" w:hAnsi="Arial" w:cs="Arial"/>
                <w:sz w:val="16"/>
              </w:rPr>
              <w:t>ail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33496" w14:textId="77777777" w:rsidR="00866485" w:rsidRDefault="00866485" w:rsidP="00BF5758"/>
        </w:tc>
      </w:tr>
    </w:tbl>
    <w:p w14:paraId="5F31DC46" w14:textId="77777777" w:rsidR="00E65101" w:rsidRDefault="00E65101">
      <w:r>
        <w:br w:type="page"/>
      </w:r>
    </w:p>
    <w:tbl>
      <w:tblPr>
        <w:tblStyle w:val="TableGrid"/>
        <w:tblpPr w:vertAnchor="text" w:tblpX="6" w:tblpY="446"/>
        <w:tblOverlap w:val="never"/>
        <w:tblW w:w="10207" w:type="dxa"/>
        <w:tblInd w:w="0" w:type="dxa"/>
        <w:tblCellMar>
          <w:top w:w="29" w:type="dxa"/>
          <w:left w:w="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24"/>
        <w:gridCol w:w="5075"/>
        <w:gridCol w:w="48"/>
        <w:gridCol w:w="2509"/>
      </w:tblGrid>
      <w:tr w:rsidR="00866485" w14:paraId="193263A4" w14:textId="77777777" w:rsidTr="003C26C2">
        <w:trPr>
          <w:trHeight w:val="425"/>
        </w:trPr>
        <w:tc>
          <w:tcPr>
            <w:tcW w:w="7698" w:type="dxa"/>
            <w:gridSpan w:val="4"/>
            <w:tcBorders>
              <w:bottom w:val="single" w:sz="4" w:space="0" w:color="auto"/>
            </w:tcBorders>
            <w:vAlign w:val="bottom"/>
          </w:tcPr>
          <w:p w14:paraId="654DF832" w14:textId="658FF834" w:rsidR="00866485" w:rsidRDefault="00DE3EF0" w:rsidP="00DE3EF0">
            <w:pPr>
              <w:ind w:left="58"/>
            </w:pPr>
            <w:r>
              <w:rPr>
                <w:rFonts w:ascii="Arial" w:eastAsia="Arial" w:hAnsi="Arial" w:cs="Arial"/>
                <w:b/>
                <w:sz w:val="16"/>
              </w:rPr>
              <w:lastRenderedPageBreak/>
              <w:t>HERSTELLER UND IMPORTEUR DES PRÜFPRÄPARATES</w:t>
            </w:r>
            <w:r w:rsidR="0086648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7B37728C" w14:textId="77777777" w:rsidR="00866485" w:rsidRDefault="00866485" w:rsidP="00BF5758"/>
        </w:tc>
      </w:tr>
      <w:tr w:rsidR="00866485" w14:paraId="00A3C110" w14:textId="77777777" w:rsidTr="003C26C2">
        <w:trPr>
          <w:trHeight w:val="715"/>
        </w:trPr>
        <w:tc>
          <w:tcPr>
            <w:tcW w:w="76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3617A821" w14:textId="77777777" w:rsidR="00D73A62" w:rsidRDefault="00DE3EF0" w:rsidP="00BF5758">
            <w:pPr>
              <w:ind w:left="65" w:right="6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Hersteller</w:t>
            </w:r>
            <w:r w:rsidR="00866485">
              <w:rPr>
                <w:rFonts w:ascii="Arial" w:eastAsia="Arial" w:hAnsi="Arial" w:cs="Arial"/>
                <w:b/>
              </w:rPr>
              <w:t xml:space="preserve"> </w:t>
            </w:r>
            <w:r w:rsidR="00866485">
              <w:rPr>
                <w:rFonts w:ascii="Arial" w:eastAsia="Arial" w:hAnsi="Arial" w:cs="Arial"/>
              </w:rPr>
              <w:t xml:space="preserve">     </w:t>
            </w:r>
          </w:p>
          <w:p w14:paraId="3D254AF1" w14:textId="2FC63A41" w:rsidR="00866485" w:rsidRDefault="00D73A62" w:rsidP="00BF5758">
            <w:pPr>
              <w:ind w:left="65" w:right="6393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B8DA83" w14:textId="77777777" w:rsidR="00866485" w:rsidRDefault="00866485" w:rsidP="00BF5758"/>
        </w:tc>
      </w:tr>
      <w:tr w:rsidR="00866485" w14:paraId="7FD1CE53" w14:textId="77777777" w:rsidTr="00E65101">
        <w:trPr>
          <w:trHeight w:val="480"/>
        </w:trPr>
        <w:tc>
          <w:tcPr>
            <w:tcW w:w="769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3244C0" w14:textId="77E84AF2" w:rsidR="00866485" w:rsidRPr="00476315" w:rsidRDefault="00DE3EF0" w:rsidP="00BF5758">
            <w:pPr>
              <w:ind w:left="65"/>
              <w:rPr>
                <w:b/>
              </w:rPr>
            </w:pPr>
            <w:r w:rsidRPr="00476315">
              <w:rPr>
                <w:rFonts w:ascii="Arial" w:eastAsia="Arial" w:hAnsi="Arial" w:cs="Arial"/>
                <w:b/>
                <w:sz w:val="16"/>
              </w:rPr>
              <w:t>Kontaktperson des Herstellers</w:t>
            </w:r>
          </w:p>
          <w:p w14:paraId="14844D99" w14:textId="3D4C9065" w:rsidR="00866485" w:rsidRDefault="00D73A62" w:rsidP="00BF5758">
            <w:pPr>
              <w:ind w:left="65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1AF60" w14:textId="77777777" w:rsidR="00866485" w:rsidRDefault="00866485" w:rsidP="00BF5758"/>
        </w:tc>
      </w:tr>
      <w:tr w:rsidR="00866485" w14:paraId="0A5FE65D" w14:textId="77777777" w:rsidTr="00E65101">
        <w:trPr>
          <w:trHeight w:val="480"/>
        </w:trPr>
        <w:tc>
          <w:tcPr>
            <w:tcW w:w="769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E5438C" w14:textId="1A5B1276" w:rsidR="00866485" w:rsidRDefault="00CA4842" w:rsidP="00BF5758">
            <w:pPr>
              <w:ind w:left="65" w:right="6818"/>
            </w:pPr>
            <w:r>
              <w:rPr>
                <w:rFonts w:ascii="Arial" w:eastAsia="Arial" w:hAnsi="Arial" w:cs="Arial"/>
                <w:sz w:val="16"/>
              </w:rPr>
              <w:t>Ad</w:t>
            </w:r>
            <w:r w:rsidR="00866485">
              <w:rPr>
                <w:rFonts w:ascii="Arial" w:eastAsia="Arial" w:hAnsi="Arial" w:cs="Arial"/>
                <w:sz w:val="16"/>
              </w:rPr>
              <w:t>ress</w:t>
            </w:r>
            <w:r>
              <w:rPr>
                <w:rFonts w:ascii="Arial" w:eastAsia="Arial" w:hAnsi="Arial" w:cs="Arial"/>
                <w:sz w:val="16"/>
              </w:rPr>
              <w:t>e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375983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983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375983">
              <w:rPr>
                <w:rFonts w:cs="Tahoma"/>
                <w:sz w:val="18"/>
                <w:szCs w:val="18"/>
              </w:rPr>
            </w:r>
            <w:r w:rsidR="00375983">
              <w:rPr>
                <w:rFonts w:cs="Tahoma"/>
                <w:sz w:val="18"/>
                <w:szCs w:val="18"/>
              </w:rPr>
              <w:fldChar w:fldCharType="separate"/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D179F" w14:textId="77777777" w:rsidR="00866485" w:rsidRDefault="00866485" w:rsidP="00BF5758"/>
        </w:tc>
      </w:tr>
      <w:tr w:rsidR="00866485" w14:paraId="3750D2DF" w14:textId="77777777" w:rsidTr="00E65101">
        <w:trPr>
          <w:trHeight w:val="485"/>
        </w:trPr>
        <w:tc>
          <w:tcPr>
            <w:tcW w:w="257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1528B9" w14:textId="5B573E9E" w:rsidR="00866485" w:rsidRDefault="00CA4842" w:rsidP="00BF5758">
            <w:pPr>
              <w:ind w:left="65" w:right="1259"/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>
              <w:rPr>
                <w:rFonts w:ascii="Arial" w:eastAsia="Arial" w:hAnsi="Arial" w:cs="Arial"/>
              </w:rPr>
              <w:t xml:space="preserve">  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2C7F7C1" w14:textId="3DEB66AA" w:rsidR="00866485" w:rsidRDefault="00CA4842" w:rsidP="00BF5758">
            <w:pPr>
              <w:ind w:left="60" w:right="4303"/>
            </w:pPr>
            <w:r>
              <w:rPr>
                <w:rFonts w:ascii="Arial" w:eastAsia="Arial" w:hAnsi="Arial" w:cs="Arial"/>
                <w:sz w:val="16"/>
              </w:rPr>
              <w:t>E-M</w:t>
            </w:r>
            <w:r w:rsidR="00866485">
              <w:rPr>
                <w:rFonts w:ascii="Arial" w:eastAsia="Arial" w:hAnsi="Arial" w:cs="Arial"/>
                <w:sz w:val="16"/>
              </w:rPr>
              <w:t>ail</w:t>
            </w:r>
            <w:r w:rsidR="00866485">
              <w:rPr>
                <w:rFonts w:ascii="Arial" w:eastAsia="Arial" w:hAnsi="Arial" w:cs="Arial"/>
              </w:rPr>
              <w:t xml:space="preserve">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C7889F1" w14:textId="77777777" w:rsidR="00866485" w:rsidRDefault="00866485" w:rsidP="00BF5758"/>
        </w:tc>
      </w:tr>
      <w:tr w:rsidR="00866485" w14:paraId="400F7046" w14:textId="77777777" w:rsidTr="00E65101">
        <w:trPr>
          <w:trHeight w:val="715"/>
        </w:trPr>
        <w:tc>
          <w:tcPr>
            <w:tcW w:w="7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B67347" w14:textId="0A0FBD82" w:rsidR="00D73A62" w:rsidRDefault="00CA4842" w:rsidP="00476315">
            <w:pPr>
              <w:ind w:left="65" w:right="2203"/>
            </w:pPr>
            <w:r>
              <w:rPr>
                <w:rFonts w:ascii="Arial" w:eastAsia="Arial" w:hAnsi="Arial" w:cs="Arial"/>
                <w:b/>
                <w:sz w:val="16"/>
              </w:rPr>
              <w:t>Importeur</w:t>
            </w:r>
            <w:r w:rsidR="00866485">
              <w:rPr>
                <w:rFonts w:ascii="Arial" w:eastAsia="Arial" w:hAnsi="Arial" w:cs="Arial"/>
              </w:rPr>
              <w:t xml:space="preserve"> </w:t>
            </w:r>
            <w:r w:rsidR="00476315">
              <w:rPr>
                <w:rFonts w:ascii="Arial" w:eastAsia="Arial" w:hAnsi="Arial" w:cs="Arial"/>
              </w:rPr>
              <w:t>(</w:t>
            </w:r>
            <w:r w:rsidR="00476315">
              <w:rPr>
                <w:rFonts w:ascii="Arial" w:eastAsia="Arial" w:hAnsi="Arial" w:cs="Arial"/>
                <w:sz w:val="16"/>
              </w:rPr>
              <w:t>falls das Prüfpräparat nicht i</w:t>
            </w:r>
            <w:r w:rsidR="009146C8">
              <w:rPr>
                <w:rFonts w:ascii="Arial" w:eastAsia="Arial" w:hAnsi="Arial" w:cs="Arial"/>
                <w:sz w:val="16"/>
              </w:rPr>
              <w:t>n</w:t>
            </w:r>
            <w:r w:rsidR="00476315">
              <w:rPr>
                <w:rFonts w:ascii="Arial" w:eastAsia="Arial" w:hAnsi="Arial" w:cs="Arial"/>
                <w:sz w:val="16"/>
              </w:rPr>
              <w:t xml:space="preserve"> EU/EWR hergestellt ist)</w:t>
            </w:r>
          </w:p>
          <w:p w14:paraId="18E5CEDD" w14:textId="40BA3111" w:rsidR="00866485" w:rsidRPr="00D73A62" w:rsidRDefault="00D73A62" w:rsidP="00D73A62"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14276" w14:textId="77777777" w:rsidR="00866485" w:rsidRDefault="00866485" w:rsidP="00BF5758"/>
        </w:tc>
      </w:tr>
      <w:tr w:rsidR="00866485" w14:paraId="40721F41" w14:textId="77777777" w:rsidTr="00E65101">
        <w:trPr>
          <w:trHeight w:val="480"/>
        </w:trPr>
        <w:tc>
          <w:tcPr>
            <w:tcW w:w="769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B530B3E" w14:textId="14FBF84F" w:rsidR="00866485" w:rsidRDefault="00CA4842" w:rsidP="00BF5758">
            <w:pPr>
              <w:ind w:left="65" w:right="6818"/>
            </w:pPr>
            <w:r>
              <w:rPr>
                <w:rFonts w:ascii="Arial" w:eastAsia="Arial" w:hAnsi="Arial" w:cs="Arial"/>
                <w:sz w:val="16"/>
              </w:rPr>
              <w:t>Ad</w:t>
            </w:r>
            <w:r w:rsidR="00866485">
              <w:rPr>
                <w:rFonts w:ascii="Arial" w:eastAsia="Arial" w:hAnsi="Arial" w:cs="Arial"/>
                <w:sz w:val="16"/>
              </w:rPr>
              <w:t>ress</w:t>
            </w:r>
            <w:r>
              <w:rPr>
                <w:rFonts w:ascii="Arial" w:eastAsia="Arial" w:hAnsi="Arial" w:cs="Arial"/>
                <w:sz w:val="16"/>
              </w:rPr>
              <w:t>e</w:t>
            </w:r>
            <w:r w:rsidR="00866485">
              <w:rPr>
                <w:rFonts w:ascii="Arial" w:eastAsia="Arial" w:hAnsi="Arial" w:cs="Arial"/>
              </w:rPr>
              <w:t xml:space="preserve">  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30CE3" w14:textId="77777777" w:rsidR="00866485" w:rsidRDefault="00866485" w:rsidP="00BF5758"/>
        </w:tc>
      </w:tr>
      <w:tr w:rsidR="00866485" w14:paraId="1AFB962C" w14:textId="77777777" w:rsidTr="00E65101">
        <w:trPr>
          <w:trHeight w:val="480"/>
        </w:trPr>
        <w:tc>
          <w:tcPr>
            <w:tcW w:w="25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EEBCFC" w14:textId="77777777" w:rsidR="00D73A62" w:rsidRDefault="00CA4842" w:rsidP="00BF5758">
            <w:pPr>
              <w:ind w:left="65" w:right="1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525E2B1" w14:textId="39746FB8" w:rsidR="00866485" w:rsidRDefault="00D73A62" w:rsidP="00BF5758">
            <w:pPr>
              <w:ind w:left="65" w:right="1259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CA4842"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69796" w14:textId="35304FA3" w:rsidR="00866485" w:rsidRDefault="00CA4842" w:rsidP="00D73A62">
            <w:pPr>
              <w:ind w:left="60" w:right="4303"/>
            </w:pPr>
            <w:r>
              <w:rPr>
                <w:rFonts w:ascii="Arial" w:eastAsia="Arial" w:hAnsi="Arial" w:cs="Arial"/>
                <w:sz w:val="16"/>
              </w:rPr>
              <w:t>E-M</w:t>
            </w:r>
            <w:r w:rsidR="00866485">
              <w:rPr>
                <w:rFonts w:ascii="Arial" w:eastAsia="Arial" w:hAnsi="Arial" w:cs="Arial"/>
                <w:sz w:val="16"/>
              </w:rPr>
              <w:t>ail</w:t>
            </w:r>
            <w:r w:rsidR="00866485">
              <w:rPr>
                <w:rFonts w:ascii="Arial" w:eastAsia="Arial" w:hAnsi="Arial" w:cs="Arial"/>
              </w:rPr>
              <w:t xml:space="preserve">    </w:t>
            </w:r>
            <w:r w:rsidR="00D73A62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3A62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73A62">
              <w:rPr>
                <w:rFonts w:cs="Tahoma"/>
                <w:sz w:val="18"/>
                <w:szCs w:val="18"/>
              </w:rPr>
            </w:r>
            <w:r w:rsidR="00D73A62">
              <w:rPr>
                <w:rFonts w:cs="Tahoma"/>
                <w:sz w:val="18"/>
                <w:szCs w:val="18"/>
              </w:rPr>
              <w:fldChar w:fldCharType="separate"/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noProof/>
                <w:sz w:val="18"/>
                <w:szCs w:val="18"/>
              </w:rPr>
              <w:t> </w:t>
            </w:r>
            <w:r w:rsidR="00D73A62"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235EC" w14:textId="77777777" w:rsidR="00866485" w:rsidRDefault="00866485" w:rsidP="00BF5758"/>
        </w:tc>
      </w:tr>
      <w:tr w:rsidR="00866485" w14:paraId="2F322E91" w14:textId="77777777" w:rsidTr="00E65101">
        <w:trPr>
          <w:trHeight w:val="425"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14:paraId="28CECECF" w14:textId="77777777" w:rsidR="0063730E" w:rsidRDefault="0063730E" w:rsidP="00BF5758">
            <w:pPr>
              <w:ind w:left="58"/>
              <w:rPr>
                <w:rFonts w:ascii="Arial" w:eastAsia="Arial" w:hAnsi="Arial" w:cs="Arial"/>
                <w:b/>
                <w:sz w:val="16"/>
              </w:rPr>
            </w:pPr>
          </w:p>
          <w:p w14:paraId="40BCDDFE" w14:textId="191DD706" w:rsidR="00866485" w:rsidRDefault="00866485" w:rsidP="00BF5758">
            <w:pPr>
              <w:ind w:left="58"/>
            </w:pPr>
            <w:r>
              <w:rPr>
                <w:rFonts w:ascii="Arial" w:eastAsia="Arial" w:hAnsi="Arial" w:cs="Arial"/>
                <w:b/>
                <w:sz w:val="16"/>
              </w:rPr>
              <w:t>SPONSO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289D221B" w14:textId="77777777" w:rsidR="00866485" w:rsidRDefault="00866485" w:rsidP="00BF5758"/>
        </w:tc>
      </w:tr>
      <w:tr w:rsidR="00866485" w14:paraId="51BCBB9C" w14:textId="77777777" w:rsidTr="00E65101">
        <w:trPr>
          <w:trHeight w:val="7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33313277" w14:textId="716B6ECB" w:rsidR="00866485" w:rsidRDefault="00866485" w:rsidP="00375983">
            <w:pPr>
              <w:ind w:left="65" w:right="6758"/>
            </w:pPr>
            <w:r>
              <w:rPr>
                <w:rFonts w:ascii="Arial" w:eastAsia="Arial" w:hAnsi="Arial" w:cs="Arial"/>
                <w:b/>
                <w:sz w:val="16"/>
              </w:rPr>
              <w:t>Sponso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375983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983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375983">
              <w:rPr>
                <w:rFonts w:cs="Tahoma"/>
                <w:sz w:val="18"/>
                <w:szCs w:val="18"/>
              </w:rPr>
            </w:r>
            <w:r w:rsidR="00375983">
              <w:rPr>
                <w:rFonts w:cs="Tahoma"/>
                <w:sz w:val="18"/>
                <w:szCs w:val="18"/>
              </w:rPr>
              <w:fldChar w:fldCharType="separate"/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69C525" w14:textId="77777777" w:rsidR="00866485" w:rsidRDefault="00866485" w:rsidP="00BF5758"/>
        </w:tc>
      </w:tr>
      <w:tr w:rsidR="00866485" w14:paraId="57ECC874" w14:textId="77777777" w:rsidTr="00E65101">
        <w:trPr>
          <w:trHeight w:val="480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763F17" w14:textId="43DBEA4A" w:rsidR="00866485" w:rsidRDefault="00CA4842" w:rsidP="00BF5758">
            <w:pPr>
              <w:ind w:left="65" w:right="6818"/>
            </w:pPr>
            <w:r>
              <w:rPr>
                <w:rFonts w:ascii="Arial" w:eastAsia="Arial" w:hAnsi="Arial" w:cs="Arial"/>
                <w:sz w:val="16"/>
              </w:rPr>
              <w:t>A</w:t>
            </w:r>
            <w:r w:rsidR="00866485">
              <w:rPr>
                <w:rFonts w:ascii="Arial" w:eastAsia="Arial" w:hAnsi="Arial" w:cs="Arial"/>
                <w:sz w:val="16"/>
              </w:rPr>
              <w:t>dress</w:t>
            </w:r>
            <w:r>
              <w:rPr>
                <w:rFonts w:ascii="Arial" w:eastAsia="Arial" w:hAnsi="Arial" w:cs="Arial"/>
                <w:sz w:val="16"/>
              </w:rPr>
              <w:t>e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375983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983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375983">
              <w:rPr>
                <w:rFonts w:cs="Tahoma"/>
                <w:sz w:val="18"/>
                <w:szCs w:val="18"/>
              </w:rPr>
            </w:r>
            <w:r w:rsidR="00375983">
              <w:rPr>
                <w:rFonts w:cs="Tahoma"/>
                <w:sz w:val="18"/>
                <w:szCs w:val="18"/>
              </w:rPr>
              <w:fldChar w:fldCharType="separate"/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F3E7A" w14:textId="77777777" w:rsidR="00866485" w:rsidRDefault="00866485" w:rsidP="00BF5758"/>
        </w:tc>
      </w:tr>
      <w:tr w:rsidR="00866485" w14:paraId="3A9CAF36" w14:textId="77777777" w:rsidTr="00E65101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D2E6D4" w14:textId="1049EF6D" w:rsidR="00866485" w:rsidRDefault="00CA4842" w:rsidP="00BF5758">
            <w:pPr>
              <w:ind w:left="65" w:right="1259"/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>
              <w:rPr>
                <w:rFonts w:ascii="Arial" w:eastAsia="Arial" w:hAnsi="Arial" w:cs="Arial"/>
              </w:rPr>
              <w:t xml:space="preserve">       </w:t>
            </w:r>
            <w:r w:rsidR="00375983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983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375983">
              <w:rPr>
                <w:rFonts w:cs="Tahoma"/>
                <w:sz w:val="18"/>
                <w:szCs w:val="18"/>
              </w:rPr>
            </w:r>
            <w:r w:rsidR="00375983">
              <w:rPr>
                <w:rFonts w:cs="Tahoma"/>
                <w:sz w:val="18"/>
                <w:szCs w:val="18"/>
              </w:rPr>
              <w:fldChar w:fldCharType="separate"/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2EE20F2" w14:textId="1B4ED7CC" w:rsidR="00866485" w:rsidRDefault="00866485" w:rsidP="00CA4842">
            <w:pPr>
              <w:ind w:left="60" w:right="4303"/>
            </w:pPr>
            <w:r>
              <w:rPr>
                <w:rFonts w:ascii="Arial" w:eastAsia="Arial" w:hAnsi="Arial" w:cs="Arial"/>
                <w:sz w:val="16"/>
              </w:rPr>
              <w:t>E-</w:t>
            </w:r>
            <w:r w:rsidR="00CA4842">
              <w:rPr>
                <w:rFonts w:ascii="Arial" w:eastAsia="Arial" w:hAnsi="Arial" w:cs="Arial"/>
                <w:sz w:val="16"/>
              </w:rPr>
              <w:t>M</w:t>
            </w:r>
            <w:r>
              <w:rPr>
                <w:rFonts w:ascii="Arial" w:eastAsia="Arial" w:hAnsi="Arial" w:cs="Arial"/>
                <w:sz w:val="16"/>
              </w:rPr>
              <w:t>ail</w:t>
            </w:r>
            <w:r>
              <w:rPr>
                <w:rFonts w:ascii="Arial" w:eastAsia="Arial" w:hAnsi="Arial" w:cs="Arial"/>
              </w:rPr>
              <w:t xml:space="preserve">       </w:t>
            </w:r>
            <w:r w:rsidR="00375983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983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375983">
              <w:rPr>
                <w:rFonts w:cs="Tahoma"/>
                <w:sz w:val="18"/>
                <w:szCs w:val="18"/>
              </w:rPr>
            </w:r>
            <w:r w:rsidR="00375983">
              <w:rPr>
                <w:rFonts w:cs="Tahoma"/>
                <w:sz w:val="18"/>
                <w:szCs w:val="18"/>
              </w:rPr>
              <w:fldChar w:fldCharType="separate"/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noProof/>
                <w:sz w:val="18"/>
                <w:szCs w:val="18"/>
              </w:rPr>
              <w:t> </w:t>
            </w:r>
            <w:r w:rsidR="0037598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47293CC" w14:textId="77777777" w:rsidR="00866485" w:rsidRDefault="00866485" w:rsidP="00BF5758"/>
        </w:tc>
      </w:tr>
      <w:tr w:rsidR="00866485" w14:paraId="4DC9DCDF" w14:textId="77777777" w:rsidTr="00E65101">
        <w:trPr>
          <w:trHeight w:val="475"/>
        </w:trPr>
        <w:tc>
          <w:tcPr>
            <w:tcW w:w="7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639489" w14:textId="59E5A864" w:rsidR="006D649B" w:rsidRPr="00476315" w:rsidRDefault="00CA4842" w:rsidP="006D649B">
            <w:pPr>
              <w:ind w:left="65" w:right="22"/>
              <w:rPr>
                <w:rFonts w:ascii="Arial" w:eastAsia="Arial" w:hAnsi="Arial" w:cs="Arial"/>
                <w:b/>
              </w:rPr>
            </w:pPr>
            <w:r w:rsidRPr="00476315">
              <w:rPr>
                <w:rFonts w:ascii="Arial" w:eastAsia="Arial" w:hAnsi="Arial" w:cs="Arial"/>
                <w:b/>
                <w:sz w:val="16"/>
              </w:rPr>
              <w:t>Kontaktperson des</w:t>
            </w:r>
            <w:r w:rsidR="002F5B1C" w:rsidRPr="00476315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Pr="00476315">
              <w:rPr>
                <w:rFonts w:ascii="Arial" w:eastAsia="Arial" w:hAnsi="Arial" w:cs="Arial"/>
                <w:b/>
                <w:sz w:val="16"/>
              </w:rPr>
              <w:t>Sponsors</w:t>
            </w:r>
            <w:r w:rsidR="00866485" w:rsidRPr="00476315">
              <w:rPr>
                <w:rFonts w:ascii="Arial" w:eastAsia="Arial" w:hAnsi="Arial" w:cs="Arial"/>
                <w:b/>
              </w:rPr>
              <w:t xml:space="preserve"> </w:t>
            </w:r>
          </w:p>
          <w:p w14:paraId="27FA7AA2" w14:textId="581304D8" w:rsidR="00866485" w:rsidRDefault="008E4210" w:rsidP="006D649B">
            <w:pPr>
              <w:ind w:left="65" w:right="22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F631B" w14:textId="77777777" w:rsidR="00866485" w:rsidRDefault="00866485" w:rsidP="00BF5758"/>
        </w:tc>
      </w:tr>
      <w:tr w:rsidR="00866485" w14:paraId="3E372B73" w14:textId="77777777" w:rsidTr="00E65101">
        <w:trPr>
          <w:trHeight w:val="480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2B3D96" w14:textId="03657C35" w:rsidR="00866485" w:rsidRDefault="00CA4842" w:rsidP="00BF5758">
            <w:pPr>
              <w:ind w:left="65" w:right="6818"/>
            </w:pPr>
            <w:r>
              <w:rPr>
                <w:rFonts w:ascii="Arial" w:eastAsia="Arial" w:hAnsi="Arial" w:cs="Arial"/>
                <w:sz w:val="16"/>
              </w:rPr>
              <w:t>Ad</w:t>
            </w:r>
            <w:r w:rsidR="00866485">
              <w:rPr>
                <w:rFonts w:ascii="Arial" w:eastAsia="Arial" w:hAnsi="Arial" w:cs="Arial"/>
                <w:sz w:val="16"/>
              </w:rPr>
              <w:t>ress</w:t>
            </w:r>
            <w:r>
              <w:rPr>
                <w:rFonts w:ascii="Arial" w:eastAsia="Arial" w:hAnsi="Arial" w:cs="Arial"/>
                <w:sz w:val="16"/>
              </w:rPr>
              <w:t>e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8E421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421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8E4210">
              <w:rPr>
                <w:rFonts w:cs="Tahoma"/>
                <w:sz w:val="18"/>
                <w:szCs w:val="18"/>
              </w:rPr>
            </w:r>
            <w:r w:rsidR="008E4210">
              <w:rPr>
                <w:rFonts w:cs="Tahoma"/>
                <w:sz w:val="18"/>
                <w:szCs w:val="18"/>
              </w:rPr>
              <w:fldChar w:fldCharType="separate"/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E696E2" w14:textId="77777777" w:rsidR="00866485" w:rsidRDefault="00866485" w:rsidP="00BF5758"/>
        </w:tc>
      </w:tr>
      <w:tr w:rsidR="00866485" w14:paraId="50C587CB" w14:textId="77777777" w:rsidTr="00E65101">
        <w:trPr>
          <w:trHeight w:val="480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58AC254" w14:textId="5196E243" w:rsidR="00866485" w:rsidRDefault="00CA4842" w:rsidP="00BF5758">
            <w:pPr>
              <w:ind w:left="65" w:right="1259"/>
            </w:pPr>
            <w:r>
              <w:rPr>
                <w:rFonts w:ascii="Arial" w:eastAsia="Arial" w:hAnsi="Arial" w:cs="Arial"/>
                <w:sz w:val="16"/>
              </w:rPr>
              <w:t>Tel.Nr.</w:t>
            </w:r>
            <w:r>
              <w:rPr>
                <w:rFonts w:ascii="Arial" w:eastAsia="Arial" w:hAnsi="Arial" w:cs="Arial"/>
              </w:rPr>
              <w:t xml:space="preserve">    </w:t>
            </w:r>
            <w:r w:rsidR="008E421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421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8E4210">
              <w:rPr>
                <w:rFonts w:cs="Tahoma"/>
                <w:sz w:val="18"/>
                <w:szCs w:val="18"/>
              </w:rPr>
            </w:r>
            <w:r w:rsidR="008E4210">
              <w:rPr>
                <w:rFonts w:cs="Tahoma"/>
                <w:sz w:val="18"/>
                <w:szCs w:val="18"/>
              </w:rPr>
              <w:fldChar w:fldCharType="separate"/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74DEB68" w14:textId="7DEBC636" w:rsidR="00866485" w:rsidRDefault="00CA4842" w:rsidP="00BF5758">
            <w:pPr>
              <w:ind w:left="60" w:right="4303"/>
            </w:pPr>
            <w:r>
              <w:rPr>
                <w:rFonts w:ascii="Arial" w:eastAsia="Arial" w:hAnsi="Arial" w:cs="Arial"/>
                <w:sz w:val="16"/>
              </w:rPr>
              <w:t>E-M</w:t>
            </w:r>
            <w:r w:rsidR="00866485">
              <w:rPr>
                <w:rFonts w:ascii="Arial" w:eastAsia="Arial" w:hAnsi="Arial" w:cs="Arial"/>
                <w:sz w:val="16"/>
              </w:rPr>
              <w:t>ail</w:t>
            </w:r>
            <w:r w:rsidR="00866485">
              <w:rPr>
                <w:rFonts w:ascii="Arial" w:eastAsia="Arial" w:hAnsi="Arial" w:cs="Arial"/>
              </w:rPr>
              <w:t xml:space="preserve">       </w:t>
            </w:r>
            <w:r w:rsidR="008E421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421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8E4210">
              <w:rPr>
                <w:rFonts w:cs="Tahoma"/>
                <w:sz w:val="18"/>
                <w:szCs w:val="18"/>
              </w:rPr>
            </w:r>
            <w:r w:rsidR="008E4210">
              <w:rPr>
                <w:rFonts w:cs="Tahoma"/>
                <w:sz w:val="18"/>
                <w:szCs w:val="18"/>
              </w:rPr>
              <w:fldChar w:fldCharType="separate"/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noProof/>
                <w:sz w:val="18"/>
                <w:szCs w:val="18"/>
              </w:rPr>
              <w:t> </w:t>
            </w:r>
            <w:r w:rsidR="008E4210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34CB4EC" w14:textId="77777777" w:rsidR="00866485" w:rsidRDefault="00866485" w:rsidP="00BF5758"/>
        </w:tc>
      </w:tr>
    </w:tbl>
    <w:p w14:paraId="038DF3AE" w14:textId="77777777" w:rsidR="00E65101" w:rsidRDefault="00E65101">
      <w:r>
        <w:br w:type="page"/>
      </w:r>
    </w:p>
    <w:tbl>
      <w:tblPr>
        <w:tblStyle w:val="TableGrid"/>
        <w:tblpPr w:vertAnchor="text" w:tblpX="6" w:tblpY="446"/>
        <w:tblOverlap w:val="never"/>
        <w:tblW w:w="10207" w:type="dxa"/>
        <w:tblInd w:w="0" w:type="dxa"/>
        <w:tblCellMar>
          <w:top w:w="29" w:type="dxa"/>
          <w:left w:w="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5099"/>
        <w:gridCol w:w="2557"/>
      </w:tblGrid>
      <w:tr w:rsidR="00B31507" w14:paraId="6C0C9A94" w14:textId="77777777" w:rsidTr="003C26C2">
        <w:trPr>
          <w:trHeight w:val="480"/>
        </w:trPr>
        <w:tc>
          <w:tcPr>
            <w:tcW w:w="2551" w:type="dxa"/>
          </w:tcPr>
          <w:p w14:paraId="700CCDB8" w14:textId="7FEEB475" w:rsidR="00B31507" w:rsidRDefault="00B31507" w:rsidP="00B31507">
            <w:pPr>
              <w:ind w:left="6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lastRenderedPageBreak/>
              <w:t>STUDIENPRÄPARATE</w:t>
            </w:r>
          </w:p>
        </w:tc>
        <w:tc>
          <w:tcPr>
            <w:tcW w:w="5099" w:type="dxa"/>
          </w:tcPr>
          <w:p w14:paraId="363D0215" w14:textId="77777777" w:rsidR="00B31507" w:rsidRDefault="00B31507" w:rsidP="00BF5758">
            <w:pPr>
              <w:ind w:left="60" w:right="4303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7" w:type="dxa"/>
          </w:tcPr>
          <w:p w14:paraId="5D85AB61" w14:textId="77777777" w:rsidR="00B31507" w:rsidRDefault="00B31507" w:rsidP="00BF5758">
            <w:pPr>
              <w:rPr>
                <w:rStyle w:val="Kommentarzeichen"/>
              </w:rPr>
            </w:pPr>
          </w:p>
        </w:tc>
      </w:tr>
    </w:tbl>
    <w:tbl>
      <w:tblPr>
        <w:tblStyle w:val="TableGrid"/>
        <w:tblW w:w="10207" w:type="dxa"/>
        <w:tblInd w:w="10" w:type="dxa"/>
        <w:tblCellMar>
          <w:top w:w="26" w:type="dxa"/>
          <w:left w:w="24" w:type="dxa"/>
          <w:right w:w="41" w:type="dxa"/>
        </w:tblCellMar>
        <w:tblLook w:val="04A0" w:firstRow="1" w:lastRow="0" w:firstColumn="1" w:lastColumn="0" w:noHBand="0" w:noVBand="1"/>
      </w:tblPr>
      <w:tblGrid>
        <w:gridCol w:w="5102"/>
        <w:gridCol w:w="5105"/>
      </w:tblGrid>
      <w:tr w:rsidR="00866485" w14:paraId="7754A5AD" w14:textId="77777777" w:rsidTr="00476315">
        <w:trPr>
          <w:trHeight w:val="1646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A0AD31" w14:textId="0AAD18AB" w:rsidR="004F58A5" w:rsidRDefault="00CA4842" w:rsidP="002E5541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VE</w:t>
            </w:r>
            <w:r w:rsidR="00866485">
              <w:rPr>
                <w:rFonts w:ascii="Arial" w:eastAsia="Arial" w:hAnsi="Arial" w:cs="Arial"/>
                <w:b/>
                <w:sz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</w:rPr>
              <w:t>ERINÄRMEDIZINISCHES PRÜFPRÄPARAT</w:t>
            </w:r>
            <w:r w:rsidR="004F58A5">
              <w:rPr>
                <w:rFonts w:ascii="Arial" w:eastAsia="Arial" w:hAnsi="Arial" w:cs="Arial"/>
                <w:b/>
                <w:sz w:val="16"/>
              </w:rPr>
              <w:t xml:space="preserve"> / TIERARZNEIMITTEL</w:t>
            </w:r>
          </w:p>
          <w:p w14:paraId="58FF965B" w14:textId="77777777" w:rsidR="00EC2D3E" w:rsidRDefault="002359B9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ezeichnung und</w:t>
            </w:r>
            <w:r w:rsidR="00866485">
              <w:rPr>
                <w:rFonts w:ascii="Arial" w:eastAsia="Arial" w:hAnsi="Arial" w:cs="Arial"/>
                <w:sz w:val="16"/>
              </w:rPr>
              <w:t xml:space="preserve"> </w:t>
            </w:r>
            <w:r w:rsidR="00CA4842">
              <w:rPr>
                <w:rFonts w:ascii="Arial" w:eastAsia="Arial" w:hAnsi="Arial" w:cs="Arial"/>
                <w:sz w:val="16"/>
              </w:rPr>
              <w:t>Darreichungsform</w:t>
            </w:r>
          </w:p>
          <w:p w14:paraId="4130521F" w14:textId="378F913F" w:rsidR="002359B9" w:rsidRDefault="00EC2D3E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44F74A37" w14:textId="7F83C1E0" w:rsidR="00866485" w:rsidRDefault="00866485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TC</w:t>
            </w:r>
            <w:r w:rsidR="00CA4842">
              <w:rPr>
                <w:rFonts w:ascii="Arial" w:eastAsia="Arial" w:hAnsi="Arial" w:cs="Arial"/>
                <w:sz w:val="16"/>
              </w:rPr>
              <w:t>vet-C</w:t>
            </w:r>
            <w:r>
              <w:rPr>
                <w:rFonts w:ascii="Arial" w:eastAsia="Arial" w:hAnsi="Arial" w:cs="Arial"/>
                <w:sz w:val="16"/>
              </w:rPr>
              <w:t>ode</w:t>
            </w:r>
            <w:r>
              <w:rPr>
                <w:rFonts w:ascii="Arial" w:eastAsia="Arial" w:hAnsi="Arial" w:cs="Arial"/>
              </w:rPr>
              <w:t xml:space="preserve"> </w:t>
            </w:r>
            <w:r w:rsidR="002359B9">
              <w:rPr>
                <w:rFonts w:ascii="Arial" w:eastAsia="Arial" w:hAnsi="Arial" w:cs="Arial"/>
              </w:rPr>
              <w:t>(</w:t>
            </w:r>
            <w:r w:rsidR="002359B9" w:rsidRPr="002359B9">
              <w:rPr>
                <w:rFonts w:ascii="Arial" w:eastAsia="Arial" w:hAnsi="Arial" w:cs="Arial"/>
                <w:sz w:val="16"/>
              </w:rPr>
              <w:t>fal</w:t>
            </w:r>
            <w:r w:rsidR="002359B9">
              <w:rPr>
                <w:rFonts w:ascii="Arial" w:eastAsia="Arial" w:hAnsi="Arial" w:cs="Arial"/>
                <w:sz w:val="16"/>
              </w:rPr>
              <w:t>l</w:t>
            </w:r>
            <w:r w:rsidR="002359B9" w:rsidRPr="002359B9">
              <w:rPr>
                <w:rFonts w:ascii="Arial" w:eastAsia="Arial" w:hAnsi="Arial" w:cs="Arial"/>
                <w:sz w:val="16"/>
              </w:rPr>
              <w:t>s vorhanden</w:t>
            </w:r>
            <w:r w:rsidR="002359B9">
              <w:rPr>
                <w:rFonts w:ascii="Arial" w:eastAsia="Arial" w:hAnsi="Arial" w:cs="Arial"/>
                <w:sz w:val="16"/>
              </w:rPr>
              <w:t>)</w:t>
            </w:r>
          </w:p>
          <w:p w14:paraId="41425D4C" w14:textId="20D9BE30" w:rsidR="00866485" w:rsidRDefault="00EC2D3E" w:rsidP="00EC2D3E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1F0CC" w14:textId="686E7F69" w:rsidR="00866485" w:rsidRPr="00A919AE" w:rsidRDefault="00CA4842" w:rsidP="002E5541">
            <w:pPr>
              <w:spacing w:after="0"/>
              <w:ind w:left="45" w:right="2387"/>
              <w:rPr>
                <w:rFonts w:ascii="Arial" w:eastAsia="Arial" w:hAnsi="Arial" w:cs="Arial"/>
                <w:sz w:val="16"/>
              </w:rPr>
            </w:pPr>
            <w:r w:rsidRPr="00A919AE">
              <w:rPr>
                <w:rFonts w:ascii="Arial" w:eastAsia="Arial" w:hAnsi="Arial" w:cs="Arial"/>
                <w:b/>
                <w:sz w:val="16"/>
              </w:rPr>
              <w:t>KONTROLLPRÄPARAT</w:t>
            </w:r>
            <w:r w:rsidR="00A919AE" w:rsidRPr="00A919AE">
              <w:rPr>
                <w:rFonts w:ascii="Arial" w:eastAsia="Arial" w:hAnsi="Arial" w:cs="Arial"/>
                <w:sz w:val="16"/>
              </w:rPr>
              <w:t xml:space="preserve">  </w:t>
            </w:r>
            <w:r w:rsidR="00A919AE">
              <w:rPr>
                <w:rFonts w:ascii="Arial" w:eastAsia="Arial" w:hAnsi="Arial" w:cs="Arial"/>
                <w:sz w:val="16"/>
              </w:rPr>
              <w:t xml:space="preserve"> </w:t>
            </w:r>
            <w:r w:rsidR="00A919AE" w:rsidRPr="00A919AE">
              <w:rPr>
                <w:rFonts w:ascii="Arial" w:eastAsia="Arial" w:hAnsi="Arial" w:cs="Arial"/>
                <w:sz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3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F4284C3" w14:textId="0B2C775A" w:rsidR="006D649B" w:rsidRPr="00A919AE" w:rsidRDefault="00A919AE" w:rsidP="002C0047">
            <w:pPr>
              <w:ind w:left="45" w:right="2529"/>
              <w:rPr>
                <w:rFonts w:ascii="Arial" w:eastAsia="Arial" w:hAnsi="Arial" w:cs="Arial"/>
                <w:b/>
                <w:sz w:val="16"/>
              </w:rPr>
            </w:pPr>
            <w:r w:rsidRPr="00A919AE">
              <w:rPr>
                <w:rFonts w:ascii="Arial" w:eastAsia="Arial" w:hAnsi="Arial" w:cs="Arial"/>
                <w:b/>
                <w:sz w:val="16"/>
              </w:rPr>
              <w:t xml:space="preserve">PLACEBO        </w:t>
            </w:r>
            <w:r w:rsidRPr="00A919AE">
              <w:rPr>
                <w:rFonts w:ascii="Arial" w:eastAsia="Arial" w:hAnsi="Arial" w:cs="Arial"/>
                <w:b/>
                <w:sz w:val="14"/>
                <w:szCs w:val="14"/>
              </w:rPr>
              <w:t xml:space="preserve">  </w:t>
            </w:r>
            <w:r w:rsidRPr="00A919AE">
              <w:rPr>
                <w:rFonts w:ascii="Arial" w:eastAsia="Arial" w:hAnsi="Arial" w:cs="Arial"/>
                <w:b/>
                <w:sz w:val="16"/>
              </w:rPr>
              <w:t xml:space="preserve">     </w:t>
            </w:r>
            <w:r w:rsidRPr="00A919AE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A919AE">
              <w:rPr>
                <w:rFonts w:ascii="Arial" w:eastAsia="Arial" w:hAnsi="Arial" w:cs="Arial"/>
                <w:b/>
                <w:sz w:val="16"/>
              </w:rPr>
              <w:t xml:space="preserve">  </w:t>
            </w:r>
            <w:r w:rsidRPr="00A919A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A919AE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Pr="00A919AE">
              <w:rPr>
                <w:rFonts w:ascii="Arial" w:eastAsia="Arial" w:hAnsi="Arial" w:cs="Arial"/>
                <w:b/>
                <w:sz w:val="16"/>
              </w:rPr>
              <w:t xml:space="preserve">       </w:t>
            </w:r>
            <w:r w:rsidRPr="00A919AE">
              <w:rPr>
                <w:rFonts w:ascii="Arial" w:eastAsia="Arial" w:hAnsi="Arial" w:cs="Arial"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38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59BBAF" w14:textId="77777777" w:rsidR="00EC2D3E" w:rsidRDefault="002359B9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ezeichnung und</w:t>
            </w:r>
            <w:r w:rsidR="00866485">
              <w:rPr>
                <w:rFonts w:ascii="Arial" w:eastAsia="Arial" w:hAnsi="Arial" w:cs="Arial"/>
                <w:sz w:val="16"/>
              </w:rPr>
              <w:t xml:space="preserve"> </w:t>
            </w:r>
            <w:r w:rsidR="00CA4842">
              <w:rPr>
                <w:rFonts w:ascii="Arial" w:eastAsia="Arial" w:hAnsi="Arial" w:cs="Arial"/>
                <w:sz w:val="16"/>
              </w:rPr>
              <w:t>Darreichungsform</w:t>
            </w:r>
          </w:p>
          <w:p w14:paraId="5F6AD34F" w14:textId="554C2CEE" w:rsidR="002359B9" w:rsidRDefault="00EC2D3E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277F97D4" w14:textId="75AAFBC7" w:rsidR="00866485" w:rsidRDefault="00866485" w:rsidP="00BF5758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>ATC</w:t>
            </w:r>
            <w:r w:rsidR="00CA4842">
              <w:rPr>
                <w:rFonts w:ascii="Arial" w:eastAsia="Arial" w:hAnsi="Arial" w:cs="Arial"/>
                <w:sz w:val="16"/>
              </w:rPr>
              <w:t>vet-C</w:t>
            </w:r>
            <w:r>
              <w:rPr>
                <w:rFonts w:ascii="Arial" w:eastAsia="Arial" w:hAnsi="Arial" w:cs="Arial"/>
                <w:sz w:val="16"/>
              </w:rPr>
              <w:t>ode</w:t>
            </w:r>
            <w:r w:rsidRPr="00B47E64">
              <w:rPr>
                <w:rFonts w:ascii="Arial" w:eastAsia="Arial" w:hAnsi="Arial" w:cs="Arial"/>
                <w:sz w:val="16"/>
              </w:rPr>
              <w:t xml:space="preserve"> </w:t>
            </w:r>
            <w:r w:rsidR="002359B9" w:rsidRPr="00B47E64">
              <w:rPr>
                <w:rFonts w:ascii="Arial" w:eastAsia="Arial" w:hAnsi="Arial" w:cs="Arial"/>
                <w:sz w:val="16"/>
              </w:rPr>
              <w:t>(falls zutreffend)</w:t>
            </w:r>
          </w:p>
          <w:p w14:paraId="64F0720F" w14:textId="69B0AD26" w:rsidR="00866485" w:rsidRDefault="00EC2D3E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866485" w14:paraId="3FF61EC6" w14:textId="77777777" w:rsidTr="00BF5758">
        <w:trPr>
          <w:trHeight w:val="720"/>
        </w:trPr>
        <w:tc>
          <w:tcPr>
            <w:tcW w:w="5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4E433" w14:textId="3BB31BC8" w:rsidR="00866485" w:rsidRDefault="00CA4842" w:rsidP="00BF5758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>Qualitative u</w:t>
            </w:r>
            <w:r w:rsidR="00866485">
              <w:rPr>
                <w:rFonts w:ascii="Arial" w:eastAsia="Arial" w:hAnsi="Arial" w:cs="Arial"/>
                <w:sz w:val="16"/>
              </w:rPr>
              <w:t xml:space="preserve">nd quantitative </w:t>
            </w:r>
            <w:r>
              <w:rPr>
                <w:rFonts w:ascii="Arial" w:eastAsia="Arial" w:hAnsi="Arial" w:cs="Arial"/>
                <w:sz w:val="16"/>
              </w:rPr>
              <w:t>Zusammensetzung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0A931FDE" w14:textId="5EC2E1F5" w:rsidR="00866485" w:rsidRDefault="00D6032A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3A48FC" w14:textId="6C141CC4" w:rsidR="00866485" w:rsidRDefault="00CA4842" w:rsidP="00BF5758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>Qualitative u</w:t>
            </w:r>
            <w:r w:rsidR="00866485">
              <w:rPr>
                <w:rFonts w:ascii="Arial" w:eastAsia="Arial" w:hAnsi="Arial" w:cs="Arial"/>
                <w:sz w:val="16"/>
              </w:rPr>
              <w:t xml:space="preserve">nd quantitative </w:t>
            </w:r>
            <w:r>
              <w:rPr>
                <w:rFonts w:ascii="Arial" w:eastAsia="Arial" w:hAnsi="Arial" w:cs="Arial"/>
                <w:sz w:val="16"/>
              </w:rPr>
              <w:t>Zusammensetzung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5C0ED45F" w14:textId="05A4DF43" w:rsidR="00866485" w:rsidRDefault="00D6032A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</w:t>
            </w:r>
          </w:p>
        </w:tc>
      </w:tr>
      <w:tr w:rsidR="00866485" w14:paraId="26CF0426" w14:textId="77777777" w:rsidTr="00476315">
        <w:trPr>
          <w:trHeight w:val="900"/>
        </w:trPr>
        <w:tc>
          <w:tcPr>
            <w:tcW w:w="5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758BC" w14:textId="442EC302" w:rsidR="00866485" w:rsidRDefault="00CA4842" w:rsidP="00BF5758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>Art der Anwendung, Dosierung u</w:t>
            </w:r>
            <w:r w:rsidR="00866485">
              <w:rPr>
                <w:rFonts w:ascii="Arial" w:eastAsia="Arial" w:hAnsi="Arial" w:cs="Arial"/>
                <w:sz w:val="16"/>
              </w:rPr>
              <w:t xml:space="preserve">nd </w:t>
            </w:r>
            <w:r>
              <w:rPr>
                <w:rFonts w:ascii="Arial" w:eastAsia="Arial" w:hAnsi="Arial" w:cs="Arial"/>
                <w:sz w:val="16"/>
              </w:rPr>
              <w:t>Dauer der Anwendung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0D568B53" w14:textId="7E585EB4" w:rsidR="00866485" w:rsidRDefault="00D6032A" w:rsidP="000A3E4D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9064A" w14:textId="77777777" w:rsidR="00866485" w:rsidRDefault="00CA4842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rt der Anwendung, Dosierung und Dauer der Anwendung</w:t>
            </w:r>
          </w:p>
          <w:p w14:paraId="4249DDCE" w14:textId="357BA4FB" w:rsidR="00202E0B" w:rsidRDefault="00D6032A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D649B" w14:paraId="6C5E4BE3" w14:textId="77777777" w:rsidTr="00476315">
        <w:trPr>
          <w:trHeight w:val="732"/>
        </w:trPr>
        <w:tc>
          <w:tcPr>
            <w:tcW w:w="5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432A06" w14:textId="33FC5765" w:rsidR="006D649B" w:rsidRDefault="009C173B" w:rsidP="009C173B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RL Status des/der Wirkstoff(e)</w:t>
            </w:r>
            <w:r w:rsidR="005E65E4">
              <w:rPr>
                <w:rFonts w:ascii="Arial" w:eastAsia="Arial" w:hAnsi="Arial" w:cs="Arial"/>
                <w:sz w:val="16"/>
              </w:rPr>
              <w:t>/Hilfsstoff(e)</w:t>
            </w:r>
            <w:r w:rsidR="00E8177C">
              <w:rPr>
                <w:rFonts w:ascii="Arial" w:eastAsia="Arial" w:hAnsi="Arial" w:cs="Arial"/>
                <w:sz w:val="16"/>
              </w:rPr>
              <w:t xml:space="preserve"> (falls erforderlich)</w:t>
            </w:r>
          </w:p>
          <w:p w14:paraId="371B442B" w14:textId="6723838C" w:rsidR="009C173B" w:rsidRDefault="000A3E4D" w:rsidP="002E5541">
            <w:pPr>
              <w:ind w:left="97" w:hanging="97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6032A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032A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D6032A">
              <w:rPr>
                <w:rFonts w:cs="Tahoma"/>
                <w:sz w:val="18"/>
                <w:szCs w:val="18"/>
              </w:rPr>
            </w:r>
            <w:r w:rsidR="00D6032A">
              <w:rPr>
                <w:rFonts w:cs="Tahoma"/>
                <w:sz w:val="18"/>
                <w:szCs w:val="18"/>
              </w:rPr>
              <w:fldChar w:fldCharType="separate"/>
            </w:r>
            <w:r w:rsidR="00D6032A">
              <w:rPr>
                <w:rFonts w:cs="Tahoma"/>
                <w:noProof/>
                <w:sz w:val="18"/>
                <w:szCs w:val="18"/>
              </w:rPr>
              <w:t> </w:t>
            </w:r>
            <w:r w:rsidR="00D6032A">
              <w:rPr>
                <w:rFonts w:cs="Tahoma"/>
                <w:noProof/>
                <w:sz w:val="18"/>
                <w:szCs w:val="18"/>
              </w:rPr>
              <w:t> </w:t>
            </w:r>
            <w:r w:rsidR="00D6032A">
              <w:rPr>
                <w:rFonts w:cs="Tahoma"/>
                <w:noProof/>
                <w:sz w:val="18"/>
                <w:szCs w:val="18"/>
              </w:rPr>
              <w:t> </w:t>
            </w:r>
            <w:r w:rsidR="00D6032A">
              <w:rPr>
                <w:rFonts w:cs="Tahoma"/>
                <w:noProof/>
                <w:sz w:val="18"/>
                <w:szCs w:val="18"/>
              </w:rPr>
              <w:t> </w:t>
            </w:r>
            <w:r w:rsidR="00D6032A">
              <w:rPr>
                <w:rFonts w:cs="Tahoma"/>
                <w:noProof/>
                <w:sz w:val="18"/>
                <w:szCs w:val="18"/>
              </w:rPr>
              <w:t> </w:t>
            </w:r>
            <w:r w:rsidR="00D6032A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C851A5" w14:textId="74AEE99A" w:rsidR="006D649B" w:rsidRDefault="009C173B" w:rsidP="00036C90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RL Status des/der Wirkstoff(e)</w:t>
            </w:r>
            <w:r w:rsidR="005E65E4">
              <w:rPr>
                <w:rFonts w:ascii="Arial" w:eastAsia="Arial" w:hAnsi="Arial" w:cs="Arial"/>
                <w:sz w:val="16"/>
              </w:rPr>
              <w:t>/Hilfsstoff(e)</w:t>
            </w:r>
            <w:r w:rsidR="00E8177C">
              <w:rPr>
                <w:rFonts w:ascii="Arial" w:eastAsia="Arial" w:hAnsi="Arial" w:cs="Arial"/>
                <w:sz w:val="16"/>
              </w:rPr>
              <w:t xml:space="preserve"> (falls erforderlich)</w:t>
            </w:r>
          </w:p>
          <w:p w14:paraId="2C12E816" w14:textId="4A5CEDB7" w:rsidR="00202E0B" w:rsidRDefault="00D6032A" w:rsidP="00036C90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866485" w14:paraId="128FE1BC" w14:textId="77777777" w:rsidTr="00476315">
        <w:trPr>
          <w:trHeight w:val="1050"/>
        </w:trPr>
        <w:tc>
          <w:tcPr>
            <w:tcW w:w="51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DEF740" w14:textId="307F542F" w:rsidR="00866485" w:rsidRDefault="00CA4842" w:rsidP="00BF5758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>Wartezeit</w:t>
            </w:r>
            <w:r w:rsidR="00036C90">
              <w:rPr>
                <w:rFonts w:ascii="Arial" w:eastAsia="Arial" w:hAnsi="Arial" w:cs="Arial"/>
                <w:sz w:val="16"/>
              </w:rPr>
              <w:t xml:space="preserve"> für Lebensmittel-li</w:t>
            </w:r>
            <w:r w:rsidR="004C7915">
              <w:rPr>
                <w:rFonts w:ascii="Arial" w:eastAsia="Arial" w:hAnsi="Arial" w:cs="Arial"/>
                <w:sz w:val="16"/>
              </w:rPr>
              <w:t>efernde Tiere</w:t>
            </w:r>
            <w:r w:rsidR="00036C90">
              <w:rPr>
                <w:rFonts w:ascii="Arial" w:eastAsia="Arial" w:hAnsi="Arial" w:cs="Arial"/>
                <w:sz w:val="16"/>
              </w:rPr>
              <w:t xml:space="preserve"> und deren wissenschaftliche Begründung</w:t>
            </w:r>
            <w:r w:rsidR="00866485">
              <w:rPr>
                <w:rFonts w:ascii="Arial" w:eastAsia="Arial" w:hAnsi="Arial" w:cs="Arial"/>
              </w:rPr>
              <w:t xml:space="preserve"> </w:t>
            </w:r>
            <w:r w:rsidR="00E8177C">
              <w:rPr>
                <w:rFonts w:ascii="Arial" w:eastAsia="Arial" w:hAnsi="Arial" w:cs="Arial"/>
                <w:sz w:val="16"/>
              </w:rPr>
              <w:t>(falls erforderlich)</w:t>
            </w:r>
          </w:p>
          <w:p w14:paraId="7AC03D18" w14:textId="3079AD79" w:rsidR="00866485" w:rsidRDefault="00D6032A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4695096" w14:textId="77777777" w:rsidR="00D6032A" w:rsidRDefault="00476315" w:rsidP="00036C90">
            <w:pPr>
              <w:ind w:left="46"/>
              <w:rPr>
                <w:rFonts w:cs="Tahoma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</w:rPr>
              <w:t>Wartezeit</w:t>
            </w:r>
            <w:r w:rsidR="00E8177C">
              <w:rPr>
                <w:rFonts w:ascii="Arial" w:eastAsia="Arial" w:hAnsi="Arial" w:cs="Arial"/>
                <w:sz w:val="16"/>
              </w:rPr>
              <w:t xml:space="preserve"> (falls erforderlich)</w:t>
            </w:r>
            <w:r w:rsidR="00D6032A">
              <w:rPr>
                <w:rFonts w:cs="Tahoma"/>
                <w:sz w:val="18"/>
                <w:szCs w:val="18"/>
              </w:rPr>
              <w:t xml:space="preserve"> </w:t>
            </w:r>
          </w:p>
          <w:p w14:paraId="34F8702D" w14:textId="1A76A374" w:rsidR="00036C90" w:rsidRDefault="00D6032A" w:rsidP="00036C90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37E2CAEE" w14:textId="77777777" w:rsidR="00866485" w:rsidRDefault="00866485" w:rsidP="00BF5758">
            <w:pPr>
              <w:ind w:left="46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866485" w14:paraId="0EACC500" w14:textId="77777777" w:rsidTr="002E5541">
        <w:trPr>
          <w:trHeight w:val="10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189" w14:textId="3B89ECD1" w:rsidR="00866485" w:rsidRDefault="00036C90" w:rsidP="00BF5758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 xml:space="preserve">Bezugsquelle des </w:t>
            </w:r>
            <w:r w:rsidR="001336B2">
              <w:rPr>
                <w:rFonts w:ascii="Arial" w:eastAsia="Arial" w:hAnsi="Arial" w:cs="Arial"/>
                <w:sz w:val="16"/>
              </w:rPr>
              <w:t xml:space="preserve">Prüfpräparates </w:t>
            </w:r>
            <w:r>
              <w:rPr>
                <w:rFonts w:ascii="Arial" w:eastAsia="Arial" w:hAnsi="Arial" w:cs="Arial"/>
                <w:sz w:val="16"/>
              </w:rPr>
              <w:t xml:space="preserve">für die Studie </w:t>
            </w:r>
            <w:r w:rsidR="00866485">
              <w:rPr>
                <w:rFonts w:ascii="Arial" w:eastAsia="Arial" w:hAnsi="Arial" w:cs="Arial"/>
                <w:sz w:val="16"/>
              </w:rPr>
              <w:t>(</w:t>
            </w:r>
            <w:r>
              <w:rPr>
                <w:rFonts w:ascii="Arial" w:eastAsia="Arial" w:hAnsi="Arial" w:cs="Arial"/>
                <w:sz w:val="16"/>
              </w:rPr>
              <w:t>Produktionsstätte</w:t>
            </w:r>
            <w:r w:rsidR="00866485">
              <w:rPr>
                <w:rFonts w:ascii="Arial" w:eastAsia="Arial" w:hAnsi="Arial" w:cs="Arial"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</w:rPr>
              <w:t>Großhändler</w:t>
            </w:r>
            <w:r w:rsidR="00866485">
              <w:rPr>
                <w:rFonts w:ascii="Arial" w:eastAsia="Arial" w:hAnsi="Arial" w:cs="Arial"/>
                <w:sz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</w:rPr>
              <w:t>de</w:t>
            </w:r>
            <w:r w:rsidR="00866485">
              <w:rPr>
                <w:rFonts w:ascii="Arial" w:eastAsia="Arial" w:hAnsi="Arial" w:cs="Arial"/>
                <w:sz w:val="16"/>
              </w:rPr>
              <w:t xml:space="preserve">r </w:t>
            </w:r>
            <w:r>
              <w:rPr>
                <w:rFonts w:ascii="Arial" w:eastAsia="Arial" w:hAnsi="Arial" w:cs="Arial"/>
                <w:sz w:val="16"/>
              </w:rPr>
              <w:t>Apotheke</w:t>
            </w:r>
            <w:r w:rsidR="00866485">
              <w:rPr>
                <w:rFonts w:ascii="Arial" w:eastAsia="Arial" w:hAnsi="Arial" w:cs="Arial"/>
                <w:sz w:val="16"/>
              </w:rPr>
              <w:t>)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3382FD00" w14:textId="64D0EAC6" w:rsidR="00866485" w:rsidRDefault="00CF2CE1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9A6" w14:textId="354EDA94" w:rsidR="00036C90" w:rsidRDefault="00036C90" w:rsidP="00036C90">
            <w:pPr>
              <w:ind w:left="46"/>
            </w:pPr>
            <w:r>
              <w:rPr>
                <w:rFonts w:ascii="Arial" w:eastAsia="Arial" w:hAnsi="Arial" w:cs="Arial"/>
                <w:sz w:val="16"/>
              </w:rPr>
              <w:t xml:space="preserve">Bezugsquelle des </w:t>
            </w:r>
            <w:r w:rsidR="001336B2">
              <w:rPr>
                <w:rFonts w:ascii="Arial" w:eastAsia="Arial" w:hAnsi="Arial" w:cs="Arial"/>
                <w:sz w:val="16"/>
              </w:rPr>
              <w:t xml:space="preserve">Kontrollpräparates/Placebos </w:t>
            </w:r>
            <w:r>
              <w:rPr>
                <w:rFonts w:ascii="Arial" w:eastAsia="Arial" w:hAnsi="Arial" w:cs="Arial"/>
                <w:sz w:val="16"/>
              </w:rPr>
              <w:t>für die Studie (Produktionsstätte, Großhändler oder Apotheke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144FD0D" w14:textId="490E3085" w:rsidR="00866485" w:rsidRDefault="00CF2CE1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</w:t>
            </w:r>
          </w:p>
        </w:tc>
      </w:tr>
      <w:tr w:rsidR="007D23D2" w14:paraId="215FEACF" w14:textId="77777777" w:rsidTr="00476315">
        <w:trPr>
          <w:trHeight w:val="692"/>
        </w:trPr>
        <w:tc>
          <w:tcPr>
            <w:tcW w:w="5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891396" w14:textId="60B76D02" w:rsidR="007D23D2" w:rsidRDefault="007D23D2" w:rsidP="007D23D2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st das Prüfpräparat/Tierarzneimittel</w:t>
            </w:r>
            <w:r w:rsidR="005E65E4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in Österreich oder in einem anderen EU-Mitgliedstaat/E</w:t>
            </w:r>
            <w:r w:rsidR="00712DFC">
              <w:rPr>
                <w:rFonts w:ascii="Arial" w:eastAsia="Arial" w:hAnsi="Arial" w:cs="Arial"/>
                <w:sz w:val="16"/>
              </w:rPr>
              <w:t>WR</w:t>
            </w:r>
            <w:r w:rsidR="000018B0">
              <w:rPr>
                <w:rFonts w:ascii="Arial" w:eastAsia="Arial" w:hAnsi="Arial" w:cs="Arial"/>
                <w:sz w:val="16"/>
              </w:rPr>
              <w:t>/</w:t>
            </w:r>
            <w:r w:rsidR="005E65E4">
              <w:rPr>
                <w:rFonts w:ascii="Arial" w:eastAsia="Arial" w:hAnsi="Arial" w:cs="Arial"/>
                <w:sz w:val="16"/>
              </w:rPr>
              <w:t>Dritt</w:t>
            </w:r>
            <w:r w:rsidR="00D75553">
              <w:rPr>
                <w:rFonts w:ascii="Arial" w:eastAsia="Arial" w:hAnsi="Arial" w:cs="Arial"/>
                <w:sz w:val="16"/>
              </w:rPr>
              <w:t>land</w:t>
            </w:r>
            <w:r w:rsidR="004E5E19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zugelassen?</w:t>
            </w:r>
          </w:p>
          <w:bookmarkStart w:id="2" w:name="Check15"/>
          <w:p w14:paraId="31D46F2E" w14:textId="714F545B" w:rsidR="007D23D2" w:rsidRPr="00696C66" w:rsidRDefault="00863C18" w:rsidP="007D23D2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20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3D2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End w:id="2"/>
            <w:r w:rsidR="007D23D2" w:rsidRPr="00696C66">
              <w:rPr>
                <w:rFonts w:ascii="Arial" w:eastAsia="Arial" w:hAnsi="Arial" w:cs="Arial"/>
                <w:sz w:val="16"/>
              </w:rPr>
              <w:t xml:space="preserve">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99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21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3D2" w:rsidRPr="00696C66">
              <w:rPr>
                <w:rFonts w:ascii="Arial" w:eastAsia="Arial" w:hAnsi="Arial" w:cs="Arial"/>
                <w:sz w:val="16"/>
              </w:rPr>
              <w:t>Nein</w:t>
            </w:r>
          </w:p>
          <w:p w14:paraId="2EE02205" w14:textId="5798DBF4" w:rsidR="007D23D2" w:rsidRPr="00696C66" w:rsidRDefault="007D23D2" w:rsidP="007D23D2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Falls ja, Land und Zulassungsnummer:  </w:t>
            </w:r>
          </w:p>
          <w:p w14:paraId="6785E69E" w14:textId="7F50D97C" w:rsidR="007D23D2" w:rsidRDefault="00CF2CE1" w:rsidP="007D23D2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7D23D2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6DA6C3E" w14:textId="1A13D5F3" w:rsidR="007D23D2" w:rsidRDefault="007D23D2" w:rsidP="007D23D2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st das Kontrollp</w:t>
            </w:r>
            <w:r w:rsidR="005E65E4">
              <w:rPr>
                <w:rFonts w:ascii="Arial" w:eastAsia="Arial" w:hAnsi="Arial" w:cs="Arial"/>
                <w:sz w:val="16"/>
              </w:rPr>
              <w:t>r</w:t>
            </w:r>
            <w:r>
              <w:rPr>
                <w:rFonts w:ascii="Arial" w:eastAsia="Arial" w:hAnsi="Arial" w:cs="Arial"/>
                <w:sz w:val="16"/>
              </w:rPr>
              <w:t>äparat in Österreich oder in einem anderen EU-Mitgliedstaat/E</w:t>
            </w:r>
            <w:r w:rsidR="00712DFC">
              <w:rPr>
                <w:rFonts w:ascii="Arial" w:eastAsia="Arial" w:hAnsi="Arial" w:cs="Arial"/>
                <w:sz w:val="16"/>
              </w:rPr>
              <w:t>WR</w:t>
            </w:r>
            <w:r w:rsidR="005E65E4">
              <w:rPr>
                <w:rFonts w:ascii="Arial" w:eastAsia="Arial" w:hAnsi="Arial" w:cs="Arial"/>
                <w:sz w:val="16"/>
              </w:rPr>
              <w:t>/Dritt</w:t>
            </w:r>
            <w:r w:rsidR="00A334D5">
              <w:rPr>
                <w:rFonts w:ascii="Arial" w:eastAsia="Arial" w:hAnsi="Arial" w:cs="Arial"/>
                <w:sz w:val="16"/>
              </w:rPr>
              <w:t>land</w:t>
            </w:r>
            <w:r>
              <w:rPr>
                <w:rFonts w:ascii="Arial" w:eastAsia="Arial" w:hAnsi="Arial" w:cs="Arial"/>
                <w:sz w:val="16"/>
              </w:rPr>
              <w:t xml:space="preserve"> zugelassen?</w:t>
            </w:r>
          </w:p>
          <w:p w14:paraId="5477471C" w14:textId="58F2EF59" w:rsidR="007D23D2" w:rsidRPr="00696C66" w:rsidRDefault="00863C18" w:rsidP="007D23D2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01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3D2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D23D2" w:rsidRPr="00696C66">
              <w:rPr>
                <w:rFonts w:ascii="Arial" w:eastAsia="Arial" w:hAnsi="Arial" w:cs="Arial"/>
                <w:sz w:val="16"/>
              </w:rPr>
              <w:t xml:space="preserve">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21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3D2" w:rsidRPr="00696C66">
              <w:rPr>
                <w:rFonts w:ascii="Arial" w:eastAsia="Arial" w:hAnsi="Arial" w:cs="Arial"/>
                <w:sz w:val="16"/>
              </w:rPr>
              <w:t>Nein</w:t>
            </w:r>
          </w:p>
          <w:p w14:paraId="556579BD" w14:textId="195D976F" w:rsidR="007D23D2" w:rsidRPr="00696C66" w:rsidRDefault="007D23D2" w:rsidP="007D23D2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Falls ja, Land und Zulassungsnummer:  </w:t>
            </w:r>
          </w:p>
          <w:p w14:paraId="16ED1C35" w14:textId="47051A89" w:rsidR="007D23D2" w:rsidRDefault="00CF2CE1" w:rsidP="007D23D2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7D23D2">
              <w:rPr>
                <w:rFonts w:ascii="Arial" w:eastAsia="Arial" w:hAnsi="Arial" w:cs="Arial"/>
              </w:rPr>
              <w:t xml:space="preserve">     </w:t>
            </w:r>
          </w:p>
        </w:tc>
      </w:tr>
      <w:tr w:rsidR="00AB05ED" w14:paraId="422B2982" w14:textId="77777777" w:rsidTr="00476315">
        <w:trPr>
          <w:trHeight w:val="692"/>
        </w:trPr>
        <w:tc>
          <w:tcPr>
            <w:tcW w:w="5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0FD06A" w14:textId="031C907D" w:rsidR="00AB05ED" w:rsidRDefault="00863C18" w:rsidP="00AB05ED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26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05ED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05ED">
              <w:rPr>
                <w:rFonts w:ascii="Arial" w:eastAsia="Arial" w:hAnsi="Arial" w:cs="Arial"/>
                <w:sz w:val="16"/>
              </w:rPr>
              <w:t xml:space="preserve">GMP-Zertifikat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47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05ED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05ED">
              <w:rPr>
                <w:rFonts w:ascii="Arial" w:eastAsia="Arial" w:hAnsi="Arial" w:cs="Arial"/>
                <w:sz w:val="16"/>
              </w:rPr>
              <w:t xml:space="preserve">QP-Deklaration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645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05ED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05ED">
              <w:rPr>
                <w:rFonts w:ascii="Arial" w:eastAsia="Arial" w:hAnsi="Arial" w:cs="Arial"/>
                <w:sz w:val="16"/>
              </w:rPr>
              <w:t>GMP-Konformität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DBB369D" w14:textId="404EA76F" w:rsidR="00AB05ED" w:rsidRDefault="00863C18" w:rsidP="00AB05ED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70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05ED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05ED">
              <w:rPr>
                <w:rFonts w:ascii="Arial" w:eastAsia="Arial" w:hAnsi="Arial" w:cs="Arial"/>
                <w:sz w:val="16"/>
              </w:rPr>
              <w:t xml:space="preserve">GMP-Zertifikat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60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05ED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05ED">
              <w:rPr>
                <w:rFonts w:ascii="Arial" w:eastAsia="Arial" w:hAnsi="Arial" w:cs="Arial"/>
                <w:sz w:val="16"/>
              </w:rPr>
              <w:t xml:space="preserve">QP-Deklaration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05ED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05ED">
              <w:rPr>
                <w:rFonts w:ascii="Arial" w:eastAsia="Arial" w:hAnsi="Arial" w:cs="Arial"/>
                <w:sz w:val="16"/>
              </w:rPr>
              <w:t>GMP-Konformität</w:t>
            </w:r>
          </w:p>
        </w:tc>
      </w:tr>
    </w:tbl>
    <w:p w14:paraId="529D6515" w14:textId="77777777" w:rsidR="00A919AE" w:rsidRDefault="00A919AE">
      <w:pPr>
        <w:spacing w:after="200" w:line="276" w:lineRule="auto"/>
      </w:pPr>
      <w:r>
        <w:br w:type="page"/>
      </w:r>
    </w:p>
    <w:p w14:paraId="1420EAD6" w14:textId="77777777" w:rsidR="00866485" w:rsidRDefault="00866485"/>
    <w:tbl>
      <w:tblPr>
        <w:tblStyle w:val="TableGrid"/>
        <w:tblW w:w="10207" w:type="dxa"/>
        <w:tblInd w:w="17" w:type="dxa"/>
        <w:tblCellMar>
          <w:top w:w="26" w:type="dxa"/>
          <w:left w:w="24" w:type="dxa"/>
          <w:right w:w="41" w:type="dxa"/>
        </w:tblCellMar>
        <w:tblLook w:val="04A0" w:firstRow="1" w:lastRow="0" w:firstColumn="1" w:lastColumn="0" w:noHBand="0" w:noVBand="1"/>
      </w:tblPr>
      <w:tblGrid>
        <w:gridCol w:w="2551"/>
        <w:gridCol w:w="1913"/>
        <w:gridCol w:w="638"/>
        <w:gridCol w:w="1277"/>
        <w:gridCol w:w="1913"/>
        <w:gridCol w:w="1915"/>
      </w:tblGrid>
      <w:tr w:rsidR="00866485" w:rsidRPr="00B31507" w14:paraId="21FC6DE4" w14:textId="77777777" w:rsidTr="00CC63D7">
        <w:trPr>
          <w:trHeight w:val="403"/>
        </w:trPr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14:paraId="77BFBA99" w14:textId="4710BC2B" w:rsidR="00866485" w:rsidRPr="00B31507" w:rsidRDefault="007816DA" w:rsidP="00BF5758">
            <w:pPr>
              <w:ind w:left="38"/>
            </w:pPr>
            <w:r w:rsidRPr="00B31507">
              <w:rPr>
                <w:rFonts w:ascii="Arial" w:eastAsia="Arial" w:hAnsi="Arial" w:cs="Arial"/>
                <w:b/>
                <w:sz w:val="16"/>
              </w:rPr>
              <w:t>KLINISCHE STUDIE</w:t>
            </w: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vAlign w:val="bottom"/>
          </w:tcPr>
          <w:p w14:paraId="116670A7" w14:textId="77777777" w:rsidR="00866485" w:rsidRPr="00B31507" w:rsidRDefault="00866485" w:rsidP="00BF5758">
            <w:pPr>
              <w:ind w:left="38"/>
            </w:pPr>
            <w:r w:rsidRPr="00B31507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1507" w:rsidRPr="00B31507" w14:paraId="6953CD73" w14:textId="77777777" w:rsidTr="00CC63D7">
        <w:trPr>
          <w:trHeight w:val="47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5FCA35" w14:textId="77777777" w:rsidR="00A16D17" w:rsidRDefault="00B31507" w:rsidP="00B3150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tudiennummer</w:t>
            </w:r>
          </w:p>
          <w:p w14:paraId="1D79EBB2" w14:textId="1A98B4C8" w:rsidR="00B31507" w:rsidRPr="00B31507" w:rsidRDefault="00A16D17" w:rsidP="00A16D1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B31507">
              <w:rPr>
                <w:rFonts w:ascii="Arial" w:eastAsia="Arial" w:hAnsi="Arial" w:cs="Arial"/>
                <w:sz w:val="16"/>
              </w:rPr>
              <w:t xml:space="preserve">            </w:t>
            </w:r>
          </w:p>
        </w:tc>
      </w:tr>
      <w:tr w:rsidR="00082D00" w:rsidRPr="00B31507" w14:paraId="106EE08A" w14:textId="77777777" w:rsidTr="00CC63D7">
        <w:trPr>
          <w:trHeight w:val="47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1098A5" w14:textId="02708391" w:rsidR="00866485" w:rsidRPr="00B31507" w:rsidRDefault="007816DA" w:rsidP="00BF5758">
            <w:pPr>
              <w:ind w:left="46"/>
            </w:pPr>
            <w:r w:rsidRPr="00B31507">
              <w:rPr>
                <w:rFonts w:ascii="Arial" w:eastAsia="Arial" w:hAnsi="Arial" w:cs="Arial"/>
                <w:sz w:val="16"/>
              </w:rPr>
              <w:t xml:space="preserve">Geplante Dauer der Studie </w:t>
            </w:r>
            <w:r w:rsidR="00866485" w:rsidRPr="00B31507">
              <w:rPr>
                <w:rFonts w:ascii="Arial" w:eastAsia="Arial" w:hAnsi="Arial" w:cs="Arial"/>
                <w:sz w:val="16"/>
              </w:rPr>
              <w:t>(</w:t>
            </w:r>
            <w:r w:rsidRPr="00B31507">
              <w:rPr>
                <w:rFonts w:ascii="Arial" w:eastAsia="Arial" w:hAnsi="Arial" w:cs="Arial"/>
                <w:sz w:val="16"/>
              </w:rPr>
              <w:t>Beginn- und Enddatum</w:t>
            </w:r>
            <w:r w:rsidR="00866485" w:rsidRPr="00B31507">
              <w:rPr>
                <w:rFonts w:ascii="Arial" w:eastAsia="Arial" w:hAnsi="Arial" w:cs="Arial"/>
                <w:sz w:val="16"/>
              </w:rPr>
              <w:t>)</w:t>
            </w:r>
            <w:r w:rsidR="00866485" w:rsidRPr="00B31507">
              <w:rPr>
                <w:rFonts w:ascii="Arial" w:eastAsia="Arial" w:hAnsi="Arial" w:cs="Arial"/>
              </w:rPr>
              <w:t xml:space="preserve"> </w:t>
            </w:r>
          </w:p>
          <w:p w14:paraId="53BCE375" w14:textId="697037A5" w:rsidR="00866485" w:rsidRPr="00B31507" w:rsidRDefault="00A16D17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866485" w:rsidRPr="00B31507" w14:paraId="424A4DC9" w14:textId="77777777" w:rsidTr="00866485">
        <w:trPr>
          <w:trHeight w:val="1923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8CA3B" w14:textId="76AFAAE7" w:rsidR="00866485" w:rsidRPr="00B31507" w:rsidRDefault="007816DA" w:rsidP="00BF5758">
            <w:pPr>
              <w:ind w:left="46"/>
            </w:pPr>
            <w:r w:rsidRPr="00B31507">
              <w:rPr>
                <w:rFonts w:ascii="Arial" w:eastAsia="Arial" w:hAnsi="Arial" w:cs="Arial"/>
                <w:sz w:val="16"/>
              </w:rPr>
              <w:t xml:space="preserve">Zweck der Studie und kurze Zusammenfassung </w:t>
            </w:r>
            <w:r w:rsidR="00A66BB9">
              <w:rPr>
                <w:rFonts w:ascii="Arial" w:eastAsia="Arial" w:hAnsi="Arial" w:cs="Arial"/>
                <w:sz w:val="16"/>
              </w:rPr>
              <w:t>des Studienplans</w:t>
            </w:r>
            <w:r w:rsidR="00866485" w:rsidRPr="00B31507">
              <w:rPr>
                <w:rFonts w:ascii="Arial" w:eastAsia="Arial" w:hAnsi="Arial" w:cs="Arial"/>
              </w:rPr>
              <w:t xml:space="preserve"> </w:t>
            </w:r>
          </w:p>
          <w:p w14:paraId="4E62E078" w14:textId="12A1DB4D" w:rsidR="00866485" w:rsidRPr="00B31507" w:rsidRDefault="00017368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866485" w:rsidRPr="00B31507" w14:paraId="09BDD0AC" w14:textId="77777777" w:rsidTr="00866485">
        <w:trPr>
          <w:trHeight w:val="1380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2DA31" w14:textId="26548FAA" w:rsidR="00A16D17" w:rsidRDefault="007816DA" w:rsidP="00BF5758">
            <w:pPr>
              <w:ind w:left="46"/>
              <w:rPr>
                <w:rFonts w:cs="Tahoma"/>
                <w:sz w:val="18"/>
                <w:szCs w:val="18"/>
              </w:rPr>
            </w:pPr>
            <w:r w:rsidRPr="00B31507">
              <w:rPr>
                <w:rFonts w:ascii="Arial" w:eastAsia="Arial" w:hAnsi="Arial" w:cs="Arial"/>
                <w:sz w:val="16"/>
              </w:rPr>
              <w:t>Art de</w:t>
            </w:r>
            <w:r w:rsidR="00C025DB">
              <w:rPr>
                <w:rFonts w:ascii="Arial" w:eastAsia="Arial" w:hAnsi="Arial" w:cs="Arial"/>
                <w:sz w:val="16"/>
              </w:rPr>
              <w:t>r</w:t>
            </w:r>
            <w:r w:rsidRPr="00B31507">
              <w:rPr>
                <w:rFonts w:ascii="Arial" w:eastAsia="Arial" w:hAnsi="Arial" w:cs="Arial"/>
                <w:sz w:val="16"/>
              </w:rPr>
              <w:t xml:space="preserve"> </w:t>
            </w:r>
            <w:r w:rsidR="00C025DB">
              <w:rPr>
                <w:rFonts w:ascii="Arial" w:eastAsia="Arial" w:hAnsi="Arial" w:cs="Arial"/>
                <w:sz w:val="16"/>
              </w:rPr>
              <w:t>Studie</w:t>
            </w:r>
            <w:r w:rsidRPr="00B31507">
              <w:rPr>
                <w:rFonts w:ascii="Arial" w:eastAsia="Arial" w:hAnsi="Arial" w:cs="Arial"/>
                <w:sz w:val="16"/>
              </w:rPr>
              <w:t xml:space="preserve"> (</w:t>
            </w:r>
            <w:r w:rsidR="003A1421" w:rsidRPr="00B31507">
              <w:rPr>
                <w:rFonts w:ascii="Arial" w:eastAsia="Arial" w:hAnsi="Arial" w:cs="Arial"/>
                <w:sz w:val="16"/>
              </w:rPr>
              <w:t xml:space="preserve">GCP-konform, </w:t>
            </w:r>
            <w:r w:rsidRPr="00B31507">
              <w:rPr>
                <w:rFonts w:ascii="Arial" w:eastAsia="Arial" w:hAnsi="Arial" w:cs="Arial"/>
                <w:sz w:val="16"/>
              </w:rPr>
              <w:t>kontrolliert oder</w:t>
            </w:r>
            <w:r w:rsidR="00866485" w:rsidRPr="00B31507">
              <w:rPr>
                <w:rFonts w:ascii="Arial" w:eastAsia="Arial" w:hAnsi="Arial" w:cs="Arial"/>
                <w:sz w:val="16"/>
              </w:rPr>
              <w:t xml:space="preserve"> un</w:t>
            </w:r>
            <w:r w:rsidRPr="00B31507">
              <w:rPr>
                <w:rFonts w:ascii="Arial" w:eastAsia="Arial" w:hAnsi="Arial" w:cs="Arial"/>
                <w:sz w:val="16"/>
              </w:rPr>
              <w:t>kontrolliert, randomisiert</w:t>
            </w:r>
            <w:r w:rsidR="00866485" w:rsidRPr="00B31507">
              <w:rPr>
                <w:rFonts w:ascii="Arial" w:eastAsia="Arial" w:hAnsi="Arial" w:cs="Arial"/>
                <w:sz w:val="16"/>
              </w:rPr>
              <w:t xml:space="preserve">, </w:t>
            </w:r>
            <w:r w:rsidRPr="00B31507">
              <w:rPr>
                <w:rFonts w:ascii="Arial" w:eastAsia="Arial" w:hAnsi="Arial" w:cs="Arial"/>
                <w:sz w:val="16"/>
              </w:rPr>
              <w:t>ver</w:t>
            </w:r>
            <w:r w:rsidR="00866485" w:rsidRPr="00B31507">
              <w:rPr>
                <w:rFonts w:ascii="Arial" w:eastAsia="Arial" w:hAnsi="Arial" w:cs="Arial"/>
                <w:sz w:val="16"/>
              </w:rPr>
              <w:t>blind</w:t>
            </w:r>
            <w:r w:rsidRPr="00B31507">
              <w:rPr>
                <w:rFonts w:ascii="Arial" w:eastAsia="Arial" w:hAnsi="Arial" w:cs="Arial"/>
                <w:sz w:val="16"/>
              </w:rPr>
              <w:t>e</w:t>
            </w:r>
            <w:r w:rsidR="00436728" w:rsidRPr="00B31507">
              <w:rPr>
                <w:rFonts w:ascii="Arial" w:eastAsia="Arial" w:hAnsi="Arial" w:cs="Arial"/>
                <w:sz w:val="16"/>
              </w:rPr>
              <w:t>t</w:t>
            </w:r>
            <w:r w:rsidR="00B533C4">
              <w:rPr>
                <w:rFonts w:ascii="Arial" w:eastAsia="Arial" w:hAnsi="Arial" w:cs="Arial"/>
                <w:sz w:val="16"/>
              </w:rPr>
              <w:t xml:space="preserve"> </w:t>
            </w:r>
            <w:r w:rsidR="00D206D5">
              <w:rPr>
                <w:rFonts w:ascii="Arial" w:eastAsia="Arial" w:hAnsi="Arial" w:cs="Arial"/>
                <w:sz w:val="16"/>
              </w:rPr>
              <w:t>etc.</w:t>
            </w:r>
            <w:r w:rsidR="00866485" w:rsidRPr="00B31507">
              <w:rPr>
                <w:rFonts w:ascii="Arial" w:eastAsia="Arial" w:hAnsi="Arial" w:cs="Arial"/>
                <w:sz w:val="16"/>
              </w:rPr>
              <w:t>)</w:t>
            </w:r>
            <w:r w:rsidR="00A16D17">
              <w:rPr>
                <w:rFonts w:cs="Tahoma"/>
                <w:sz w:val="18"/>
                <w:szCs w:val="18"/>
              </w:rPr>
              <w:t xml:space="preserve"> </w:t>
            </w:r>
          </w:p>
          <w:p w14:paraId="3796EAF7" w14:textId="77CCBF46" w:rsidR="00866485" w:rsidRPr="00B31507" w:rsidRDefault="00A16D17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33C0E27E" w14:textId="05710524" w:rsidR="00866485" w:rsidRPr="00B31507" w:rsidRDefault="00866485" w:rsidP="000A3E4D">
            <w:pPr>
              <w:ind w:left="46"/>
            </w:pPr>
          </w:p>
        </w:tc>
      </w:tr>
      <w:tr w:rsidR="00866485" w:rsidRPr="00B31507" w14:paraId="2E52C387" w14:textId="77777777" w:rsidTr="00866485">
        <w:trPr>
          <w:trHeight w:val="199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2" w:space="0" w:color="FFFFFF"/>
              <w:right w:val="single" w:sz="2" w:space="0" w:color="FFFFFF"/>
            </w:tcBorders>
          </w:tcPr>
          <w:p w14:paraId="51FB023E" w14:textId="7B16DD85" w:rsidR="00866485" w:rsidRPr="00B31507" w:rsidRDefault="007816DA" w:rsidP="00BF5758">
            <w:pPr>
              <w:ind w:left="46"/>
            </w:pPr>
            <w:r w:rsidRPr="00B31507">
              <w:rPr>
                <w:rFonts w:ascii="Arial" w:eastAsia="Arial" w:hAnsi="Arial" w:cs="Arial"/>
                <w:sz w:val="16"/>
              </w:rPr>
              <w:t>Tierart</w:t>
            </w:r>
            <w:r w:rsidR="00866485" w:rsidRPr="00B3150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8" w:space="0" w:color="000000"/>
            </w:tcBorders>
          </w:tcPr>
          <w:p w14:paraId="2591E15D" w14:textId="34B9E643" w:rsidR="00866485" w:rsidRPr="00B31507" w:rsidRDefault="00866485" w:rsidP="00BF5758">
            <w:pPr>
              <w:ind w:left="36"/>
            </w:pPr>
            <w:r w:rsidRPr="00B31507">
              <w:rPr>
                <w:rFonts w:ascii="Arial" w:eastAsia="Arial" w:hAnsi="Arial" w:cs="Arial"/>
              </w:rPr>
              <w:t xml:space="preserve"> </w:t>
            </w:r>
          </w:p>
          <w:p w14:paraId="687F6248" w14:textId="7EBA1327" w:rsidR="00866485" w:rsidRPr="00B31507" w:rsidRDefault="007816DA" w:rsidP="00466725">
            <w:pPr>
              <w:ind w:left="41"/>
            </w:pPr>
            <w:r w:rsidRPr="00B31507">
              <w:rPr>
                <w:rFonts w:ascii="Arial" w:eastAsia="Arial" w:hAnsi="Arial" w:cs="Arial"/>
                <w:sz w:val="16"/>
              </w:rPr>
              <w:t>Versuchsgruppe</w:t>
            </w:r>
            <w:r w:rsidR="00866485" w:rsidRPr="00B3150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2" w:space="0" w:color="FFFFFF"/>
              <w:bottom w:val="single" w:sz="2" w:space="0" w:color="FFFFFF"/>
              <w:right w:val="single" w:sz="4" w:space="0" w:color="000000"/>
            </w:tcBorders>
          </w:tcPr>
          <w:p w14:paraId="79EA5884" w14:textId="77777777" w:rsidR="00866485" w:rsidRPr="00B31507" w:rsidRDefault="00866485" w:rsidP="00BF5758">
            <w:pPr>
              <w:ind w:left="36"/>
            </w:pPr>
            <w:r w:rsidRPr="00B31507">
              <w:rPr>
                <w:rFonts w:ascii="Arial" w:eastAsia="Arial" w:hAnsi="Arial" w:cs="Arial"/>
              </w:rPr>
              <w:t xml:space="preserve"> </w:t>
            </w:r>
          </w:p>
        </w:tc>
      </w:tr>
      <w:tr w:rsidR="00866485" w:rsidRPr="00B31507" w14:paraId="407922F6" w14:textId="77777777" w:rsidTr="00866485">
        <w:trPr>
          <w:trHeight w:val="199"/>
        </w:trPr>
        <w:tc>
          <w:tcPr>
            <w:tcW w:w="2551" w:type="dxa"/>
            <w:vMerge w:val="restart"/>
            <w:tcBorders>
              <w:top w:val="single" w:sz="2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E1D692" w14:textId="46FF2330" w:rsidR="00866485" w:rsidRPr="00B31507" w:rsidRDefault="00017368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1BB99145" w14:textId="67926B23" w:rsidR="00436728" w:rsidRPr="00B31507" w:rsidRDefault="00436728" w:rsidP="00BF5758">
            <w:pPr>
              <w:ind w:left="46"/>
              <w:rPr>
                <w:rFonts w:ascii="Arial" w:eastAsia="Arial" w:hAnsi="Arial" w:cs="Arial"/>
                <w:sz w:val="16"/>
              </w:rPr>
            </w:pPr>
            <w:r w:rsidRPr="00B31507">
              <w:rPr>
                <w:rFonts w:ascii="Arial" w:eastAsia="Arial" w:hAnsi="Arial" w:cs="Arial"/>
                <w:sz w:val="16"/>
              </w:rPr>
              <w:t>Gesamtanzahl der Tiere</w:t>
            </w:r>
          </w:p>
          <w:p w14:paraId="3DCB67F9" w14:textId="0D767094" w:rsidR="00436728" w:rsidRPr="00B31507" w:rsidRDefault="000A3E4D" w:rsidP="0043672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  <w:p w14:paraId="3823EA62" w14:textId="5199FE31" w:rsidR="00436728" w:rsidRPr="00B31507" w:rsidRDefault="00436728" w:rsidP="00BF5758">
            <w:pPr>
              <w:ind w:left="46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2" w:space="0" w:color="FFFFFF"/>
              <w:right w:val="single" w:sz="8" w:space="0" w:color="000000"/>
            </w:tcBorders>
          </w:tcPr>
          <w:p w14:paraId="54E3915C" w14:textId="77777777" w:rsidR="00866485" w:rsidRPr="00B31507" w:rsidRDefault="00866485" w:rsidP="00BF5758"/>
        </w:tc>
        <w:tc>
          <w:tcPr>
            <w:tcW w:w="3828" w:type="dxa"/>
            <w:gridSpan w:val="2"/>
            <w:tcBorders>
              <w:top w:val="single" w:sz="2" w:space="0" w:color="FFFFFF"/>
              <w:left w:val="single" w:sz="8" w:space="0" w:color="000000"/>
              <w:bottom w:val="single" w:sz="2" w:space="0" w:color="FFFFFF"/>
              <w:right w:val="single" w:sz="4" w:space="0" w:color="000000"/>
            </w:tcBorders>
          </w:tcPr>
          <w:p w14:paraId="394C5582" w14:textId="75BB0D94" w:rsidR="00866485" w:rsidRPr="00B31507" w:rsidRDefault="007816DA" w:rsidP="00466725">
            <w:pPr>
              <w:ind w:left="43"/>
            </w:pPr>
            <w:r w:rsidRPr="00B31507">
              <w:rPr>
                <w:rFonts w:ascii="Arial" w:eastAsia="Arial" w:hAnsi="Arial" w:cs="Arial"/>
                <w:sz w:val="16"/>
              </w:rPr>
              <w:t>Kontrollgruppe</w:t>
            </w:r>
            <w:r w:rsidR="00866485" w:rsidRPr="00B31507">
              <w:rPr>
                <w:rFonts w:ascii="Arial" w:eastAsia="Arial" w:hAnsi="Arial" w:cs="Arial"/>
              </w:rPr>
              <w:t xml:space="preserve"> </w:t>
            </w:r>
          </w:p>
        </w:tc>
      </w:tr>
      <w:tr w:rsidR="00866485" w:rsidRPr="00B31507" w14:paraId="5073D97C" w14:textId="77777777" w:rsidTr="00866485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23EFCD4" w14:textId="77777777" w:rsidR="00866485" w:rsidRPr="00B31507" w:rsidRDefault="00866485" w:rsidP="00BF5758"/>
        </w:tc>
        <w:tc>
          <w:tcPr>
            <w:tcW w:w="3828" w:type="dxa"/>
            <w:gridSpan w:val="3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8" w:space="0" w:color="000000"/>
            </w:tcBorders>
          </w:tcPr>
          <w:p w14:paraId="4576131A" w14:textId="32442196" w:rsidR="00866485" w:rsidRPr="00B31507" w:rsidRDefault="005455A6" w:rsidP="007816DA">
            <w:pPr>
              <w:ind w:left="41"/>
            </w:pPr>
            <w:r w:rsidRPr="00B31507">
              <w:rPr>
                <w:rFonts w:ascii="Arial" w:eastAsia="Arial" w:hAnsi="Arial" w:cs="Arial"/>
                <w:sz w:val="16"/>
              </w:rPr>
              <w:t xml:space="preserve">Anzahl </w:t>
            </w:r>
            <w:r w:rsidR="007816DA" w:rsidRPr="00B31507">
              <w:rPr>
                <w:rFonts w:ascii="Arial" w:eastAsia="Arial" w:hAnsi="Arial" w:cs="Arial"/>
                <w:sz w:val="16"/>
              </w:rPr>
              <w:t>nach Geschlecht der Tiere</w:t>
            </w:r>
          </w:p>
        </w:tc>
        <w:tc>
          <w:tcPr>
            <w:tcW w:w="3828" w:type="dxa"/>
            <w:gridSpan w:val="2"/>
            <w:tcBorders>
              <w:top w:val="single" w:sz="2" w:space="0" w:color="FFFFFF"/>
              <w:left w:val="single" w:sz="8" w:space="0" w:color="000000"/>
              <w:bottom w:val="single" w:sz="2" w:space="0" w:color="FFFFFF"/>
              <w:right w:val="single" w:sz="4" w:space="0" w:color="000000"/>
            </w:tcBorders>
          </w:tcPr>
          <w:p w14:paraId="5DC7AE3A" w14:textId="35EB09C5" w:rsidR="00866485" w:rsidRPr="00B31507" w:rsidRDefault="005455A6" w:rsidP="00BF5758">
            <w:pPr>
              <w:ind w:left="43"/>
            </w:pPr>
            <w:r w:rsidRPr="00B31507">
              <w:rPr>
                <w:rFonts w:ascii="Arial" w:eastAsia="Arial" w:hAnsi="Arial" w:cs="Arial"/>
                <w:sz w:val="16"/>
              </w:rPr>
              <w:t xml:space="preserve">Anzahl </w:t>
            </w:r>
            <w:r w:rsidR="007816DA" w:rsidRPr="00B31507">
              <w:rPr>
                <w:rFonts w:ascii="Arial" w:eastAsia="Arial" w:hAnsi="Arial" w:cs="Arial"/>
                <w:sz w:val="16"/>
              </w:rPr>
              <w:t>nach Geschlecht der Tiere</w:t>
            </w:r>
          </w:p>
        </w:tc>
      </w:tr>
      <w:tr w:rsidR="00866485" w:rsidRPr="00B31507" w14:paraId="2B844189" w14:textId="77777777" w:rsidTr="00866485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6B51E7" w14:textId="77777777" w:rsidR="00866485" w:rsidRPr="00B31507" w:rsidRDefault="00866485" w:rsidP="00BF5758"/>
        </w:tc>
        <w:tc>
          <w:tcPr>
            <w:tcW w:w="1913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4F4" w14:textId="2032FBDD" w:rsidR="00866485" w:rsidRPr="00B31507" w:rsidRDefault="00CF2CE1" w:rsidP="00455754">
            <w:pPr>
              <w:ind w:left="41"/>
            </w:pPr>
            <w:r w:rsidRPr="00D0098B">
              <w:rPr>
                <w:rFonts w:cs="Tahoma"/>
                <w:sz w:val="18"/>
                <w:szCs w:val="18"/>
              </w:rPr>
              <w:t xml:space="preserve">  </w:t>
            </w:r>
            <w:r w:rsidR="00455754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5754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55754">
              <w:rPr>
                <w:rFonts w:cs="Tahoma"/>
                <w:sz w:val="18"/>
                <w:szCs w:val="18"/>
              </w:rPr>
            </w:r>
            <w:r w:rsidR="00455754">
              <w:rPr>
                <w:rFonts w:cs="Tahoma"/>
                <w:sz w:val="18"/>
                <w:szCs w:val="18"/>
              </w:rPr>
              <w:fldChar w:fldCharType="separate"/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sz w:val="18"/>
                <w:szCs w:val="18"/>
              </w:rPr>
              <w:fldChar w:fldCharType="end"/>
            </w:r>
            <w:r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66485" w:rsidRPr="00B31507">
              <w:rPr>
                <w:rFonts w:ascii="Arial" w:eastAsia="Arial" w:hAnsi="Arial" w:cs="Arial"/>
              </w:rPr>
              <w:t xml:space="preserve">♀       </w:t>
            </w:r>
          </w:p>
        </w:tc>
        <w:tc>
          <w:tcPr>
            <w:tcW w:w="1915" w:type="dxa"/>
            <w:gridSpan w:val="2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7CAA8" w14:textId="6874D8A7" w:rsidR="00866485" w:rsidRPr="00B31507" w:rsidRDefault="00455754" w:rsidP="00BF5758">
            <w:pPr>
              <w:ind w:left="41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CF2CE1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66485" w:rsidRPr="00B31507">
              <w:rPr>
                <w:rFonts w:ascii="Arial" w:eastAsia="Arial" w:hAnsi="Arial" w:cs="Arial"/>
              </w:rPr>
              <w:t xml:space="preserve">♂       </w:t>
            </w:r>
          </w:p>
        </w:tc>
        <w:tc>
          <w:tcPr>
            <w:tcW w:w="1913" w:type="dxa"/>
            <w:tcBorders>
              <w:top w:val="single" w:sz="2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267CF3" w14:textId="3A13FBDA" w:rsidR="00866485" w:rsidRPr="00B31507" w:rsidRDefault="00455754" w:rsidP="00BF5758">
            <w:pPr>
              <w:ind w:left="43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CF2CE1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66485" w:rsidRPr="00B31507">
              <w:rPr>
                <w:rFonts w:ascii="Arial" w:eastAsia="Arial" w:hAnsi="Arial" w:cs="Arial"/>
              </w:rPr>
              <w:t xml:space="preserve">♀       </w:t>
            </w:r>
          </w:p>
        </w:tc>
        <w:tc>
          <w:tcPr>
            <w:tcW w:w="1915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219" w14:textId="26D150F7" w:rsidR="00866485" w:rsidRPr="00B31507" w:rsidRDefault="00CF2CE1" w:rsidP="00BF5758">
            <w:pPr>
              <w:ind w:left="41"/>
            </w:pPr>
            <w:r w:rsidRPr="005E6B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55754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5754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55754">
              <w:rPr>
                <w:rFonts w:cs="Tahoma"/>
                <w:sz w:val="18"/>
                <w:szCs w:val="18"/>
              </w:rPr>
            </w:r>
            <w:r w:rsidR="00455754">
              <w:rPr>
                <w:rFonts w:cs="Tahoma"/>
                <w:sz w:val="18"/>
                <w:szCs w:val="18"/>
              </w:rPr>
              <w:fldChar w:fldCharType="separate"/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noProof/>
                <w:sz w:val="18"/>
                <w:szCs w:val="18"/>
              </w:rPr>
              <w:t> </w:t>
            </w:r>
            <w:r w:rsidR="00455754">
              <w:rPr>
                <w:rFonts w:cs="Tahoma"/>
                <w:sz w:val="18"/>
                <w:szCs w:val="18"/>
              </w:rPr>
              <w:fldChar w:fldCharType="end"/>
            </w:r>
            <w:r w:rsidRPr="005E6B1A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66485" w:rsidRPr="00B31507">
              <w:rPr>
                <w:rFonts w:ascii="Arial" w:eastAsia="Arial" w:hAnsi="Arial" w:cs="Arial"/>
              </w:rPr>
              <w:t xml:space="preserve">♂       </w:t>
            </w:r>
          </w:p>
        </w:tc>
      </w:tr>
      <w:tr w:rsidR="008524A9" w:rsidRPr="00B31507" w14:paraId="0FDFE9AC" w14:textId="77777777" w:rsidTr="003A1421">
        <w:trPr>
          <w:trHeight w:val="726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2A1020" w14:textId="72D06E35" w:rsidR="00251073" w:rsidRPr="00B31507" w:rsidRDefault="0050179B" w:rsidP="00251073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urde</w:t>
            </w:r>
            <w:r w:rsidR="00251073" w:rsidRPr="00B31507">
              <w:rPr>
                <w:rFonts w:ascii="Arial" w:eastAsia="Arial" w:hAnsi="Arial" w:cs="Arial"/>
                <w:sz w:val="16"/>
              </w:rPr>
              <w:t xml:space="preserve"> diese Studie bereits bei der Ethikkommission eingereicht?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5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73" w:rsidRPr="00B3150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51073" w:rsidRPr="00B3150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51073" w:rsidRPr="00B31507">
              <w:rPr>
                <w:rFonts w:ascii="Arial" w:eastAsia="Arial" w:hAnsi="Arial" w:cs="Arial"/>
                <w:sz w:val="16"/>
              </w:rPr>
              <w:t xml:space="preserve">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46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21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073" w:rsidRPr="00B31507">
              <w:rPr>
                <w:rFonts w:ascii="Arial" w:eastAsia="Arial" w:hAnsi="Arial" w:cs="Arial"/>
                <w:sz w:val="16"/>
              </w:rPr>
              <w:t>Nein</w:t>
            </w:r>
            <w:r w:rsidR="00C025DB">
              <w:rPr>
                <w:rFonts w:ascii="Arial" w:eastAsia="Arial" w:hAnsi="Arial" w:cs="Arial"/>
                <w:sz w:val="16"/>
              </w:rPr>
              <w:t>, wird zeitgleich entsprechend eingereicht.</w:t>
            </w:r>
          </w:p>
          <w:p w14:paraId="6035ED5D" w14:textId="6C5B3777" w:rsidR="00DF2E32" w:rsidRPr="00B31507" w:rsidRDefault="00063A55" w:rsidP="00311132">
            <w:pPr>
              <w:spacing w:after="38"/>
              <w:ind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</w:t>
            </w:r>
            <w:r w:rsidR="0050179B">
              <w:rPr>
                <w:rFonts w:ascii="Arial" w:eastAsia="Arial" w:hAnsi="Arial" w:cs="Arial"/>
                <w:sz w:val="16"/>
              </w:rPr>
              <w:t xml:space="preserve">itte übermitteln Sie </w:t>
            </w:r>
            <w:r>
              <w:rPr>
                <w:rFonts w:ascii="Arial" w:eastAsia="Arial" w:hAnsi="Arial" w:cs="Arial"/>
                <w:sz w:val="16"/>
              </w:rPr>
              <w:t xml:space="preserve">in jedem Fall </w:t>
            </w:r>
            <w:r w:rsidR="0050179B">
              <w:rPr>
                <w:rFonts w:ascii="Arial" w:eastAsia="Arial" w:hAnsi="Arial" w:cs="Arial"/>
                <w:sz w:val="16"/>
              </w:rPr>
              <w:t>die Stellungnahme der Ethikkommission, sobald diese vorliegt.</w:t>
            </w:r>
          </w:p>
        </w:tc>
      </w:tr>
      <w:tr w:rsidR="00866485" w14:paraId="032FB1C1" w14:textId="77777777" w:rsidTr="00866485">
        <w:trPr>
          <w:trHeight w:val="1814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D2E031" w14:textId="5C9CE724" w:rsidR="00866485" w:rsidRDefault="007816DA" w:rsidP="00BF5758">
            <w:pPr>
              <w:ind w:left="46"/>
            </w:pPr>
            <w:r w:rsidRPr="00B31507">
              <w:rPr>
                <w:rFonts w:ascii="Arial" w:eastAsia="Arial" w:hAnsi="Arial" w:cs="Arial"/>
                <w:sz w:val="16"/>
              </w:rPr>
              <w:t xml:space="preserve">Falls frühere klinische Studien mit dem Prüfpräparat in Österreich durchgeführt worden sind, geben Sie bitte Titel </w:t>
            </w:r>
            <w:r w:rsidR="00C025DB">
              <w:rPr>
                <w:rFonts w:ascii="Arial" w:eastAsia="Arial" w:hAnsi="Arial" w:cs="Arial"/>
                <w:sz w:val="16"/>
              </w:rPr>
              <w:t xml:space="preserve">und Nummern </w:t>
            </w:r>
            <w:r w:rsidRPr="00B31507">
              <w:rPr>
                <w:rFonts w:ascii="Arial" w:eastAsia="Arial" w:hAnsi="Arial" w:cs="Arial"/>
                <w:sz w:val="16"/>
              </w:rPr>
              <w:t xml:space="preserve">der Studie(n) </w:t>
            </w:r>
            <w:r w:rsidR="004C7915" w:rsidRPr="00B31507">
              <w:rPr>
                <w:rFonts w:ascii="Arial" w:eastAsia="Arial" w:hAnsi="Arial" w:cs="Arial"/>
                <w:sz w:val="16"/>
              </w:rPr>
              <w:t>hier an</w:t>
            </w:r>
            <w:r w:rsidR="00866485">
              <w:rPr>
                <w:rFonts w:ascii="Arial" w:eastAsia="Arial" w:hAnsi="Arial" w:cs="Arial"/>
                <w:sz w:val="16"/>
              </w:rPr>
              <w:t xml:space="preserve"> 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33EF6CDA" w14:textId="3EE85F5D" w:rsidR="00866485" w:rsidRDefault="00017368" w:rsidP="00BF5758">
            <w:pPr>
              <w:ind w:left="4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393324" w14:paraId="22C0184C" w14:textId="77777777" w:rsidTr="00866485">
        <w:trPr>
          <w:trHeight w:val="1814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4D5CB3" w14:textId="1FF17D29" w:rsidR="004D083C" w:rsidRPr="00696C66" w:rsidRDefault="00393324" w:rsidP="004D083C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Wurde diese Studie bereits in einem anderen </w:t>
            </w:r>
            <w:r w:rsidRPr="00393324">
              <w:rPr>
                <w:rFonts w:ascii="Arial" w:eastAsia="Arial" w:hAnsi="Arial" w:cs="Arial"/>
                <w:sz w:val="16"/>
              </w:rPr>
              <w:t>EU-Mitgliedstaat/EWR/Drittland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4D083C">
              <w:rPr>
                <w:rFonts w:ascii="Arial" w:eastAsia="Arial" w:hAnsi="Arial" w:cs="Arial"/>
                <w:sz w:val="16"/>
              </w:rPr>
              <w:t xml:space="preserve">eingereicht?        </w:t>
            </w:r>
            <w:r w:rsidR="004D083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62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83C"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D083C" w:rsidRPr="00696C66">
              <w:rPr>
                <w:rFonts w:ascii="Arial" w:eastAsia="Arial" w:hAnsi="Arial" w:cs="Arial"/>
                <w:sz w:val="16"/>
              </w:rPr>
              <w:t xml:space="preserve">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81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8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83C" w:rsidRPr="00696C66">
              <w:rPr>
                <w:rFonts w:ascii="Arial" w:eastAsia="Arial" w:hAnsi="Arial" w:cs="Arial"/>
                <w:sz w:val="16"/>
              </w:rPr>
              <w:t>Nein</w:t>
            </w:r>
          </w:p>
          <w:p w14:paraId="31E9E6AA" w14:textId="4E74F9B3" w:rsidR="004D083C" w:rsidRPr="00696C66" w:rsidRDefault="004D083C" w:rsidP="004D083C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alls ja, Land</w:t>
            </w:r>
            <w:r w:rsidR="00B51996">
              <w:rPr>
                <w:rFonts w:ascii="Arial" w:eastAsia="Arial" w:hAnsi="Arial" w:cs="Arial"/>
                <w:sz w:val="16"/>
              </w:rPr>
              <w:t>/Länder</w:t>
            </w:r>
            <w:r>
              <w:rPr>
                <w:rFonts w:ascii="Arial" w:eastAsia="Arial" w:hAnsi="Arial" w:cs="Arial"/>
                <w:sz w:val="16"/>
              </w:rPr>
              <w:t xml:space="preserve"> und bei positivem outcome Genehmigungsdatum/bei negativen outcome Datum der Ablehnung:  </w:t>
            </w:r>
          </w:p>
          <w:p w14:paraId="7D9BA3D5" w14:textId="04D28A93" w:rsidR="00393324" w:rsidRDefault="004D083C" w:rsidP="004D083C">
            <w:pPr>
              <w:ind w:left="46"/>
              <w:rPr>
                <w:rFonts w:ascii="Arial" w:eastAsia="Arial" w:hAnsi="Arial" w:cs="Arial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   </w:t>
            </w:r>
          </w:p>
          <w:p w14:paraId="1C1AEA25" w14:textId="77777777" w:rsidR="00EB3559" w:rsidRDefault="00EB3559" w:rsidP="004D083C">
            <w:pPr>
              <w:ind w:left="46"/>
              <w:rPr>
                <w:rFonts w:ascii="Arial" w:eastAsia="Arial" w:hAnsi="Arial" w:cs="Arial"/>
              </w:rPr>
            </w:pPr>
          </w:p>
          <w:p w14:paraId="261F19A0" w14:textId="179140B7" w:rsidR="004D083C" w:rsidRPr="00696C66" w:rsidRDefault="004D083C" w:rsidP="004D083C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Wird diese Studie </w:t>
            </w:r>
            <w:r w:rsidR="00EB3559">
              <w:rPr>
                <w:rFonts w:ascii="Arial" w:eastAsia="Arial" w:hAnsi="Arial" w:cs="Arial"/>
                <w:sz w:val="16"/>
              </w:rPr>
              <w:t>zeitgleich</w:t>
            </w:r>
            <w:r>
              <w:rPr>
                <w:rFonts w:ascii="Arial" w:eastAsia="Arial" w:hAnsi="Arial" w:cs="Arial"/>
                <w:sz w:val="16"/>
              </w:rPr>
              <w:t xml:space="preserve"> in einem anderen </w:t>
            </w:r>
            <w:r w:rsidRPr="00393324">
              <w:rPr>
                <w:rFonts w:ascii="Arial" w:eastAsia="Arial" w:hAnsi="Arial" w:cs="Arial"/>
                <w:sz w:val="16"/>
              </w:rPr>
              <w:t>EU-Mitgliedstaat/EWR/Drittland</w:t>
            </w:r>
            <w:r>
              <w:rPr>
                <w:rFonts w:ascii="Arial" w:eastAsia="Arial" w:hAnsi="Arial" w:cs="Arial"/>
                <w:sz w:val="16"/>
              </w:rPr>
              <w:t xml:space="preserve"> eingereicht?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68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96C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96C66">
              <w:rPr>
                <w:rFonts w:ascii="Arial" w:eastAsia="Arial" w:hAnsi="Arial" w:cs="Arial"/>
                <w:sz w:val="16"/>
              </w:rPr>
              <w:t xml:space="preserve">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48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C66">
              <w:rPr>
                <w:rFonts w:ascii="Arial" w:eastAsia="Arial" w:hAnsi="Arial" w:cs="Arial"/>
                <w:sz w:val="16"/>
              </w:rPr>
              <w:t>Nein</w:t>
            </w:r>
          </w:p>
          <w:p w14:paraId="1226C560" w14:textId="292F4D70" w:rsidR="004D083C" w:rsidRPr="00696C66" w:rsidRDefault="00EB3559" w:rsidP="004D083C">
            <w:pPr>
              <w:spacing w:after="38"/>
              <w:ind w:left="46" w:right="8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alls ja, Land</w:t>
            </w:r>
            <w:r w:rsidR="00B51996">
              <w:rPr>
                <w:rFonts w:ascii="Arial" w:eastAsia="Arial" w:hAnsi="Arial" w:cs="Arial"/>
                <w:sz w:val="16"/>
              </w:rPr>
              <w:t>/Länder</w:t>
            </w:r>
            <w:r w:rsidR="004D083C">
              <w:rPr>
                <w:rFonts w:ascii="Arial" w:eastAsia="Arial" w:hAnsi="Arial" w:cs="Arial"/>
                <w:sz w:val="16"/>
              </w:rPr>
              <w:t xml:space="preserve">:  </w:t>
            </w:r>
          </w:p>
          <w:p w14:paraId="61A56FD5" w14:textId="746EBAD4" w:rsidR="004D083C" w:rsidRPr="00B31507" w:rsidRDefault="004D083C" w:rsidP="004D083C">
            <w:pPr>
              <w:ind w:left="46"/>
              <w:rPr>
                <w:rFonts w:ascii="Arial" w:eastAsia="Arial" w:hAnsi="Arial" w:cs="Arial"/>
                <w:sz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   </w:t>
            </w:r>
          </w:p>
        </w:tc>
      </w:tr>
    </w:tbl>
    <w:p w14:paraId="57C2E253" w14:textId="2C608079" w:rsidR="0050179B" w:rsidRDefault="00866485" w:rsidP="00866485">
      <w:pPr>
        <w:spacing w:after="0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sz w:val="2"/>
        </w:rPr>
        <w:t xml:space="preserve"> </w:t>
      </w:r>
    </w:p>
    <w:p w14:paraId="0D2D7A9A" w14:textId="77777777" w:rsidR="0050179B" w:rsidRDefault="0050179B">
      <w:pPr>
        <w:spacing w:after="200" w:line="276" w:lineRule="auto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sz w:val="2"/>
        </w:rPr>
        <w:br w:type="page"/>
      </w:r>
    </w:p>
    <w:p w14:paraId="0C86D9DC" w14:textId="77777777" w:rsidR="00866485" w:rsidRDefault="00866485" w:rsidP="00866485">
      <w:pPr>
        <w:spacing w:after="0"/>
      </w:pPr>
    </w:p>
    <w:p w14:paraId="6A71603F" w14:textId="3C91CA60" w:rsidR="00866485" w:rsidRDefault="007816DA" w:rsidP="007816DA">
      <w:pPr>
        <w:ind w:left="38"/>
      </w:pPr>
      <w:r w:rsidRPr="007816DA">
        <w:rPr>
          <w:rFonts w:ascii="Arial" w:eastAsia="Arial" w:hAnsi="Arial" w:cs="Arial"/>
          <w:b/>
          <w:sz w:val="16"/>
          <w:lang w:eastAsia="de-DE"/>
        </w:rPr>
        <w:t>MULTIZENTRISCHE STUDIE</w:t>
      </w:r>
      <w:r w:rsidR="00082D00">
        <w:rPr>
          <w:rFonts w:ascii="Arial" w:eastAsia="Arial" w:hAnsi="Arial" w:cs="Arial"/>
          <w:b/>
          <w:sz w:val="16"/>
          <w:lang w:eastAsia="de-DE"/>
        </w:rPr>
        <w:t xml:space="preserve"> </w:t>
      </w:r>
    </w:p>
    <w:tbl>
      <w:tblPr>
        <w:tblStyle w:val="TableGrid"/>
        <w:tblW w:w="10207" w:type="dxa"/>
        <w:tblInd w:w="6" w:type="dxa"/>
        <w:tblCellMar>
          <w:top w:w="29" w:type="dxa"/>
          <w:left w:w="57" w:type="dxa"/>
          <w:bottom w:w="12" w:type="dxa"/>
          <w:right w:w="54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866485" w14:paraId="7151441C" w14:textId="77777777" w:rsidTr="00BF5758">
        <w:trPr>
          <w:trHeight w:val="475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A02C5" w14:textId="77777777" w:rsidR="00A16D17" w:rsidRDefault="004C54F3" w:rsidP="00BF5758">
            <w:pPr>
              <w:ind w:lef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Anzahl der </w:t>
            </w:r>
            <w:r w:rsidR="00C459AE">
              <w:rPr>
                <w:rFonts w:ascii="Arial" w:eastAsia="Arial" w:hAnsi="Arial" w:cs="Arial"/>
                <w:sz w:val="16"/>
              </w:rPr>
              <w:t>Versuchszentren</w:t>
            </w:r>
            <w:r>
              <w:rPr>
                <w:rFonts w:ascii="Arial" w:eastAsia="Arial" w:hAnsi="Arial" w:cs="Arial"/>
                <w:sz w:val="16"/>
              </w:rPr>
              <w:t>, die an der Studie teilnehmen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29E25F12" w14:textId="589ADC06" w:rsidR="00866485" w:rsidRDefault="00A16D17" w:rsidP="00A16D17">
            <w:pPr>
              <w:ind w:left="1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F1DB" w14:textId="41D91978" w:rsidR="00866485" w:rsidRDefault="004C54F3" w:rsidP="00BF5758">
            <w:pPr>
              <w:ind w:left="10"/>
            </w:pPr>
            <w:r>
              <w:rPr>
                <w:rFonts w:ascii="Arial" w:eastAsia="Arial" w:hAnsi="Arial" w:cs="Arial"/>
                <w:sz w:val="16"/>
              </w:rPr>
              <w:t>Gesamtzahl der in der Studie inkludierten Tiere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1DFC40DE" w14:textId="60B114EE" w:rsidR="00866485" w:rsidRDefault="00A16D17" w:rsidP="00BF5758">
            <w:pPr>
              <w:ind w:left="10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>
              <w:rPr>
                <w:rFonts w:ascii="Arial" w:eastAsia="Arial" w:hAnsi="Arial" w:cs="Arial"/>
              </w:rPr>
              <w:t xml:space="preserve">   </w:t>
            </w:r>
          </w:p>
        </w:tc>
      </w:tr>
      <w:tr w:rsidR="00866485" w14:paraId="52B43469" w14:textId="77777777" w:rsidTr="00BF5758">
        <w:trPr>
          <w:trHeight w:val="497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AEE09B" w14:textId="0B443F65" w:rsidR="00866485" w:rsidRDefault="004C54F3" w:rsidP="00BF5758">
            <w:pPr>
              <w:spacing w:after="19" w:line="223" w:lineRule="auto"/>
              <w:ind w:lef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Versuchszentren in Österreich, deren Studienleiter sowie die Anzahl der in der Studie inkludierten Tiere</w:t>
            </w:r>
            <w:r>
              <w:rPr>
                <w:rFonts w:ascii="Arial" w:eastAsia="Arial" w:hAnsi="Arial" w:cs="Arial"/>
              </w:rPr>
              <w:t>.</w:t>
            </w:r>
            <w:r w:rsidR="00866485">
              <w:rPr>
                <w:rFonts w:ascii="Arial" w:eastAsia="Arial" w:hAnsi="Arial" w:cs="Arial"/>
              </w:rPr>
              <w:t xml:space="preserve"> </w:t>
            </w:r>
          </w:p>
          <w:p w14:paraId="5440AA1B" w14:textId="0319AD56" w:rsidR="00A16D17" w:rsidRDefault="00A16D17" w:rsidP="00BF5758">
            <w:pPr>
              <w:spacing w:after="19" w:line="223" w:lineRule="auto"/>
              <w:ind w:left="1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30EB6CA8" w14:textId="77777777" w:rsidR="00866485" w:rsidRDefault="00866485" w:rsidP="00BF5758">
            <w:pPr>
              <w:ind w:left="16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</w:tbl>
    <w:p w14:paraId="31D04DE8" w14:textId="2C3A9A1C" w:rsidR="00866485" w:rsidRDefault="00866485"/>
    <w:tbl>
      <w:tblPr>
        <w:tblStyle w:val="TableGrid"/>
        <w:tblW w:w="10207" w:type="dxa"/>
        <w:tblInd w:w="13" w:type="dxa"/>
        <w:tblCellMar>
          <w:top w:w="29" w:type="dxa"/>
          <w:left w:w="57" w:type="dxa"/>
          <w:bottom w:w="12" w:type="dxa"/>
          <w:right w:w="54" w:type="dxa"/>
        </w:tblCellMar>
        <w:tblLook w:val="04A0" w:firstRow="1" w:lastRow="0" w:firstColumn="1" w:lastColumn="0" w:noHBand="0" w:noVBand="1"/>
      </w:tblPr>
      <w:tblGrid>
        <w:gridCol w:w="3400"/>
        <w:gridCol w:w="1704"/>
        <w:gridCol w:w="5103"/>
      </w:tblGrid>
      <w:tr w:rsidR="00866485" w14:paraId="5D354AD2" w14:textId="77777777" w:rsidTr="00BF4C76">
        <w:trPr>
          <w:trHeight w:val="458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vAlign w:val="bottom"/>
          </w:tcPr>
          <w:p w14:paraId="664B6FA4" w14:textId="7B793997" w:rsidR="00866485" w:rsidRDefault="004C54F3" w:rsidP="00BF5758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UNTERSCHRIFTEN</w:t>
            </w:r>
            <w:r w:rsidR="0086648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706DC10" w14:textId="77777777" w:rsidR="00866485" w:rsidRDefault="00866485" w:rsidP="00BF5758">
            <w:pPr>
              <w:jc w:val="right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66485" w14:paraId="4CD61062" w14:textId="77777777" w:rsidTr="00BF4C76">
        <w:trPr>
          <w:trHeight w:val="107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8" w:space="0" w:color="000000"/>
              <w:bottom w:val="single" w:sz="2" w:space="0" w:color="FFFFFF"/>
              <w:right w:val="single" w:sz="4" w:space="0" w:color="000000"/>
            </w:tcBorders>
            <w:vAlign w:val="center"/>
          </w:tcPr>
          <w:p w14:paraId="6084419D" w14:textId="25F6910F" w:rsidR="00866485" w:rsidRDefault="00B840F4" w:rsidP="00505369">
            <w:pPr>
              <w:ind w:left="9" w:right="17"/>
              <w:jc w:val="both"/>
            </w:pPr>
            <w:r w:rsidRPr="00B840F4">
              <w:rPr>
                <w:rFonts w:ascii="Arial" w:eastAsia="Arial" w:hAnsi="Arial" w:cs="Arial"/>
                <w:sz w:val="16"/>
              </w:rPr>
              <w:t xml:space="preserve">Ich habe die vom Sponsor </w:t>
            </w:r>
            <w:r>
              <w:rPr>
                <w:rFonts w:ascii="Arial" w:eastAsia="Arial" w:hAnsi="Arial" w:cs="Arial"/>
                <w:sz w:val="16"/>
              </w:rPr>
              <w:t>zur V</w:t>
            </w:r>
            <w:r w:rsidR="00F76339">
              <w:rPr>
                <w:rFonts w:ascii="Arial" w:eastAsia="Arial" w:hAnsi="Arial" w:cs="Arial"/>
                <w:sz w:val="16"/>
              </w:rPr>
              <w:t>erfügung gestellt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F76339">
              <w:rPr>
                <w:rFonts w:ascii="Arial" w:eastAsia="Arial" w:hAnsi="Arial" w:cs="Arial"/>
                <w:sz w:val="16"/>
              </w:rPr>
              <w:t>Dokumentation</w:t>
            </w:r>
            <w:r w:rsidRPr="00B840F4">
              <w:rPr>
                <w:rFonts w:ascii="Arial" w:eastAsia="Arial" w:hAnsi="Arial" w:cs="Arial"/>
                <w:sz w:val="16"/>
              </w:rPr>
              <w:t xml:space="preserve"> über das </w:t>
            </w:r>
            <w:r>
              <w:rPr>
                <w:rFonts w:ascii="Arial" w:eastAsia="Arial" w:hAnsi="Arial" w:cs="Arial"/>
                <w:sz w:val="16"/>
              </w:rPr>
              <w:t>veterinärmedizinische Prüfpräparat bzw. über das Tierarzneimittel</w:t>
            </w:r>
            <w:r w:rsidRPr="00B840F4">
              <w:rPr>
                <w:rFonts w:ascii="Arial" w:eastAsia="Arial" w:hAnsi="Arial" w:cs="Arial"/>
                <w:sz w:val="16"/>
              </w:rPr>
              <w:t xml:space="preserve"> gelesen. Ich werde während der klinischen </w:t>
            </w:r>
            <w:r>
              <w:rPr>
                <w:rFonts w:ascii="Arial" w:eastAsia="Arial" w:hAnsi="Arial" w:cs="Arial"/>
                <w:sz w:val="16"/>
              </w:rPr>
              <w:t>Prüfung</w:t>
            </w:r>
            <w:r w:rsidR="00A21AD5">
              <w:rPr>
                <w:rFonts w:ascii="Arial" w:eastAsia="Arial" w:hAnsi="Arial" w:cs="Arial"/>
                <w:sz w:val="16"/>
              </w:rPr>
              <w:t xml:space="preserve"> ein V</w:t>
            </w:r>
            <w:r>
              <w:rPr>
                <w:rFonts w:ascii="Arial" w:eastAsia="Arial" w:hAnsi="Arial" w:cs="Arial"/>
                <w:sz w:val="16"/>
              </w:rPr>
              <w:t>ersuch</w:t>
            </w:r>
            <w:r w:rsidRPr="00B840F4">
              <w:rPr>
                <w:rFonts w:ascii="Arial" w:eastAsia="Arial" w:hAnsi="Arial" w:cs="Arial"/>
                <w:sz w:val="16"/>
              </w:rPr>
              <w:t xml:space="preserve">stagebuch führen und </w:t>
            </w:r>
            <w:r w:rsidR="00696C66">
              <w:rPr>
                <w:rFonts w:ascii="Arial" w:eastAsia="Arial" w:hAnsi="Arial" w:cs="Arial"/>
                <w:sz w:val="16"/>
              </w:rPr>
              <w:t xml:space="preserve">sicherstellen, </w:t>
            </w:r>
            <w:r w:rsidR="00985B01">
              <w:rPr>
                <w:rFonts w:ascii="Arial" w:eastAsia="Arial" w:hAnsi="Arial" w:cs="Arial"/>
                <w:sz w:val="16"/>
              </w:rPr>
              <w:t>dass</w:t>
            </w:r>
            <w:r w:rsidR="002266DB">
              <w:rPr>
                <w:rFonts w:ascii="Arial" w:eastAsia="Arial" w:hAnsi="Arial" w:cs="Arial"/>
                <w:sz w:val="16"/>
              </w:rPr>
              <w:t xml:space="preserve"> </w:t>
            </w:r>
            <w:r w:rsidRPr="00B840F4">
              <w:rPr>
                <w:rFonts w:ascii="Arial" w:eastAsia="Arial" w:hAnsi="Arial" w:cs="Arial"/>
                <w:sz w:val="16"/>
              </w:rPr>
              <w:t xml:space="preserve">alle </w:t>
            </w:r>
            <w:r w:rsidR="00696C66">
              <w:rPr>
                <w:rFonts w:ascii="Arial" w:eastAsia="Arial" w:hAnsi="Arial" w:cs="Arial"/>
                <w:sz w:val="16"/>
              </w:rPr>
              <w:t>im Verlauf der Studie beobachteten</w:t>
            </w:r>
            <w:r w:rsidR="00616916">
              <w:rPr>
                <w:rFonts w:ascii="Arial" w:eastAsia="Arial" w:hAnsi="Arial" w:cs="Arial"/>
                <w:sz w:val="16"/>
              </w:rPr>
              <w:t xml:space="preserve"> mutmaßlich</w:t>
            </w:r>
            <w:r w:rsidR="00696C66">
              <w:rPr>
                <w:rFonts w:ascii="Arial" w:eastAsia="Arial" w:hAnsi="Arial" w:cs="Arial"/>
                <w:sz w:val="16"/>
              </w:rPr>
              <w:t xml:space="preserve"> </w:t>
            </w:r>
            <w:r w:rsidRPr="00B840F4">
              <w:rPr>
                <w:rFonts w:ascii="Arial" w:eastAsia="Arial" w:hAnsi="Arial" w:cs="Arial"/>
                <w:sz w:val="16"/>
              </w:rPr>
              <w:t>unerwünschten Ereignisse</w:t>
            </w:r>
            <w:r w:rsidR="00696C66">
              <w:rPr>
                <w:rFonts w:ascii="Arial" w:eastAsia="Arial" w:hAnsi="Arial" w:cs="Arial"/>
                <w:sz w:val="16"/>
              </w:rPr>
              <w:t xml:space="preserve"> </w:t>
            </w:r>
            <w:r w:rsidR="00505369">
              <w:rPr>
                <w:rFonts w:ascii="Arial" w:eastAsia="Arial" w:hAnsi="Arial" w:cs="Arial"/>
                <w:sz w:val="16"/>
              </w:rPr>
              <w:t>an die</w:t>
            </w:r>
            <w:r w:rsidR="00696C66">
              <w:rPr>
                <w:rFonts w:ascii="Arial" w:eastAsia="Arial" w:hAnsi="Arial" w:cs="Arial"/>
                <w:sz w:val="16"/>
              </w:rPr>
              <w:t xml:space="preserve"> Pharmakovigilanz-Datenbank </w:t>
            </w:r>
            <w:r w:rsidR="00505369">
              <w:rPr>
                <w:rFonts w:ascii="Arial" w:eastAsia="Arial" w:hAnsi="Arial" w:cs="Arial"/>
                <w:sz w:val="16"/>
              </w:rPr>
              <w:t xml:space="preserve">bzw. das BASG </w:t>
            </w:r>
            <w:r w:rsidR="00696C66">
              <w:rPr>
                <w:rFonts w:ascii="Arial" w:eastAsia="Arial" w:hAnsi="Arial" w:cs="Arial"/>
                <w:sz w:val="16"/>
              </w:rPr>
              <w:t>gemeldet werden</w:t>
            </w:r>
            <w:r w:rsidR="00616916">
              <w:rPr>
                <w:rFonts w:ascii="Arial" w:eastAsia="Arial" w:hAnsi="Arial" w:cs="Arial"/>
                <w:sz w:val="16"/>
              </w:rPr>
              <w:t>. Darüber hinaus werde ich</w:t>
            </w:r>
            <w:r w:rsidR="00985B01">
              <w:rPr>
                <w:rFonts w:ascii="Arial" w:eastAsia="Arial" w:hAnsi="Arial" w:cs="Arial"/>
                <w:sz w:val="16"/>
              </w:rPr>
              <w:t xml:space="preserve"> </w:t>
            </w:r>
            <w:r w:rsidR="009850A6">
              <w:rPr>
                <w:rFonts w:ascii="Arial" w:eastAsia="Arial" w:hAnsi="Arial" w:cs="Arial"/>
                <w:sz w:val="16"/>
              </w:rPr>
              <w:t>das</w:t>
            </w:r>
            <w:r w:rsidR="009850A6" w:rsidRPr="002F5B1C">
              <w:rPr>
                <w:rFonts w:ascii="Arial" w:eastAsia="Arial" w:hAnsi="Arial" w:cs="Arial"/>
                <w:sz w:val="16"/>
              </w:rPr>
              <w:t xml:space="preserve"> </w:t>
            </w:r>
            <w:r w:rsidR="009850A6">
              <w:rPr>
                <w:rFonts w:ascii="Arial" w:eastAsia="Arial" w:hAnsi="Arial" w:cs="Arial"/>
                <w:sz w:val="16"/>
              </w:rPr>
              <w:t xml:space="preserve">Bundesamt </w:t>
            </w:r>
            <w:r w:rsidR="009850A6" w:rsidRPr="0034365F">
              <w:rPr>
                <w:rFonts w:ascii="Arial" w:eastAsia="Arial" w:hAnsi="Arial" w:cs="Arial"/>
                <w:sz w:val="16"/>
              </w:rPr>
              <w:t xml:space="preserve">für </w:t>
            </w:r>
            <w:r w:rsidR="009850A6">
              <w:rPr>
                <w:rFonts w:ascii="Arial" w:eastAsia="Arial" w:hAnsi="Arial" w:cs="Arial"/>
                <w:sz w:val="16"/>
              </w:rPr>
              <w:t>Sicherheit im Gesundheitswesen</w:t>
            </w:r>
            <w:r w:rsidR="002E5541">
              <w:rPr>
                <w:rFonts w:ascii="Arial" w:eastAsia="Arial" w:hAnsi="Arial" w:cs="Arial"/>
                <w:sz w:val="16"/>
              </w:rPr>
              <w:t xml:space="preserve"> (BASG)</w:t>
            </w:r>
            <w:r w:rsidR="009850A6" w:rsidDel="009850A6">
              <w:rPr>
                <w:rFonts w:ascii="Arial" w:eastAsia="Arial" w:hAnsi="Arial" w:cs="Arial"/>
                <w:sz w:val="16"/>
              </w:rPr>
              <w:t xml:space="preserve"> </w:t>
            </w:r>
            <w:r w:rsidRPr="00B840F4">
              <w:rPr>
                <w:rFonts w:ascii="Arial" w:eastAsia="Arial" w:hAnsi="Arial" w:cs="Arial"/>
                <w:sz w:val="16"/>
              </w:rPr>
              <w:t>über alle wesentlic</w:t>
            </w:r>
            <w:r>
              <w:rPr>
                <w:rFonts w:ascii="Arial" w:eastAsia="Arial" w:hAnsi="Arial" w:cs="Arial"/>
                <w:sz w:val="16"/>
              </w:rPr>
              <w:t>hen Änderungen, die am Versuch</w:t>
            </w:r>
            <w:r w:rsidRPr="00B840F4">
              <w:rPr>
                <w:rFonts w:ascii="Arial" w:eastAsia="Arial" w:hAnsi="Arial" w:cs="Arial"/>
                <w:sz w:val="16"/>
              </w:rPr>
              <w:t xml:space="preserve">splan vorgenommen werden müssen, </w:t>
            </w:r>
            <w:r w:rsidR="00985B01">
              <w:rPr>
                <w:rFonts w:ascii="Arial" w:eastAsia="Arial" w:hAnsi="Arial" w:cs="Arial"/>
                <w:sz w:val="16"/>
              </w:rPr>
              <w:t xml:space="preserve">unverzüglich </w:t>
            </w:r>
            <w:r w:rsidRPr="00B840F4">
              <w:rPr>
                <w:rFonts w:ascii="Arial" w:eastAsia="Arial" w:hAnsi="Arial" w:cs="Arial"/>
                <w:sz w:val="16"/>
              </w:rPr>
              <w:t>informieren. Ich habe die einschlägigen Leitlinien der Europäischen Union über klinische Prüfungen</w:t>
            </w:r>
            <w:r w:rsidR="009850A6">
              <w:rPr>
                <w:rFonts w:ascii="Arial" w:eastAsia="Arial" w:hAnsi="Arial" w:cs="Arial"/>
                <w:sz w:val="16"/>
              </w:rPr>
              <w:t xml:space="preserve"> </w:t>
            </w:r>
            <w:r w:rsidRPr="00B840F4">
              <w:rPr>
                <w:rFonts w:ascii="Arial" w:eastAsia="Arial" w:hAnsi="Arial" w:cs="Arial"/>
                <w:sz w:val="16"/>
              </w:rPr>
              <w:t>im Veterinärbereich gelesen</w:t>
            </w:r>
            <w:r w:rsidR="002F5B1C">
              <w:rPr>
                <w:rFonts w:ascii="Arial" w:eastAsia="Arial" w:hAnsi="Arial" w:cs="Arial"/>
                <w:sz w:val="16"/>
              </w:rPr>
              <w:t>.</w:t>
            </w:r>
            <w:r w:rsidR="00866485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66485" w14:paraId="055D7EB8" w14:textId="77777777" w:rsidTr="00866485">
        <w:trPr>
          <w:trHeight w:val="967"/>
        </w:trPr>
        <w:tc>
          <w:tcPr>
            <w:tcW w:w="3400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BEBFA6" w14:textId="412BDC7C" w:rsidR="00A16D17" w:rsidRDefault="002F5B1C" w:rsidP="002F5B1C">
            <w:pPr>
              <w:ind w:left="9" w:right="2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Ort und Datum</w:t>
            </w:r>
            <w:r w:rsidR="00866485">
              <w:rPr>
                <w:rFonts w:ascii="Arial" w:eastAsia="Arial" w:hAnsi="Arial" w:cs="Arial"/>
              </w:rPr>
              <w:t xml:space="preserve"> </w:t>
            </w:r>
            <w:r w:rsidR="00A16D17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6D17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16D17">
              <w:rPr>
                <w:rFonts w:cs="Tahoma"/>
                <w:sz w:val="18"/>
                <w:szCs w:val="18"/>
              </w:rPr>
            </w:r>
            <w:r w:rsidR="00A16D17">
              <w:rPr>
                <w:rFonts w:cs="Tahoma"/>
                <w:sz w:val="18"/>
                <w:szCs w:val="18"/>
              </w:rPr>
              <w:fldChar w:fldCharType="separate"/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sz w:val="18"/>
                <w:szCs w:val="18"/>
              </w:rPr>
              <w:fldChar w:fldCharType="end"/>
            </w:r>
          </w:p>
          <w:p w14:paraId="4B3F4C1A" w14:textId="038A5D1B" w:rsidR="00866485" w:rsidRDefault="00866485" w:rsidP="002F5B1C">
            <w:pPr>
              <w:ind w:left="9" w:right="2156"/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6807" w:type="dxa"/>
            <w:gridSpan w:val="2"/>
            <w:tcBorders>
              <w:top w:val="single" w:sz="2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576CBE" w14:textId="6794EC40" w:rsidR="00866485" w:rsidRDefault="002F5B1C" w:rsidP="00BF5758">
            <w:pPr>
              <w:spacing w:after="464"/>
              <w:ind w:left="5"/>
            </w:pPr>
            <w:r>
              <w:rPr>
                <w:rFonts w:ascii="Arial" w:eastAsia="Arial" w:hAnsi="Arial" w:cs="Arial"/>
                <w:sz w:val="16"/>
              </w:rPr>
              <w:t>Unterschrift des Studienleiters und N</w:t>
            </w:r>
            <w:r w:rsidR="00866485">
              <w:rPr>
                <w:rFonts w:ascii="Arial" w:eastAsia="Arial" w:hAnsi="Arial" w:cs="Arial"/>
                <w:sz w:val="16"/>
              </w:rPr>
              <w:t>ame</w:t>
            </w:r>
            <w:r>
              <w:rPr>
                <w:rFonts w:ascii="Arial" w:eastAsia="Arial" w:hAnsi="Arial" w:cs="Arial"/>
                <w:sz w:val="16"/>
              </w:rPr>
              <w:t xml:space="preserve"> in B</w:t>
            </w:r>
            <w:r w:rsidR="00866485">
              <w:rPr>
                <w:rFonts w:ascii="Arial" w:eastAsia="Arial" w:hAnsi="Arial" w:cs="Arial"/>
                <w:sz w:val="16"/>
              </w:rPr>
              <w:t>lock</w:t>
            </w:r>
            <w:r>
              <w:rPr>
                <w:rFonts w:ascii="Arial" w:eastAsia="Arial" w:hAnsi="Arial" w:cs="Arial"/>
                <w:sz w:val="16"/>
              </w:rPr>
              <w:t>buchstaben</w:t>
            </w:r>
            <w:r w:rsidR="00866485">
              <w:rPr>
                <w:rFonts w:ascii="Arial" w:eastAsia="Arial" w:hAnsi="Arial" w:cs="Arial"/>
              </w:rPr>
              <w:t xml:space="preserve"> </w:t>
            </w:r>
            <w:r w:rsidR="00A16D17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6D17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16D17">
              <w:rPr>
                <w:rFonts w:cs="Tahoma"/>
                <w:sz w:val="18"/>
                <w:szCs w:val="18"/>
              </w:rPr>
            </w:r>
            <w:r w:rsidR="00A16D17">
              <w:rPr>
                <w:rFonts w:cs="Tahoma"/>
                <w:sz w:val="18"/>
                <w:szCs w:val="18"/>
              </w:rPr>
              <w:fldChar w:fldCharType="separate"/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sz w:val="18"/>
                <w:szCs w:val="18"/>
              </w:rPr>
              <w:fldChar w:fldCharType="end"/>
            </w:r>
          </w:p>
          <w:p w14:paraId="72F3930E" w14:textId="77777777" w:rsidR="00866485" w:rsidRDefault="00866485" w:rsidP="00BF5758">
            <w:pPr>
              <w:ind w:left="5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866485" w14:paraId="3169F904" w14:textId="77777777" w:rsidTr="00866485">
        <w:trPr>
          <w:trHeight w:val="83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4" w:space="0" w:color="000000"/>
            </w:tcBorders>
            <w:vAlign w:val="center"/>
          </w:tcPr>
          <w:p w14:paraId="044FC245" w14:textId="32C9A3BF" w:rsidR="00866485" w:rsidRDefault="002F5B1C" w:rsidP="00B74D00">
            <w:pPr>
              <w:ind w:left="9"/>
              <w:jc w:val="both"/>
              <w:rPr>
                <w:rFonts w:ascii="Arial" w:eastAsia="Arial" w:hAnsi="Arial" w:cs="Arial"/>
                <w:sz w:val="16"/>
              </w:rPr>
            </w:pPr>
            <w:r w:rsidRPr="002F5B1C">
              <w:rPr>
                <w:rFonts w:ascii="Arial" w:eastAsia="Arial" w:hAnsi="Arial" w:cs="Arial"/>
                <w:sz w:val="16"/>
              </w:rPr>
              <w:t>Ich bestätige hiermit, dass die oben gemachten Angaben zum veterinärmedizin</w:t>
            </w:r>
            <w:r>
              <w:rPr>
                <w:rFonts w:ascii="Arial" w:eastAsia="Arial" w:hAnsi="Arial" w:cs="Arial"/>
                <w:sz w:val="16"/>
              </w:rPr>
              <w:t>ische</w:t>
            </w:r>
            <w:r w:rsidR="000B3588">
              <w:rPr>
                <w:rFonts w:ascii="Arial" w:eastAsia="Arial" w:hAnsi="Arial" w:cs="Arial"/>
                <w:sz w:val="16"/>
              </w:rPr>
              <w:t>n</w:t>
            </w:r>
            <w:r w:rsidR="00AA52BA">
              <w:rPr>
                <w:rFonts w:ascii="Arial" w:eastAsia="Arial" w:hAnsi="Arial" w:cs="Arial"/>
                <w:sz w:val="16"/>
              </w:rPr>
              <w:t xml:space="preserve"> Prüfpräparat/</w:t>
            </w:r>
            <w:r w:rsidRPr="002F5B1C">
              <w:rPr>
                <w:rFonts w:ascii="Arial" w:eastAsia="Arial" w:hAnsi="Arial" w:cs="Arial"/>
                <w:sz w:val="16"/>
              </w:rPr>
              <w:t xml:space="preserve">Tierarzneimittel korrekt </w:t>
            </w:r>
            <w:r w:rsidR="00B51996">
              <w:rPr>
                <w:rFonts w:ascii="Arial" w:eastAsia="Arial" w:hAnsi="Arial" w:cs="Arial"/>
                <w:sz w:val="16"/>
              </w:rPr>
              <w:t xml:space="preserve">und vollständig </w:t>
            </w:r>
            <w:r w:rsidRPr="002F5B1C">
              <w:rPr>
                <w:rFonts w:ascii="Arial" w:eastAsia="Arial" w:hAnsi="Arial" w:cs="Arial"/>
                <w:sz w:val="16"/>
              </w:rPr>
              <w:t>sind</w:t>
            </w:r>
            <w:r w:rsidR="00C30C40">
              <w:rPr>
                <w:rFonts w:ascii="Arial" w:eastAsia="Arial" w:hAnsi="Arial" w:cs="Arial"/>
                <w:sz w:val="16"/>
              </w:rPr>
              <w:t xml:space="preserve"> und</w:t>
            </w:r>
            <w:r w:rsidR="00AA52BA">
              <w:rPr>
                <w:rFonts w:ascii="Arial" w:eastAsia="Arial" w:hAnsi="Arial" w:cs="Arial"/>
                <w:sz w:val="16"/>
              </w:rPr>
              <w:t xml:space="preserve"> werde</w:t>
            </w:r>
            <w:r w:rsidRPr="002F5B1C">
              <w:rPr>
                <w:rFonts w:ascii="Arial" w:eastAsia="Arial" w:hAnsi="Arial" w:cs="Arial"/>
                <w:sz w:val="16"/>
              </w:rPr>
              <w:t xml:space="preserve"> de</w:t>
            </w:r>
            <w:r w:rsidR="0034365F">
              <w:rPr>
                <w:rFonts w:ascii="Arial" w:eastAsia="Arial" w:hAnsi="Arial" w:cs="Arial"/>
                <w:sz w:val="16"/>
              </w:rPr>
              <w:t>m</w:t>
            </w:r>
            <w:r w:rsidRPr="002F5B1C">
              <w:rPr>
                <w:rFonts w:ascii="Arial" w:eastAsia="Arial" w:hAnsi="Arial" w:cs="Arial"/>
                <w:sz w:val="16"/>
              </w:rPr>
              <w:t xml:space="preserve"> </w:t>
            </w:r>
            <w:r w:rsidR="0034365F">
              <w:rPr>
                <w:rFonts w:ascii="Arial" w:eastAsia="Arial" w:hAnsi="Arial" w:cs="Arial"/>
                <w:sz w:val="16"/>
              </w:rPr>
              <w:t xml:space="preserve">Bundesamt </w:t>
            </w:r>
            <w:r w:rsidR="0034365F" w:rsidRPr="0034365F">
              <w:rPr>
                <w:rFonts w:ascii="Arial" w:eastAsia="Arial" w:hAnsi="Arial" w:cs="Arial"/>
                <w:sz w:val="16"/>
              </w:rPr>
              <w:t xml:space="preserve">für </w:t>
            </w:r>
            <w:r w:rsidR="0034365F">
              <w:rPr>
                <w:rFonts w:ascii="Arial" w:eastAsia="Arial" w:hAnsi="Arial" w:cs="Arial"/>
                <w:sz w:val="16"/>
              </w:rPr>
              <w:t xml:space="preserve">Sicherheit im Gesundheitswesen </w:t>
            </w:r>
            <w:r w:rsidR="00C231B1">
              <w:rPr>
                <w:rFonts w:ascii="Arial" w:eastAsia="Arial" w:hAnsi="Arial" w:cs="Arial"/>
                <w:sz w:val="16"/>
              </w:rPr>
              <w:t>(BASG)</w:t>
            </w:r>
            <w:r w:rsidR="002E5541">
              <w:rPr>
                <w:rFonts w:ascii="Arial" w:eastAsia="Arial" w:hAnsi="Arial" w:cs="Arial"/>
                <w:sz w:val="16"/>
              </w:rPr>
              <w:t xml:space="preserve"> </w:t>
            </w:r>
            <w:r w:rsidR="00E26C67">
              <w:rPr>
                <w:rFonts w:ascii="Arial" w:eastAsia="Arial" w:hAnsi="Arial" w:cs="Arial"/>
                <w:sz w:val="16"/>
              </w:rPr>
              <w:t>d</w:t>
            </w:r>
            <w:r w:rsidR="00E26C67" w:rsidRPr="00E26C67">
              <w:rPr>
                <w:rFonts w:ascii="Arial" w:eastAsia="Arial" w:hAnsi="Arial" w:cs="Arial"/>
                <w:sz w:val="16"/>
              </w:rPr>
              <w:t xml:space="preserve">ie Beendigung der klinischen </w:t>
            </w:r>
            <w:r w:rsidR="00F469B9">
              <w:rPr>
                <w:rFonts w:ascii="Arial" w:eastAsia="Arial" w:hAnsi="Arial" w:cs="Arial"/>
                <w:sz w:val="16"/>
              </w:rPr>
              <w:t>Studie</w:t>
            </w:r>
            <w:r w:rsidR="00E26C67" w:rsidRPr="00E26C67">
              <w:rPr>
                <w:rFonts w:ascii="Arial" w:eastAsia="Arial" w:hAnsi="Arial" w:cs="Arial"/>
                <w:sz w:val="16"/>
              </w:rPr>
              <w:t xml:space="preserve"> melden</w:t>
            </w:r>
            <w:r w:rsidR="00E26C67">
              <w:rPr>
                <w:rFonts w:ascii="Arial" w:eastAsia="Arial" w:hAnsi="Arial" w:cs="Arial"/>
                <w:sz w:val="16"/>
              </w:rPr>
              <w:t xml:space="preserve"> bzw. </w:t>
            </w:r>
            <w:r w:rsidR="00E26C67" w:rsidRPr="00E26C67">
              <w:rPr>
                <w:rFonts w:ascii="Arial" w:eastAsia="Arial" w:hAnsi="Arial" w:cs="Arial"/>
                <w:sz w:val="16"/>
              </w:rPr>
              <w:t xml:space="preserve">bei vorzeitiger Beendigung </w:t>
            </w:r>
            <w:r w:rsidR="00C30C40">
              <w:rPr>
                <w:rFonts w:ascii="Arial" w:eastAsia="Arial" w:hAnsi="Arial" w:cs="Arial"/>
                <w:sz w:val="16"/>
              </w:rPr>
              <w:t>oder Nichtbeginn der Studie</w:t>
            </w:r>
            <w:r w:rsidR="00F469B9">
              <w:rPr>
                <w:rFonts w:ascii="Arial" w:eastAsia="Arial" w:hAnsi="Arial" w:cs="Arial"/>
                <w:sz w:val="16"/>
              </w:rPr>
              <w:t xml:space="preserve"> u</w:t>
            </w:r>
            <w:r w:rsidR="00E26C67" w:rsidRPr="00E26C67">
              <w:rPr>
                <w:rFonts w:ascii="Arial" w:eastAsia="Arial" w:hAnsi="Arial" w:cs="Arial"/>
                <w:sz w:val="16"/>
              </w:rPr>
              <w:t>nter eindeutiger Angabe aller Gründe für den Abbruch</w:t>
            </w:r>
            <w:r w:rsidR="009850A6">
              <w:rPr>
                <w:rFonts w:ascii="Arial" w:eastAsia="Arial" w:hAnsi="Arial" w:cs="Arial"/>
                <w:sz w:val="16"/>
              </w:rPr>
              <w:t xml:space="preserve"> oder</w:t>
            </w:r>
            <w:r w:rsidR="00F469B9">
              <w:rPr>
                <w:rFonts w:ascii="Arial" w:eastAsia="Arial" w:hAnsi="Arial" w:cs="Arial"/>
                <w:sz w:val="16"/>
              </w:rPr>
              <w:t xml:space="preserve"> </w:t>
            </w:r>
            <w:r w:rsidR="00C30C40">
              <w:rPr>
                <w:rFonts w:ascii="Arial" w:eastAsia="Arial" w:hAnsi="Arial" w:cs="Arial"/>
                <w:sz w:val="16"/>
              </w:rPr>
              <w:t>Nichtbeginn</w:t>
            </w:r>
            <w:r w:rsidR="009850A6">
              <w:rPr>
                <w:rFonts w:ascii="Arial" w:eastAsia="Arial" w:hAnsi="Arial" w:cs="Arial"/>
                <w:sz w:val="16"/>
              </w:rPr>
              <w:t>,</w:t>
            </w:r>
            <w:r w:rsidR="002359B9">
              <w:rPr>
                <w:rFonts w:ascii="Arial" w:eastAsia="Arial" w:hAnsi="Arial" w:cs="Arial"/>
                <w:sz w:val="16"/>
              </w:rPr>
              <w:t xml:space="preserve"> Meldung </w:t>
            </w:r>
            <w:r w:rsidR="00C231B1">
              <w:rPr>
                <w:rFonts w:ascii="Arial" w:eastAsia="Arial" w:hAnsi="Arial" w:cs="Arial"/>
                <w:sz w:val="16"/>
              </w:rPr>
              <w:t xml:space="preserve">an das BASG </w:t>
            </w:r>
            <w:r w:rsidR="002359B9">
              <w:rPr>
                <w:rFonts w:ascii="Arial" w:eastAsia="Arial" w:hAnsi="Arial" w:cs="Arial"/>
                <w:sz w:val="16"/>
              </w:rPr>
              <w:t>machen</w:t>
            </w:r>
            <w:r w:rsidR="00C30C40">
              <w:rPr>
                <w:rFonts w:ascii="Arial" w:eastAsia="Arial" w:hAnsi="Arial" w:cs="Arial"/>
                <w:sz w:val="16"/>
              </w:rPr>
              <w:t xml:space="preserve">.  </w:t>
            </w:r>
            <w:r w:rsidR="00F469B9">
              <w:rPr>
                <w:rFonts w:ascii="Arial" w:eastAsia="Arial" w:hAnsi="Arial" w:cs="Arial"/>
                <w:sz w:val="16"/>
              </w:rPr>
              <w:t>Na</w:t>
            </w:r>
            <w:r w:rsidR="00C30C40">
              <w:rPr>
                <w:rFonts w:ascii="Arial" w:eastAsia="Arial" w:hAnsi="Arial" w:cs="Arial"/>
                <w:sz w:val="16"/>
              </w:rPr>
              <w:t xml:space="preserve">ch Beendigung der Studie werde ich </w:t>
            </w:r>
            <w:r w:rsidRPr="002F5B1C">
              <w:rPr>
                <w:rFonts w:ascii="Arial" w:eastAsia="Arial" w:hAnsi="Arial" w:cs="Arial"/>
                <w:sz w:val="16"/>
              </w:rPr>
              <w:t>einen Bericht über die Ergebnisse des klinischen Tierversuchs vorlegen</w:t>
            </w:r>
            <w:r w:rsidR="002359B9">
              <w:rPr>
                <w:rFonts w:ascii="Arial" w:eastAsia="Arial" w:hAnsi="Arial" w:cs="Arial"/>
                <w:sz w:val="16"/>
              </w:rPr>
              <w:t>.</w:t>
            </w:r>
          </w:p>
          <w:p w14:paraId="6ED30B6B" w14:textId="0B3474A5" w:rsidR="00B74D00" w:rsidRDefault="00B74D00" w:rsidP="00A16D17">
            <w:pPr>
              <w:ind w:left="9"/>
              <w:jc w:val="both"/>
            </w:pPr>
            <w:r>
              <w:rPr>
                <w:rFonts w:ascii="Arial" w:eastAsia="Arial" w:hAnsi="Arial" w:cs="Arial"/>
                <w:sz w:val="16"/>
              </w:rPr>
              <w:t>Weiters bestätige ich hiermit, dass die Unterlagen wie im Anhang angegeben beigefügt sind</w:t>
            </w:r>
            <w:r w:rsidR="00AA52BA">
              <w:rPr>
                <w:rFonts w:ascii="Arial" w:eastAsia="Arial" w:hAnsi="Arial" w:cs="Arial"/>
                <w:sz w:val="16"/>
              </w:rPr>
              <w:t>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A52BA">
              <w:rPr>
                <w:rFonts w:ascii="Arial" w:eastAsia="Arial" w:hAnsi="Arial" w:cs="Arial"/>
                <w:sz w:val="16"/>
              </w:rPr>
              <w:t>Alle</w:t>
            </w:r>
            <w:r>
              <w:rPr>
                <w:rFonts w:ascii="Arial" w:eastAsia="Arial" w:hAnsi="Arial" w:cs="Arial"/>
                <w:sz w:val="16"/>
              </w:rPr>
              <w:t xml:space="preserve"> Unterlagen, die durch eine Unterschrift legitimiert sind, </w:t>
            </w:r>
            <w:r w:rsidR="00AA52BA">
              <w:rPr>
                <w:rFonts w:ascii="Arial" w:eastAsia="Arial" w:hAnsi="Arial" w:cs="Arial"/>
                <w:sz w:val="16"/>
              </w:rPr>
              <w:t>liegen im Original vor</w:t>
            </w:r>
            <w:r>
              <w:rPr>
                <w:rFonts w:ascii="Arial" w:eastAsia="Arial" w:hAnsi="Arial" w:cs="Arial"/>
                <w:sz w:val="16"/>
              </w:rPr>
              <w:t xml:space="preserve"> und </w:t>
            </w:r>
            <w:r w:rsidR="00AA52BA">
              <w:rPr>
                <w:rFonts w:ascii="Arial" w:eastAsia="Arial" w:hAnsi="Arial" w:cs="Arial"/>
                <w:sz w:val="16"/>
              </w:rPr>
              <w:t xml:space="preserve">können auf Verlangen vorgelegt werden. Alle </w:t>
            </w:r>
            <w:r>
              <w:rPr>
                <w:rFonts w:ascii="Arial" w:eastAsia="Arial" w:hAnsi="Arial" w:cs="Arial"/>
                <w:sz w:val="16"/>
              </w:rPr>
              <w:t xml:space="preserve">beigefügten Übersetzungen und Kopien </w:t>
            </w:r>
            <w:r w:rsidR="00AA52BA">
              <w:rPr>
                <w:rFonts w:ascii="Arial" w:eastAsia="Arial" w:hAnsi="Arial" w:cs="Arial"/>
                <w:sz w:val="16"/>
              </w:rPr>
              <w:t xml:space="preserve">stimmen </w:t>
            </w:r>
            <w:r>
              <w:rPr>
                <w:rFonts w:ascii="Arial" w:eastAsia="Arial" w:hAnsi="Arial" w:cs="Arial"/>
                <w:sz w:val="16"/>
              </w:rPr>
              <w:t>mit d</w:t>
            </w:r>
            <w:r w:rsidR="00AA52BA">
              <w:rPr>
                <w:rFonts w:ascii="Arial" w:eastAsia="Arial" w:hAnsi="Arial" w:cs="Arial"/>
                <w:sz w:val="16"/>
              </w:rPr>
              <w:t>em Original völlig überein</w:t>
            </w:r>
            <w:r>
              <w:rPr>
                <w:rFonts w:ascii="Arial" w:eastAsia="Arial" w:hAnsi="Arial" w:cs="Arial"/>
                <w:sz w:val="16"/>
              </w:rPr>
              <w:t>.</w:t>
            </w:r>
          </w:p>
        </w:tc>
      </w:tr>
      <w:tr w:rsidR="003B514C" w14:paraId="3D74115E" w14:textId="77777777" w:rsidTr="003B514C">
        <w:trPr>
          <w:trHeight w:val="962"/>
        </w:trPr>
        <w:tc>
          <w:tcPr>
            <w:tcW w:w="3400" w:type="dxa"/>
            <w:tcBorders>
              <w:top w:val="single" w:sz="2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91324E" w14:textId="77777777" w:rsidR="003B514C" w:rsidRDefault="003B514C" w:rsidP="003B514C">
            <w:pPr>
              <w:ind w:left="9" w:right="2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Ort und Datum</w:t>
            </w:r>
            <w:r>
              <w:rPr>
                <w:rFonts w:ascii="Arial" w:eastAsia="Arial" w:hAnsi="Arial" w:cs="Arial"/>
              </w:rPr>
              <w:t xml:space="preserve">    </w:t>
            </w:r>
          </w:p>
          <w:p w14:paraId="3C43C1E3" w14:textId="77777777" w:rsidR="003B514C" w:rsidRDefault="003B514C" w:rsidP="003B514C">
            <w:pPr>
              <w:ind w:left="9" w:right="215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6807" w:type="dxa"/>
            <w:gridSpan w:val="2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C82" w14:textId="77777777" w:rsidR="003B514C" w:rsidRDefault="003B514C" w:rsidP="003B514C">
            <w:pPr>
              <w:spacing w:after="464"/>
              <w:ind w:left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Unterschrift des Sponsors und Name in Blockbuchstaben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  <w:p w14:paraId="45F0AEF0" w14:textId="77777777" w:rsidR="003B514C" w:rsidRDefault="003B514C" w:rsidP="003B514C">
            <w:pPr>
              <w:ind w:left="5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866485" w14:paraId="47541272" w14:textId="77777777" w:rsidTr="00866485">
        <w:trPr>
          <w:trHeight w:val="962"/>
        </w:trPr>
        <w:tc>
          <w:tcPr>
            <w:tcW w:w="3400" w:type="dxa"/>
            <w:tcBorders>
              <w:top w:val="single" w:sz="2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825CA7" w14:textId="77777777" w:rsidR="00A16D17" w:rsidRDefault="002F5B1C" w:rsidP="00BF5758">
            <w:pPr>
              <w:ind w:left="9" w:right="2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Ort und Datum</w:t>
            </w:r>
            <w:r>
              <w:rPr>
                <w:rFonts w:ascii="Arial" w:eastAsia="Arial" w:hAnsi="Arial" w:cs="Arial"/>
              </w:rPr>
              <w:t xml:space="preserve">    </w:t>
            </w:r>
          </w:p>
          <w:p w14:paraId="4982CCB8" w14:textId="3A077BC4" w:rsidR="00866485" w:rsidRDefault="00A16D17" w:rsidP="00BF5758">
            <w:pPr>
              <w:ind w:left="9" w:right="2156"/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2F5B1C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6807" w:type="dxa"/>
            <w:gridSpan w:val="2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B485" w14:textId="1395B85A" w:rsidR="00A16D17" w:rsidRDefault="002F5B1C" w:rsidP="002F5B1C">
            <w:pPr>
              <w:spacing w:after="464"/>
              <w:ind w:left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Unterschrift des </w:t>
            </w:r>
            <w:r w:rsidR="003B514C">
              <w:rPr>
                <w:rFonts w:ascii="Arial" w:eastAsia="Arial" w:hAnsi="Arial" w:cs="Arial"/>
                <w:sz w:val="16"/>
              </w:rPr>
              <w:t xml:space="preserve">Antragstellers </w:t>
            </w:r>
            <w:r>
              <w:rPr>
                <w:rFonts w:ascii="Arial" w:eastAsia="Arial" w:hAnsi="Arial" w:cs="Arial"/>
                <w:sz w:val="16"/>
              </w:rPr>
              <w:t>und Name in Blockbuchstaben</w:t>
            </w:r>
            <w:r>
              <w:rPr>
                <w:rFonts w:ascii="Arial" w:eastAsia="Arial" w:hAnsi="Arial" w:cs="Arial"/>
              </w:rPr>
              <w:t xml:space="preserve"> </w:t>
            </w:r>
            <w:r w:rsidR="00A16D17">
              <w:rPr>
                <w:rFonts w:ascii="Arial" w:eastAsia="Arial" w:hAnsi="Arial" w:cs="Arial"/>
              </w:rPr>
              <w:t xml:space="preserve"> </w:t>
            </w:r>
            <w:r w:rsidR="00A16D17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6D17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16D17">
              <w:rPr>
                <w:rFonts w:cs="Tahoma"/>
                <w:sz w:val="18"/>
                <w:szCs w:val="18"/>
              </w:rPr>
            </w:r>
            <w:r w:rsidR="00A16D17">
              <w:rPr>
                <w:rFonts w:cs="Tahoma"/>
                <w:sz w:val="18"/>
                <w:szCs w:val="18"/>
              </w:rPr>
              <w:fldChar w:fldCharType="separate"/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noProof/>
                <w:sz w:val="18"/>
                <w:szCs w:val="18"/>
              </w:rPr>
              <w:t> </w:t>
            </w:r>
            <w:r w:rsidR="00A16D17">
              <w:rPr>
                <w:rFonts w:cs="Tahoma"/>
                <w:sz w:val="18"/>
                <w:szCs w:val="18"/>
              </w:rPr>
              <w:fldChar w:fldCharType="end"/>
            </w:r>
          </w:p>
          <w:p w14:paraId="74D916FE" w14:textId="77777777" w:rsidR="00866485" w:rsidRDefault="00866485" w:rsidP="00BF5758">
            <w:pPr>
              <w:ind w:left="5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</w:tbl>
    <w:p w14:paraId="321F130D" w14:textId="77777777" w:rsidR="00B74D00" w:rsidRDefault="00B74D00">
      <w:r>
        <w:br w:type="page"/>
      </w:r>
    </w:p>
    <w:tbl>
      <w:tblPr>
        <w:tblStyle w:val="TableGrid"/>
        <w:tblW w:w="10207" w:type="dxa"/>
        <w:tblInd w:w="10" w:type="dxa"/>
        <w:tblCellMar>
          <w:top w:w="29" w:type="dxa"/>
          <w:left w:w="57" w:type="dxa"/>
          <w:bottom w:w="12" w:type="dxa"/>
          <w:right w:w="54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866485" w14:paraId="3B7B6EE1" w14:textId="77777777" w:rsidTr="00B31507">
        <w:trPr>
          <w:trHeight w:val="461"/>
        </w:trPr>
        <w:tc>
          <w:tcPr>
            <w:tcW w:w="5104" w:type="dxa"/>
            <w:vAlign w:val="bottom"/>
          </w:tcPr>
          <w:p w14:paraId="3D2C1982" w14:textId="6FCB168C" w:rsidR="009C6023" w:rsidRDefault="009C6023" w:rsidP="004C54F3">
            <w:pPr>
              <w:ind w:left="2"/>
              <w:rPr>
                <w:rFonts w:ascii="Arial" w:eastAsia="Arial" w:hAnsi="Arial" w:cs="Arial"/>
                <w:b/>
                <w:sz w:val="16"/>
              </w:rPr>
            </w:pPr>
          </w:p>
          <w:p w14:paraId="5D2CEF18" w14:textId="77777777" w:rsidR="0063730E" w:rsidRDefault="0063730E" w:rsidP="004C54F3">
            <w:pPr>
              <w:ind w:left="2"/>
              <w:rPr>
                <w:rFonts w:ascii="Arial" w:eastAsia="Arial" w:hAnsi="Arial" w:cs="Arial"/>
                <w:b/>
                <w:sz w:val="16"/>
              </w:rPr>
            </w:pPr>
          </w:p>
          <w:p w14:paraId="7F548922" w14:textId="27638AE9" w:rsidR="00866485" w:rsidRDefault="00866485" w:rsidP="0000320C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  <w:r w:rsidR="004C54F3">
              <w:rPr>
                <w:rFonts w:ascii="Arial" w:eastAsia="Arial" w:hAnsi="Arial" w:cs="Arial"/>
                <w:b/>
                <w:sz w:val="16"/>
              </w:rPr>
              <w:t>NHÄNGE ZUM ANTRAGSFORMBLATT</w:t>
            </w:r>
            <w:r w:rsidR="0000320C">
              <w:rPr>
                <w:rStyle w:val="Funotenzeichen"/>
                <w:rFonts w:ascii="Arial" w:eastAsia="Arial" w:hAnsi="Arial" w:cs="Arial"/>
                <w:b/>
              </w:rPr>
              <w:footnoteReference w:id="1"/>
            </w:r>
          </w:p>
        </w:tc>
        <w:tc>
          <w:tcPr>
            <w:tcW w:w="5103" w:type="dxa"/>
            <w:tcBorders>
              <w:left w:val="nil"/>
            </w:tcBorders>
            <w:vAlign w:val="bottom"/>
          </w:tcPr>
          <w:p w14:paraId="691DE8DE" w14:textId="77777777" w:rsidR="00866485" w:rsidRDefault="00866485" w:rsidP="00BF5758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66485" w14:paraId="328C4470" w14:textId="77777777" w:rsidTr="00B74D00">
        <w:trPr>
          <w:trHeight w:val="3214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D66D17" w14:textId="6CC126ED" w:rsidR="009C6023" w:rsidRP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85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E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B1C">
              <w:rPr>
                <w:rFonts w:ascii="Arial" w:eastAsia="Arial" w:hAnsi="Arial" w:cs="Arial"/>
                <w:sz w:val="16"/>
              </w:rPr>
              <w:t xml:space="preserve"> </w:t>
            </w:r>
            <w:r w:rsidR="009C6023">
              <w:rPr>
                <w:rFonts w:ascii="Arial" w:eastAsia="Arial" w:hAnsi="Arial" w:cs="Arial"/>
                <w:sz w:val="16"/>
              </w:rPr>
              <w:t xml:space="preserve">  </w:t>
            </w:r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>Anschreiben</w:t>
            </w:r>
          </w:p>
          <w:p w14:paraId="02426E2C" w14:textId="6CCD87CA" w:rsidR="009C6023" w:rsidRPr="005E6B1A" w:rsidRDefault="00863C18" w:rsidP="00A12171">
            <w:pPr>
              <w:spacing w:after="7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52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E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  Aktuelle Fachinformation (SPC) des Prüfpräparats (sofern das Prüfpräparat zugelassen ist)</w:t>
            </w:r>
          </w:p>
          <w:p w14:paraId="39DF1DB1" w14:textId="54DF9ACD" w:rsidR="009C6023" w:rsidRP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95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  Aktuelle Fachinformation (SPC) des </w:t>
            </w:r>
            <w:r w:rsidR="004628E8">
              <w:rPr>
                <w:rFonts w:ascii="Arial" w:eastAsia="Arial" w:hAnsi="Arial" w:cs="Arial"/>
                <w:sz w:val="18"/>
                <w:szCs w:val="18"/>
              </w:rPr>
              <w:t>Vergleichs</w:t>
            </w:r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>präparats (bei positiv kontrollierten Studien)</w:t>
            </w:r>
          </w:p>
          <w:p w14:paraId="54B9D5DA" w14:textId="511E8CD3" w:rsidR="009C6023" w:rsidRPr="005E6B1A" w:rsidRDefault="00863C18" w:rsidP="000A3E4D">
            <w:pPr>
              <w:spacing w:after="7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940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AA52BA" w:rsidRPr="005E6B1A">
              <w:rPr>
                <w:rFonts w:ascii="Arial" w:eastAsia="Arial" w:hAnsi="Arial" w:cs="Arial"/>
                <w:sz w:val="18"/>
                <w:szCs w:val="18"/>
              </w:rPr>
              <w:t>Unterlagen über pharmazeutische Qualität und</w:t>
            </w:r>
            <w:r w:rsidR="00AA52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A52BA" w:rsidRPr="005E6B1A">
              <w:rPr>
                <w:rFonts w:ascii="Arial" w:eastAsia="Arial" w:hAnsi="Arial" w:cs="Arial"/>
                <w:sz w:val="18"/>
                <w:szCs w:val="18"/>
              </w:rPr>
              <w:t>Herstellung</w:t>
            </w:r>
            <w:r w:rsidR="00A12171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9E1FBA">
              <w:rPr>
                <w:rFonts w:ascii="Arial" w:eastAsia="Arial" w:hAnsi="Arial" w:cs="Arial"/>
                <w:sz w:val="18"/>
                <w:szCs w:val="18"/>
              </w:rPr>
              <w:t xml:space="preserve">inkl. </w:t>
            </w:r>
            <w:r w:rsidR="00A12171">
              <w:rPr>
                <w:rFonts w:ascii="Arial" w:eastAsia="Arial" w:hAnsi="Arial" w:cs="Arial"/>
                <w:sz w:val="18"/>
                <w:szCs w:val="18"/>
              </w:rPr>
              <w:t>GMP, GMP-äquivalent</w:t>
            </w:r>
            <w:r w:rsidR="000B4279">
              <w:rPr>
                <w:rFonts w:ascii="Arial" w:eastAsia="Arial" w:hAnsi="Arial" w:cs="Arial"/>
                <w:sz w:val="18"/>
                <w:szCs w:val="18"/>
              </w:rPr>
              <w:t xml:space="preserve"> oder</w:t>
            </w:r>
            <w:r w:rsidR="00AB05ED">
              <w:rPr>
                <w:rFonts w:ascii="Arial" w:eastAsia="Arial" w:hAnsi="Arial" w:cs="Arial"/>
                <w:sz w:val="18"/>
                <w:szCs w:val="18"/>
              </w:rPr>
              <w:t xml:space="preserve"> QP-Deklaration</w:t>
            </w:r>
            <w:r w:rsidR="00A12171">
              <w:rPr>
                <w:rFonts w:ascii="Arial" w:eastAsia="Arial" w:hAnsi="Arial" w:cs="Arial"/>
                <w:sz w:val="18"/>
                <w:szCs w:val="18"/>
              </w:rPr>
              <w:t>) des Prüfpräparates</w:t>
            </w:r>
          </w:p>
          <w:p w14:paraId="09598C9A" w14:textId="21B7B3BA" w:rsidR="00866485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54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CE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2F5B1C" w:rsidRPr="005E6B1A">
              <w:rPr>
                <w:rFonts w:ascii="Arial" w:eastAsia="Arial" w:hAnsi="Arial" w:cs="Arial"/>
                <w:sz w:val="18"/>
                <w:szCs w:val="18"/>
              </w:rPr>
              <w:t>Studienplan</w:t>
            </w:r>
            <w:r w:rsidR="00866485" w:rsidRPr="005E6B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>der klinischen Prüfung</w:t>
            </w:r>
            <w:r w:rsidR="00007712">
              <w:rPr>
                <w:rFonts w:ascii="Arial" w:eastAsia="Arial" w:hAnsi="Arial" w:cs="Arial"/>
                <w:sz w:val="18"/>
                <w:szCs w:val="18"/>
              </w:rPr>
              <w:t xml:space="preserve"> (inkl. GCP-Konformität mit VICH GL 9)</w:t>
            </w:r>
          </w:p>
          <w:p w14:paraId="38A15C16" w14:textId="6EB31B9F" w:rsid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74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A7698B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5E6B1A">
              <w:rPr>
                <w:rFonts w:ascii="Arial" w:eastAsia="Arial" w:hAnsi="Arial" w:cs="Arial"/>
                <w:sz w:val="18"/>
                <w:szCs w:val="18"/>
              </w:rPr>
              <w:t>räklinische Daten (Pharmakologie, Toxikologie, Angaben zur Anwendersicherheit)</w:t>
            </w:r>
          </w:p>
          <w:p w14:paraId="68379061" w14:textId="7C6692F8" w:rsidR="00232AF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03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AFA" w:rsidRPr="00D47F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2AFA" w:rsidRPr="00D47F09">
              <w:rPr>
                <w:rFonts w:ascii="Arial" w:eastAsia="Arial" w:hAnsi="Arial" w:cs="Arial"/>
                <w:sz w:val="18"/>
                <w:szCs w:val="18"/>
              </w:rPr>
              <w:t xml:space="preserve">   Begründung der vorgeschlagenen Wartezeit (sofern erforderlich) sowie Daten aus Rückstandsstudien (falls vorhanden)</w:t>
            </w:r>
          </w:p>
          <w:p w14:paraId="123E7938" w14:textId="7793EE0B" w:rsid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96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5E6B1A">
              <w:rPr>
                <w:rFonts w:ascii="Arial" w:eastAsia="Arial" w:hAnsi="Arial" w:cs="Arial"/>
                <w:sz w:val="18"/>
                <w:szCs w:val="18"/>
              </w:rPr>
              <w:t>Angaben zur Zieltierverträglichkeit</w:t>
            </w:r>
          </w:p>
          <w:p w14:paraId="673681E8" w14:textId="4B7E0779" w:rsid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06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5E6B1A">
              <w:rPr>
                <w:rFonts w:ascii="Arial" w:eastAsia="Arial" w:hAnsi="Arial" w:cs="Arial"/>
                <w:sz w:val="18"/>
                <w:szCs w:val="18"/>
              </w:rPr>
              <w:t>Angaben zur Dosisbegründung</w:t>
            </w:r>
          </w:p>
          <w:p w14:paraId="7EF66858" w14:textId="1C59AF0A" w:rsid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95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5E6B1A">
              <w:rPr>
                <w:rFonts w:ascii="Arial" w:eastAsia="Arial" w:hAnsi="Arial" w:cs="Arial"/>
                <w:sz w:val="18"/>
                <w:szCs w:val="18"/>
              </w:rPr>
              <w:t>Statistik-Protokoll</w:t>
            </w:r>
          </w:p>
          <w:p w14:paraId="66144AF4" w14:textId="77777777" w:rsidR="004628E8" w:rsidRDefault="00863C18" w:rsidP="004628E8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29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28E8" w:rsidRPr="005E6B1A">
              <w:rPr>
                <w:rFonts w:ascii="Arial" w:eastAsia="Arial" w:hAnsi="Arial" w:cs="Arial"/>
                <w:sz w:val="18"/>
                <w:szCs w:val="18"/>
              </w:rPr>
              <w:t xml:space="preserve">   Informationen für den Studienleiter („Prüfarztbroschüre“)</w:t>
            </w:r>
          </w:p>
          <w:p w14:paraId="027255A8" w14:textId="28683850" w:rsidR="005E6B1A" w:rsidRDefault="00863C18" w:rsidP="009C6023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63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E6B1A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5E6B1A">
              <w:rPr>
                <w:rFonts w:ascii="Arial" w:eastAsia="Arial" w:hAnsi="Arial" w:cs="Arial"/>
                <w:sz w:val="18"/>
                <w:szCs w:val="18"/>
              </w:rPr>
              <w:t>Qualifikationsnachweis des Studienleiters</w:t>
            </w:r>
          </w:p>
          <w:p w14:paraId="10B61285" w14:textId="77777777" w:rsidR="004628E8" w:rsidRPr="005E6B1A" w:rsidRDefault="00863C18" w:rsidP="004628E8">
            <w:pPr>
              <w:spacing w:after="75"/>
              <w:ind w:left="3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49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28E8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4628E8">
              <w:rPr>
                <w:rFonts w:ascii="Arial" w:eastAsia="Arial" w:hAnsi="Arial" w:cs="Arial"/>
                <w:sz w:val="18"/>
                <w:szCs w:val="18"/>
              </w:rPr>
              <w:t>Methodik der</w:t>
            </w:r>
            <w:r w:rsidR="004628E8" w:rsidRPr="005E6B1A">
              <w:rPr>
                <w:rFonts w:ascii="Arial" w:eastAsia="Arial" w:hAnsi="Arial" w:cs="Arial"/>
                <w:sz w:val="18"/>
                <w:szCs w:val="18"/>
              </w:rPr>
              <w:t xml:space="preserve"> Rekrutierung</w:t>
            </w:r>
          </w:p>
          <w:p w14:paraId="58988460" w14:textId="77777777" w:rsidR="004628E8" w:rsidRPr="005E6B1A" w:rsidRDefault="00863C18" w:rsidP="004628E8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3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28E8" w:rsidRPr="005E6B1A">
              <w:rPr>
                <w:rFonts w:ascii="Arial" w:eastAsia="Arial" w:hAnsi="Arial" w:cs="Arial"/>
                <w:sz w:val="18"/>
                <w:szCs w:val="18"/>
              </w:rPr>
              <w:t xml:space="preserve">   Informationsbrief für den Tierbesitzer</w:t>
            </w:r>
          </w:p>
          <w:p w14:paraId="223A0031" w14:textId="77777777" w:rsidR="004628E8" w:rsidRPr="005E6B1A" w:rsidRDefault="00863C18" w:rsidP="004628E8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948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4628E8" w:rsidRPr="005E6B1A">
              <w:rPr>
                <w:rFonts w:ascii="Arial" w:eastAsia="Arial" w:hAnsi="Arial" w:cs="Arial"/>
                <w:sz w:val="18"/>
                <w:szCs w:val="18"/>
              </w:rPr>
              <w:t>Einverständniserklärung der Tierbesitzer oder Halter der Studientiere</w:t>
            </w:r>
          </w:p>
          <w:p w14:paraId="54EF9165" w14:textId="0BEF1FCF" w:rsidR="00101534" w:rsidRPr="005E6B1A" w:rsidRDefault="00863C18" w:rsidP="003B514C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79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  Stellungnahme der Ethik</w:t>
            </w:r>
            <w:r w:rsidR="00101534">
              <w:rPr>
                <w:rFonts w:ascii="Arial" w:eastAsia="Arial" w:hAnsi="Arial" w:cs="Arial"/>
                <w:sz w:val="18"/>
                <w:szCs w:val="18"/>
              </w:rPr>
              <w:t>- und Tier</w:t>
            </w:r>
            <w:r w:rsidR="00CB5BF5">
              <w:rPr>
                <w:rFonts w:ascii="Arial" w:eastAsia="Arial" w:hAnsi="Arial" w:cs="Arial"/>
                <w:sz w:val="18"/>
                <w:szCs w:val="18"/>
              </w:rPr>
              <w:t>versuchs</w:t>
            </w:r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>kommission</w:t>
            </w:r>
          </w:p>
          <w:p w14:paraId="71DDA927" w14:textId="5CE751C0" w:rsidR="00B45279" w:rsidRPr="005E6B1A" w:rsidRDefault="00863C18" w:rsidP="00BF5758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95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769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Weitere Prüfer in dieser Studie (siehe Anhang 1)</w:t>
            </w:r>
          </w:p>
          <w:p w14:paraId="1B44C11F" w14:textId="044E0F9E" w:rsidR="00B45279" w:rsidRPr="005E6B1A" w:rsidRDefault="00863C18" w:rsidP="00BF5758">
            <w:pPr>
              <w:spacing w:after="75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3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769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Andere, bitte </w:t>
            </w:r>
            <w:r w:rsidR="009C6023" w:rsidRPr="00D47F09">
              <w:rPr>
                <w:rFonts w:ascii="Arial" w:eastAsia="Arial" w:hAnsi="Arial" w:cs="Arial"/>
                <w:sz w:val="18"/>
                <w:szCs w:val="18"/>
              </w:rPr>
              <w:t>spezifizieren</w:t>
            </w:r>
            <w:r w:rsidR="00101534" w:rsidRPr="00D47F09">
              <w:rPr>
                <w:rFonts w:ascii="Arial" w:eastAsia="Arial" w:hAnsi="Arial" w:cs="Arial"/>
                <w:sz w:val="18"/>
                <w:szCs w:val="18"/>
              </w:rPr>
              <w:t xml:space="preserve"> (z.B.: Einfuhrbewilligung des BMG</w:t>
            </w:r>
            <w:r w:rsidR="00101534" w:rsidRPr="00D47F09">
              <w:t xml:space="preserve"> </w:t>
            </w:r>
            <w:r w:rsidR="00101534" w:rsidRPr="00D47F09">
              <w:rPr>
                <w:rFonts w:ascii="Arial" w:eastAsia="Arial" w:hAnsi="Arial" w:cs="Arial"/>
                <w:sz w:val="18"/>
                <w:szCs w:val="18"/>
              </w:rPr>
              <w:t>bei Prüfpräparaten mit Suchtmittel- oder Psychotropengehalt</w:t>
            </w:r>
            <w:r w:rsidR="003B514C" w:rsidRPr="00D47F09">
              <w:rPr>
                <w:rFonts w:ascii="Arial" w:eastAsia="Arial" w:hAnsi="Arial" w:cs="Arial"/>
                <w:sz w:val="18"/>
                <w:szCs w:val="18"/>
              </w:rPr>
              <w:t xml:space="preserve"> oder Stellungnahme des BMSGPK bei Studien mit GMOs oder Prüfpräparaten gegen Tierseuchen gemäß §16 Tierseuchengesetz (falls zutreffend)</w:t>
            </w:r>
            <w:r w:rsidR="00101534" w:rsidRPr="00D47F09">
              <w:rPr>
                <w:rFonts w:ascii="Arial" w:eastAsia="Arial" w:hAnsi="Arial" w:cs="Arial"/>
                <w:sz w:val="18"/>
                <w:szCs w:val="18"/>
              </w:rPr>
              <w:t xml:space="preserve">)  </w:t>
            </w:r>
            <w:r w:rsidR="009C6023" w:rsidRPr="005E6B1A"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</w:p>
          <w:p w14:paraId="230283F0" w14:textId="5C233BE1" w:rsidR="00866485" w:rsidRDefault="00866485" w:rsidP="009C6023">
            <w:pPr>
              <w:ind w:left="31"/>
            </w:pPr>
          </w:p>
        </w:tc>
      </w:tr>
    </w:tbl>
    <w:p w14:paraId="4A2A43A5" w14:textId="77777777" w:rsidR="00866485" w:rsidRDefault="00866485" w:rsidP="00866485">
      <w:pPr>
        <w:spacing w:after="1"/>
      </w:pPr>
      <w:r>
        <w:rPr>
          <w:rFonts w:ascii="Arial" w:eastAsia="Arial" w:hAnsi="Arial" w:cs="Arial"/>
          <w:sz w:val="2"/>
        </w:rPr>
        <w:t xml:space="preserve"> </w:t>
      </w:r>
    </w:p>
    <w:p w14:paraId="08C071E1" w14:textId="6B458A3D" w:rsidR="00A7698B" w:rsidRDefault="00866485" w:rsidP="00A7698B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="Arial" w:eastAsia="Arial" w:hAnsi="Arial" w:cs="Arial"/>
          <w:sz w:val="2"/>
        </w:rPr>
        <w:t xml:space="preserve"> </w:t>
      </w:r>
      <w:r w:rsidR="00A7698B">
        <w:rPr>
          <w:szCs w:val="24"/>
        </w:rPr>
        <w:br w:type="page"/>
      </w:r>
    </w:p>
    <w:p w14:paraId="5CB97F3C" w14:textId="21385277" w:rsidR="00866485" w:rsidRPr="00E47EDC" w:rsidRDefault="00002BCC" w:rsidP="00BF4C76">
      <w:pPr>
        <w:pStyle w:val="berschrift1"/>
        <w:numPr>
          <w:ilvl w:val="0"/>
          <w:numId w:val="0"/>
        </w:numPr>
        <w:tabs>
          <w:tab w:val="center" w:pos="5170"/>
        </w:tabs>
        <w:jc w:val="center"/>
        <w:rPr>
          <w:szCs w:val="24"/>
        </w:rPr>
      </w:pPr>
      <w:r>
        <w:rPr>
          <w:szCs w:val="24"/>
        </w:rPr>
        <w:lastRenderedPageBreak/>
        <w:t>ANHANG</w:t>
      </w:r>
      <w:r w:rsidR="00866485" w:rsidRPr="00E47EDC">
        <w:rPr>
          <w:szCs w:val="24"/>
        </w:rPr>
        <w:t xml:space="preserve"> 1</w:t>
      </w:r>
    </w:p>
    <w:p w14:paraId="53530E57" w14:textId="40B55A29" w:rsidR="00866485" w:rsidRPr="00A12171" w:rsidRDefault="00002BCC" w:rsidP="00866485">
      <w:pPr>
        <w:pStyle w:val="berschrift1"/>
        <w:numPr>
          <w:ilvl w:val="0"/>
          <w:numId w:val="0"/>
        </w:numPr>
        <w:tabs>
          <w:tab w:val="center" w:pos="5170"/>
        </w:tabs>
        <w:rPr>
          <w:rFonts w:ascii="Arial" w:eastAsia="Arial" w:hAnsi="Arial" w:cs="Arial"/>
          <w:bCs w:val="0"/>
          <w:sz w:val="16"/>
          <w:szCs w:val="22"/>
          <w:lang w:eastAsia="de-DE"/>
        </w:rPr>
      </w:pPr>
      <w:r w:rsidRPr="00A12171">
        <w:rPr>
          <w:rFonts w:ascii="Arial" w:eastAsia="Arial" w:hAnsi="Arial" w:cs="Arial"/>
          <w:bCs w:val="0"/>
          <w:sz w:val="16"/>
          <w:szCs w:val="22"/>
          <w:lang w:eastAsia="de-DE"/>
        </w:rPr>
        <w:t>DETAILS ZU DEN WEITEREN PRÜFERN</w:t>
      </w:r>
    </w:p>
    <w:tbl>
      <w:tblPr>
        <w:tblStyle w:val="TableGrid"/>
        <w:tblW w:w="10207" w:type="dxa"/>
        <w:tblInd w:w="2" w:type="dxa"/>
        <w:tblCellMar>
          <w:top w:w="5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2554"/>
        <w:gridCol w:w="5102"/>
      </w:tblGrid>
      <w:tr w:rsidR="00866485" w:rsidRPr="00FE5D4A" w14:paraId="4707C4E5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4AD163" w14:textId="77777777" w:rsidR="003C2181" w:rsidRPr="00FE5D4A" w:rsidRDefault="00002BCC" w:rsidP="003C2181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>Name des Prüfers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45A0EE0" w14:textId="2262C727" w:rsidR="00866485" w:rsidRPr="00FE5D4A" w:rsidRDefault="00017368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7718" w14:textId="1849968D" w:rsidR="00866485" w:rsidRPr="00FE5D4A" w:rsidRDefault="00002BCC" w:rsidP="00BF5758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itel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o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>der Qualifik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tion </w:t>
            </w:r>
          </w:p>
          <w:p w14:paraId="665ADE1C" w14:textId="1F2664A3" w:rsidR="00866485" w:rsidRPr="00FE5D4A" w:rsidRDefault="00017368" w:rsidP="00BF5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</w:tc>
      </w:tr>
      <w:tr w:rsidR="00866485" w:rsidRPr="00FE5D4A" w14:paraId="57FE00C1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194E2D" w14:textId="738EDBD0" w:rsidR="00866485" w:rsidRPr="00FE5D4A" w:rsidRDefault="00002BCC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Ad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>ress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8C4AD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6D6EED46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6FD922" w14:textId="0558705D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017368">
              <w:rPr>
                <w:rFonts w:cs="Tahoma"/>
                <w:sz w:val="18"/>
                <w:szCs w:val="18"/>
              </w:rPr>
              <w:t xml:space="preserve">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BE9D234" w14:textId="0042F0B9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4320176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2B250CA1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91755D" w14:textId="3357F2AF" w:rsidR="00866485" w:rsidRPr="00FE5D4A" w:rsidRDefault="00F527F7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des Prüfers 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EE6" w14:textId="77777777" w:rsidR="00F527F7" w:rsidRPr="00FE5D4A" w:rsidRDefault="00F527F7" w:rsidP="00F527F7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Titel oder Qualifikation </w:t>
            </w:r>
          </w:p>
          <w:p w14:paraId="3A1AA47C" w14:textId="1D6B80DC" w:rsidR="00866485" w:rsidRPr="00FE5D4A" w:rsidRDefault="00017368" w:rsidP="00BF5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66485" w:rsidRPr="00FE5D4A" w14:paraId="4A015C65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7623F53" w14:textId="4902D902" w:rsidR="00866485" w:rsidRPr="00FE5D4A" w:rsidRDefault="00F527F7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Adresse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242DE5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3A534708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425CFE" w14:textId="11BA310D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017368">
              <w:rPr>
                <w:rFonts w:cs="Tahoma"/>
                <w:sz w:val="18"/>
                <w:szCs w:val="18"/>
              </w:rPr>
              <w:t xml:space="preserve">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9F64EFE" w14:textId="2082782E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941547E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4736B267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8CEE8" w14:textId="04A73933" w:rsidR="00866485" w:rsidRPr="00FE5D4A" w:rsidRDefault="00F527F7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des Prüfers 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759" w14:textId="77777777" w:rsidR="00F527F7" w:rsidRPr="00FE5D4A" w:rsidRDefault="00F527F7" w:rsidP="00F527F7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Titel oder Qualifikation </w:t>
            </w:r>
          </w:p>
          <w:p w14:paraId="146A25BE" w14:textId="760B8E39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</w:tc>
      </w:tr>
      <w:tr w:rsidR="00866485" w:rsidRPr="00FE5D4A" w14:paraId="4DF5B7AC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670518" w14:textId="36881DDD" w:rsidR="00866485" w:rsidRPr="00FE5D4A" w:rsidRDefault="00F527F7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Adresse 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B1DDE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1A1B0E74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941C25" w14:textId="2113B53C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017368">
              <w:rPr>
                <w:rFonts w:cs="Tahoma"/>
                <w:sz w:val="18"/>
                <w:szCs w:val="18"/>
              </w:rPr>
              <w:t xml:space="preserve">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B08AF66" w14:textId="2A92EF66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73DD4D6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29FDC693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64399" w14:textId="2CC60218" w:rsidR="00866485" w:rsidRPr="00FE5D4A" w:rsidRDefault="00F527F7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des Prüfers 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0F7" w14:textId="1A395F9A" w:rsidR="00F527F7" w:rsidRPr="00FE5D4A" w:rsidRDefault="00F527F7" w:rsidP="00F527F7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Titel oder Qualifikation </w:t>
            </w:r>
          </w:p>
          <w:p w14:paraId="14C6CEF2" w14:textId="625C335E" w:rsidR="00866485" w:rsidRPr="00FE5D4A" w:rsidRDefault="00017368" w:rsidP="00BF5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</w:tc>
      </w:tr>
      <w:tr w:rsidR="00866485" w:rsidRPr="00FE5D4A" w14:paraId="3DE3DC1A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B7B2C6" w14:textId="7A586A3B" w:rsidR="00866485" w:rsidRPr="00FE5D4A" w:rsidRDefault="00F527F7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Adresse       </w:t>
            </w:r>
            <w:r w:rsidR="00017368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7368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017368">
              <w:rPr>
                <w:rFonts w:cs="Tahoma"/>
                <w:sz w:val="18"/>
                <w:szCs w:val="18"/>
              </w:rPr>
            </w:r>
            <w:r w:rsidR="00017368">
              <w:rPr>
                <w:rFonts w:cs="Tahoma"/>
                <w:sz w:val="18"/>
                <w:szCs w:val="18"/>
              </w:rPr>
              <w:fldChar w:fldCharType="separate"/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noProof/>
                <w:sz w:val="18"/>
                <w:szCs w:val="18"/>
              </w:rPr>
              <w:t> </w:t>
            </w:r>
            <w:r w:rsidR="00017368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20057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25916A9C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7FAAC2" w14:textId="4249F7F7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4933FC">
              <w:rPr>
                <w:rFonts w:cs="Tahoma"/>
                <w:sz w:val="18"/>
                <w:szCs w:val="18"/>
              </w:rPr>
              <w:t xml:space="preserve">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1C6C218" w14:textId="031BB3B7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11108F5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2F5706EF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B3A0B6" w14:textId="295C790B" w:rsidR="00866485" w:rsidRPr="00FE5D4A" w:rsidRDefault="00F527F7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des Prüfers 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2DA4" w14:textId="639AA66A" w:rsidR="00F527F7" w:rsidRPr="00FE5D4A" w:rsidRDefault="00F527F7" w:rsidP="00F527F7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Titel oder Qualifikation </w:t>
            </w:r>
          </w:p>
          <w:p w14:paraId="7FD1D14A" w14:textId="373D7B12" w:rsidR="00866485" w:rsidRPr="00FE5D4A" w:rsidRDefault="004933FC" w:rsidP="00BF5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866485" w:rsidRPr="00FE5D4A" w14:paraId="0FCDD1A1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B1CCD3" w14:textId="19C002D3" w:rsidR="00866485" w:rsidRPr="00FE5D4A" w:rsidRDefault="00F527F7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Adresse   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B97DE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46BEB871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EFC6E2" w14:textId="3B3491A3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4933FC">
              <w:rPr>
                <w:rFonts w:cs="Tahoma"/>
                <w:sz w:val="18"/>
                <w:szCs w:val="18"/>
              </w:rPr>
              <w:t xml:space="preserve">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AADAB30" w14:textId="2057D183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38D172C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677D9797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6AF81" w14:textId="5F87B260" w:rsidR="00866485" w:rsidRPr="00FE5D4A" w:rsidRDefault="00F527F7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des Prüfers 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C51F" w14:textId="77777777" w:rsidR="00A43980" w:rsidRDefault="00F527F7" w:rsidP="00F527F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Titel oder Qualifikation </w:t>
            </w:r>
          </w:p>
          <w:p w14:paraId="7CBFDC91" w14:textId="12F5A8D9" w:rsidR="00866485" w:rsidRPr="00FE5D4A" w:rsidRDefault="00A43980" w:rsidP="00A43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</w:tc>
      </w:tr>
      <w:tr w:rsidR="00866485" w:rsidRPr="00FE5D4A" w14:paraId="6AEAC685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2D71DE" w14:textId="6C4BCC06" w:rsidR="00866485" w:rsidRPr="00FE5D4A" w:rsidRDefault="00F527F7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Adresse   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62EB5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41D540B4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CEC451" w14:textId="5D3C70A2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4933FC">
              <w:rPr>
                <w:rFonts w:cs="Tahoma"/>
                <w:sz w:val="18"/>
                <w:szCs w:val="18"/>
              </w:rPr>
              <w:t xml:space="preserve">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64E35C2" w14:textId="75768A70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</w:t>
            </w:r>
            <w:r w:rsidR="004933FC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33FC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4933FC">
              <w:rPr>
                <w:rFonts w:cs="Tahoma"/>
                <w:sz w:val="18"/>
                <w:szCs w:val="18"/>
              </w:rPr>
            </w:r>
            <w:r w:rsidR="004933FC">
              <w:rPr>
                <w:rFonts w:cs="Tahoma"/>
                <w:sz w:val="18"/>
                <w:szCs w:val="18"/>
              </w:rPr>
              <w:fldChar w:fldCharType="separate"/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noProof/>
                <w:sz w:val="18"/>
                <w:szCs w:val="18"/>
              </w:rPr>
              <w:t> </w:t>
            </w:r>
            <w:r w:rsidR="004933FC"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171479E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42AE2127" w14:textId="77777777" w:rsidTr="00BF5758">
        <w:trPr>
          <w:trHeight w:val="475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01E19" w14:textId="244679E5" w:rsidR="00866485" w:rsidRPr="00FE5D4A" w:rsidRDefault="00F527F7" w:rsidP="00BF5758">
            <w:pPr>
              <w:ind w:left="5" w:right="3283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des Prüfers </w:t>
            </w: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A4398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398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43980">
              <w:rPr>
                <w:rFonts w:cs="Tahoma"/>
                <w:sz w:val="18"/>
                <w:szCs w:val="18"/>
              </w:rPr>
            </w:r>
            <w:r w:rsidR="00A43980">
              <w:rPr>
                <w:rFonts w:cs="Tahoma"/>
                <w:sz w:val="18"/>
                <w:szCs w:val="18"/>
              </w:rPr>
              <w:fldChar w:fldCharType="separate"/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3123" w14:textId="77777777" w:rsidR="00A43980" w:rsidRDefault="00F527F7" w:rsidP="00F527F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itel oder Qualifikation</w:t>
            </w:r>
          </w:p>
          <w:p w14:paraId="681D2F58" w14:textId="1A92F908" w:rsidR="00866485" w:rsidRPr="00FE5D4A" w:rsidRDefault="00F527F7" w:rsidP="00A43980">
            <w:pPr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4398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398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43980">
              <w:rPr>
                <w:rFonts w:cs="Tahoma"/>
                <w:sz w:val="18"/>
                <w:szCs w:val="18"/>
              </w:rPr>
            </w:r>
            <w:r w:rsidR="00A43980">
              <w:rPr>
                <w:rFonts w:cs="Tahoma"/>
                <w:sz w:val="18"/>
                <w:szCs w:val="18"/>
              </w:rPr>
              <w:fldChar w:fldCharType="separate"/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sz w:val="18"/>
                <w:szCs w:val="18"/>
              </w:rPr>
              <w:fldChar w:fldCharType="end"/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</w:tc>
      </w:tr>
      <w:tr w:rsidR="00866485" w:rsidRPr="00FE5D4A" w14:paraId="5BFCAF67" w14:textId="77777777" w:rsidTr="00BF5758">
        <w:trPr>
          <w:trHeight w:val="480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3ABB5F" w14:textId="48B95A6F" w:rsidR="00866485" w:rsidRPr="00FE5D4A" w:rsidRDefault="00F527F7" w:rsidP="00BF5758">
            <w:pPr>
              <w:ind w:left="5" w:right="4277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 xml:space="preserve">Adresse       </w:t>
            </w:r>
            <w:r w:rsidR="00A4398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398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43980">
              <w:rPr>
                <w:rFonts w:cs="Tahoma"/>
                <w:sz w:val="18"/>
                <w:szCs w:val="18"/>
              </w:rPr>
            </w:r>
            <w:r w:rsidR="00A43980">
              <w:rPr>
                <w:rFonts w:cs="Tahoma"/>
                <w:sz w:val="18"/>
                <w:szCs w:val="18"/>
              </w:rPr>
              <w:fldChar w:fldCharType="separate"/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2FC0F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485" w:rsidRPr="00FE5D4A" w14:paraId="1D2998EE" w14:textId="77777777" w:rsidTr="00BF5758">
        <w:trPr>
          <w:trHeight w:val="485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E1E819" w14:textId="11AA2080" w:rsidR="00866485" w:rsidRPr="00FE5D4A" w:rsidRDefault="00F527F7" w:rsidP="00BF5758">
            <w:pPr>
              <w:ind w:left="5" w:right="1754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Tel.Nr.</w:t>
            </w:r>
            <w:r w:rsidR="00A43980">
              <w:rPr>
                <w:rFonts w:cs="Tahoma"/>
                <w:sz w:val="18"/>
                <w:szCs w:val="18"/>
              </w:rPr>
              <w:t xml:space="preserve"> </w:t>
            </w:r>
            <w:r w:rsidR="00A4398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398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43980">
              <w:rPr>
                <w:rFonts w:cs="Tahoma"/>
                <w:sz w:val="18"/>
                <w:szCs w:val="18"/>
              </w:rPr>
            </w:r>
            <w:r w:rsidR="00A43980">
              <w:rPr>
                <w:rFonts w:cs="Tahoma"/>
                <w:sz w:val="18"/>
                <w:szCs w:val="18"/>
              </w:rPr>
              <w:fldChar w:fldCharType="separate"/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091CD38" w14:textId="0A770316" w:rsidR="00866485" w:rsidRPr="00FE5D4A" w:rsidRDefault="00F527F7" w:rsidP="00BF5758">
            <w:pPr>
              <w:ind w:right="1761"/>
              <w:rPr>
                <w:rFonts w:ascii="Arial" w:hAnsi="Arial" w:cs="Arial"/>
                <w:sz w:val="16"/>
                <w:szCs w:val="16"/>
              </w:rPr>
            </w:pPr>
            <w:r w:rsidRPr="00FE5D4A">
              <w:rPr>
                <w:rFonts w:ascii="Arial" w:eastAsia="Arial" w:hAnsi="Arial" w:cs="Arial"/>
                <w:sz w:val="16"/>
                <w:szCs w:val="16"/>
              </w:rPr>
              <w:t>E-M</w:t>
            </w:r>
            <w:r w:rsidR="00866485" w:rsidRPr="00FE5D4A">
              <w:rPr>
                <w:rFonts w:ascii="Arial" w:eastAsia="Arial" w:hAnsi="Arial" w:cs="Arial"/>
                <w:sz w:val="16"/>
                <w:szCs w:val="16"/>
              </w:rPr>
              <w:t xml:space="preserve">ail       </w:t>
            </w:r>
            <w:r w:rsidR="00A43980"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3980">
              <w:rPr>
                <w:rFonts w:cs="Tahoma"/>
                <w:sz w:val="18"/>
                <w:szCs w:val="18"/>
              </w:rPr>
              <w:instrText xml:space="preserve"> FORMTEXT </w:instrText>
            </w:r>
            <w:r w:rsidR="00A43980">
              <w:rPr>
                <w:rFonts w:cs="Tahoma"/>
                <w:sz w:val="18"/>
                <w:szCs w:val="18"/>
              </w:rPr>
            </w:r>
            <w:r w:rsidR="00A43980">
              <w:rPr>
                <w:rFonts w:cs="Tahoma"/>
                <w:sz w:val="18"/>
                <w:szCs w:val="18"/>
              </w:rPr>
              <w:fldChar w:fldCharType="separate"/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noProof/>
                <w:sz w:val="18"/>
                <w:szCs w:val="18"/>
              </w:rPr>
              <w:t> </w:t>
            </w:r>
            <w:r w:rsidR="00A43980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47A916B" w14:textId="77777777" w:rsidR="00866485" w:rsidRPr="00FE5D4A" w:rsidRDefault="00866485" w:rsidP="00BF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2BB857" w14:textId="77777777" w:rsidR="009A5738" w:rsidRDefault="009A5738" w:rsidP="00A7698B"/>
    <w:sectPr w:rsidR="009A5738" w:rsidSect="009E6E7A">
      <w:footerReference w:type="default" r:id="rId9"/>
      <w:pgSz w:w="11906" w:h="16838" w:code="9"/>
      <w:pgMar w:top="4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12F2" w14:textId="77777777" w:rsidR="00063A55" w:rsidRDefault="00063A55" w:rsidP="009B2CD4">
      <w:pPr>
        <w:spacing w:after="0"/>
      </w:pPr>
      <w:r>
        <w:separator/>
      </w:r>
    </w:p>
  </w:endnote>
  <w:endnote w:type="continuationSeparator" w:id="0">
    <w:p w14:paraId="6FBDD384" w14:textId="77777777" w:rsidR="00063A55" w:rsidRDefault="00063A55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A36A" w14:textId="1958214F" w:rsidR="00063A55" w:rsidRDefault="00863C18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</w:tabs>
    </w:pPr>
    <w:sdt>
      <w:sdtPr>
        <w:alias w:val="Titel"/>
        <w:tag w:val=""/>
        <w:id w:val="123124782"/>
        <w:placeholder>
          <w:docPart w:val="A1CBE175D58C447D9ED3B237F1739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3A55">
          <w:t>ANTRAGSFORMULAR - Antrag auf Genehmigung zur Durchführung einer Klinischen Prüfung veterinär</w:t>
        </w:r>
      </w:sdtContent>
    </w:sdt>
  </w:p>
  <w:p w14:paraId="406D0149" w14:textId="32BB005F" w:rsidR="00063A55" w:rsidRDefault="00063A55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  <w:tab w:val="center" w:pos="5670"/>
        <w:tab w:val="right" w:pos="10205"/>
      </w:tabs>
    </w:pPr>
    <w:r>
      <w:t>F_LCM_VIE_HEVE_Z135_03</w:t>
    </w:r>
    <w:r>
      <w:tab/>
    </w:r>
    <w:r>
      <w:tab/>
      <w:t xml:space="preserve">Gültig ab: </w:t>
    </w:r>
    <w:r w:rsidR="00867AFD">
      <w:t>31.03.2023</w:t>
    </w:r>
    <w:r>
      <w:tab/>
    </w:r>
    <w:r w:rsidRPr="00EE7F64">
      <w:fldChar w:fldCharType="begin"/>
    </w:r>
    <w:r w:rsidRPr="00EE7F64">
      <w:instrText xml:space="preserve"> PAGE </w:instrText>
    </w:r>
    <w:r w:rsidRPr="00EE7F64">
      <w:fldChar w:fldCharType="separate"/>
    </w:r>
    <w:r w:rsidR="00863C18">
      <w:rPr>
        <w:noProof/>
      </w:rPr>
      <w:t>1</w:t>
    </w:r>
    <w:r w:rsidRPr="00EE7F64">
      <w:fldChar w:fldCharType="end"/>
    </w:r>
    <w:r w:rsidRPr="00EE7F64">
      <w:t>/</w:t>
    </w:r>
    <w:r w:rsidR="00863C18">
      <w:fldChar w:fldCharType="begin"/>
    </w:r>
    <w:r w:rsidR="00863C18">
      <w:instrText xml:space="preserve"> NUMPAGES </w:instrText>
    </w:r>
    <w:r w:rsidR="00863C18">
      <w:fldChar w:fldCharType="separate"/>
    </w:r>
    <w:r w:rsidR="00863C18">
      <w:rPr>
        <w:noProof/>
      </w:rPr>
      <w:t>7</w:t>
    </w:r>
    <w:r w:rsidR="00863C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0759" w14:textId="77777777" w:rsidR="00063A55" w:rsidRDefault="00063A55" w:rsidP="009B2CD4">
      <w:pPr>
        <w:spacing w:after="0"/>
      </w:pPr>
      <w:r>
        <w:separator/>
      </w:r>
    </w:p>
  </w:footnote>
  <w:footnote w:type="continuationSeparator" w:id="0">
    <w:p w14:paraId="77C9CED3" w14:textId="77777777" w:rsidR="00063A55" w:rsidRDefault="00063A55" w:rsidP="009B2CD4">
      <w:pPr>
        <w:spacing w:after="0"/>
      </w:pPr>
      <w:r>
        <w:continuationSeparator/>
      </w:r>
    </w:p>
  </w:footnote>
  <w:footnote w:id="1">
    <w:p w14:paraId="5B817F8E" w14:textId="47433FF7" w:rsidR="00063A55" w:rsidRPr="0000320C" w:rsidRDefault="00063A55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0320C">
        <w:rPr>
          <w:rFonts w:ascii="Arial" w:hAnsi="Arial" w:cs="Arial"/>
          <w:sz w:val="16"/>
          <w:szCs w:val="16"/>
        </w:rPr>
        <w:t>Bitte kreuzen Sie die Punkte an, zu denen Anlagen im Antrag beigefügt sind. Das erleichtert die Prüfung des Antrags auf Vollständigke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9"/>
    <w:rsid w:val="00001573"/>
    <w:rsid w:val="000018B0"/>
    <w:rsid w:val="00002BCC"/>
    <w:rsid w:val="0000320C"/>
    <w:rsid w:val="00004A61"/>
    <w:rsid w:val="00007712"/>
    <w:rsid w:val="00017368"/>
    <w:rsid w:val="00036C90"/>
    <w:rsid w:val="00063A55"/>
    <w:rsid w:val="0006564F"/>
    <w:rsid w:val="00082D00"/>
    <w:rsid w:val="000A3E4D"/>
    <w:rsid w:val="000B1CF8"/>
    <w:rsid w:val="000B3588"/>
    <w:rsid w:val="000B4279"/>
    <w:rsid w:val="000B4E34"/>
    <w:rsid w:val="000B52FF"/>
    <w:rsid w:val="000B721F"/>
    <w:rsid w:val="000D1E76"/>
    <w:rsid w:val="000D5971"/>
    <w:rsid w:val="000F18C3"/>
    <w:rsid w:val="00101534"/>
    <w:rsid w:val="00102575"/>
    <w:rsid w:val="001134AE"/>
    <w:rsid w:val="0011525D"/>
    <w:rsid w:val="00115E3D"/>
    <w:rsid w:val="00127385"/>
    <w:rsid w:val="001279A6"/>
    <w:rsid w:val="001336B2"/>
    <w:rsid w:val="00142C67"/>
    <w:rsid w:val="001600F1"/>
    <w:rsid w:val="001D7B7B"/>
    <w:rsid w:val="00202E0B"/>
    <w:rsid w:val="00217A32"/>
    <w:rsid w:val="002266DB"/>
    <w:rsid w:val="00232AFA"/>
    <w:rsid w:val="002359B9"/>
    <w:rsid w:val="00251073"/>
    <w:rsid w:val="00262941"/>
    <w:rsid w:val="002705F4"/>
    <w:rsid w:val="002B6050"/>
    <w:rsid w:val="002C0047"/>
    <w:rsid w:val="002D0605"/>
    <w:rsid w:val="002D376E"/>
    <w:rsid w:val="002D4C71"/>
    <w:rsid w:val="002E5541"/>
    <w:rsid w:val="002F508F"/>
    <w:rsid w:val="002F5B1C"/>
    <w:rsid w:val="00311132"/>
    <w:rsid w:val="0031571D"/>
    <w:rsid w:val="003344F1"/>
    <w:rsid w:val="00334EB5"/>
    <w:rsid w:val="0034365F"/>
    <w:rsid w:val="00345E3D"/>
    <w:rsid w:val="00350BD6"/>
    <w:rsid w:val="00357B3F"/>
    <w:rsid w:val="00375983"/>
    <w:rsid w:val="0038523E"/>
    <w:rsid w:val="00393324"/>
    <w:rsid w:val="003A1421"/>
    <w:rsid w:val="003B514C"/>
    <w:rsid w:val="003C2181"/>
    <w:rsid w:val="003C26C2"/>
    <w:rsid w:val="003D301A"/>
    <w:rsid w:val="003E2684"/>
    <w:rsid w:val="003F1567"/>
    <w:rsid w:val="003F4395"/>
    <w:rsid w:val="003F7841"/>
    <w:rsid w:val="00402345"/>
    <w:rsid w:val="0040753A"/>
    <w:rsid w:val="004262FB"/>
    <w:rsid w:val="0043377B"/>
    <w:rsid w:val="00436728"/>
    <w:rsid w:val="00455754"/>
    <w:rsid w:val="004628E8"/>
    <w:rsid w:val="00466725"/>
    <w:rsid w:val="0047498E"/>
    <w:rsid w:val="00476315"/>
    <w:rsid w:val="00477B4D"/>
    <w:rsid w:val="00491FAD"/>
    <w:rsid w:val="004933FC"/>
    <w:rsid w:val="004944C8"/>
    <w:rsid w:val="004C3141"/>
    <w:rsid w:val="004C54F3"/>
    <w:rsid w:val="004C7915"/>
    <w:rsid w:val="004D083C"/>
    <w:rsid w:val="004E58A1"/>
    <w:rsid w:val="004E5E19"/>
    <w:rsid w:val="004E7187"/>
    <w:rsid w:val="004F1EBF"/>
    <w:rsid w:val="004F4CCE"/>
    <w:rsid w:val="004F58A5"/>
    <w:rsid w:val="005009E3"/>
    <w:rsid w:val="0050179B"/>
    <w:rsid w:val="00505369"/>
    <w:rsid w:val="00507638"/>
    <w:rsid w:val="00512FC5"/>
    <w:rsid w:val="00521E62"/>
    <w:rsid w:val="005239DB"/>
    <w:rsid w:val="00530A6E"/>
    <w:rsid w:val="0053123B"/>
    <w:rsid w:val="00536613"/>
    <w:rsid w:val="005373A8"/>
    <w:rsid w:val="00537E85"/>
    <w:rsid w:val="005455A6"/>
    <w:rsid w:val="00545C43"/>
    <w:rsid w:val="00545DF2"/>
    <w:rsid w:val="005542E4"/>
    <w:rsid w:val="00567FB8"/>
    <w:rsid w:val="00593251"/>
    <w:rsid w:val="00597FD0"/>
    <w:rsid w:val="005B2894"/>
    <w:rsid w:val="005C528F"/>
    <w:rsid w:val="005D2971"/>
    <w:rsid w:val="005E65E4"/>
    <w:rsid w:val="005E6B1A"/>
    <w:rsid w:val="00600D69"/>
    <w:rsid w:val="006105BC"/>
    <w:rsid w:val="00616916"/>
    <w:rsid w:val="0063730E"/>
    <w:rsid w:val="00681F00"/>
    <w:rsid w:val="006860B7"/>
    <w:rsid w:val="0068624A"/>
    <w:rsid w:val="00686563"/>
    <w:rsid w:val="00696C66"/>
    <w:rsid w:val="006B026E"/>
    <w:rsid w:val="006B2BC1"/>
    <w:rsid w:val="006D122B"/>
    <w:rsid w:val="006D2F6E"/>
    <w:rsid w:val="006D649B"/>
    <w:rsid w:val="006E0F18"/>
    <w:rsid w:val="00703F1F"/>
    <w:rsid w:val="00712DFC"/>
    <w:rsid w:val="00730BA9"/>
    <w:rsid w:val="0073140F"/>
    <w:rsid w:val="007401B8"/>
    <w:rsid w:val="00754CBC"/>
    <w:rsid w:val="00763F76"/>
    <w:rsid w:val="007816DA"/>
    <w:rsid w:val="007833E7"/>
    <w:rsid w:val="00787751"/>
    <w:rsid w:val="007B483E"/>
    <w:rsid w:val="007B77EE"/>
    <w:rsid w:val="007C27B0"/>
    <w:rsid w:val="007C525A"/>
    <w:rsid w:val="007D0D8E"/>
    <w:rsid w:val="007D145C"/>
    <w:rsid w:val="007D23D2"/>
    <w:rsid w:val="007E3463"/>
    <w:rsid w:val="007E4663"/>
    <w:rsid w:val="007E6A77"/>
    <w:rsid w:val="007F05C2"/>
    <w:rsid w:val="007F71A5"/>
    <w:rsid w:val="008138BA"/>
    <w:rsid w:val="00831117"/>
    <w:rsid w:val="00845188"/>
    <w:rsid w:val="008524A9"/>
    <w:rsid w:val="00855F7A"/>
    <w:rsid w:val="00863C18"/>
    <w:rsid w:val="00866485"/>
    <w:rsid w:val="00867AFD"/>
    <w:rsid w:val="00886974"/>
    <w:rsid w:val="008A6CB8"/>
    <w:rsid w:val="008B41E6"/>
    <w:rsid w:val="008C736A"/>
    <w:rsid w:val="008D6B06"/>
    <w:rsid w:val="008E4210"/>
    <w:rsid w:val="008F484B"/>
    <w:rsid w:val="00901657"/>
    <w:rsid w:val="009146C8"/>
    <w:rsid w:val="00926F04"/>
    <w:rsid w:val="009320EB"/>
    <w:rsid w:val="0093269A"/>
    <w:rsid w:val="00944AE7"/>
    <w:rsid w:val="009457B7"/>
    <w:rsid w:val="00955BCC"/>
    <w:rsid w:val="009850A6"/>
    <w:rsid w:val="00985B01"/>
    <w:rsid w:val="009A5738"/>
    <w:rsid w:val="009B13A9"/>
    <w:rsid w:val="009B2CD4"/>
    <w:rsid w:val="009B5E31"/>
    <w:rsid w:val="009C173B"/>
    <w:rsid w:val="009C4B41"/>
    <w:rsid w:val="009C6023"/>
    <w:rsid w:val="009E1FBA"/>
    <w:rsid w:val="009E6E7A"/>
    <w:rsid w:val="00A07D06"/>
    <w:rsid w:val="00A10F08"/>
    <w:rsid w:val="00A12171"/>
    <w:rsid w:val="00A16D17"/>
    <w:rsid w:val="00A21AD5"/>
    <w:rsid w:val="00A22943"/>
    <w:rsid w:val="00A27F14"/>
    <w:rsid w:val="00A322B3"/>
    <w:rsid w:val="00A334D5"/>
    <w:rsid w:val="00A43980"/>
    <w:rsid w:val="00A62E62"/>
    <w:rsid w:val="00A65953"/>
    <w:rsid w:val="00A66BB9"/>
    <w:rsid w:val="00A67723"/>
    <w:rsid w:val="00A67B7B"/>
    <w:rsid w:val="00A74B72"/>
    <w:rsid w:val="00A76012"/>
    <w:rsid w:val="00A7698B"/>
    <w:rsid w:val="00A80B7F"/>
    <w:rsid w:val="00A919AE"/>
    <w:rsid w:val="00AA52BA"/>
    <w:rsid w:val="00AB05ED"/>
    <w:rsid w:val="00AB730B"/>
    <w:rsid w:val="00B05B16"/>
    <w:rsid w:val="00B31507"/>
    <w:rsid w:val="00B45279"/>
    <w:rsid w:val="00B47E64"/>
    <w:rsid w:val="00B51996"/>
    <w:rsid w:val="00B533C4"/>
    <w:rsid w:val="00B634A1"/>
    <w:rsid w:val="00B74D00"/>
    <w:rsid w:val="00B840F4"/>
    <w:rsid w:val="00BA7936"/>
    <w:rsid w:val="00BD2565"/>
    <w:rsid w:val="00BD4B57"/>
    <w:rsid w:val="00BE7B58"/>
    <w:rsid w:val="00BF4C76"/>
    <w:rsid w:val="00BF5758"/>
    <w:rsid w:val="00BF7E0A"/>
    <w:rsid w:val="00C025DB"/>
    <w:rsid w:val="00C17E22"/>
    <w:rsid w:val="00C231B1"/>
    <w:rsid w:val="00C30C40"/>
    <w:rsid w:val="00C33E8F"/>
    <w:rsid w:val="00C414DF"/>
    <w:rsid w:val="00C41D25"/>
    <w:rsid w:val="00C459AE"/>
    <w:rsid w:val="00C45A6A"/>
    <w:rsid w:val="00C5591E"/>
    <w:rsid w:val="00C71278"/>
    <w:rsid w:val="00C74CEB"/>
    <w:rsid w:val="00C9412F"/>
    <w:rsid w:val="00CA4842"/>
    <w:rsid w:val="00CB5BF5"/>
    <w:rsid w:val="00CC3C94"/>
    <w:rsid w:val="00CC63D7"/>
    <w:rsid w:val="00CE0CCE"/>
    <w:rsid w:val="00CF2CE1"/>
    <w:rsid w:val="00CF660C"/>
    <w:rsid w:val="00D206D5"/>
    <w:rsid w:val="00D2440F"/>
    <w:rsid w:val="00D47F09"/>
    <w:rsid w:val="00D51F8E"/>
    <w:rsid w:val="00D6032A"/>
    <w:rsid w:val="00D61A38"/>
    <w:rsid w:val="00D73A62"/>
    <w:rsid w:val="00D75553"/>
    <w:rsid w:val="00D912A3"/>
    <w:rsid w:val="00D97973"/>
    <w:rsid w:val="00DA080F"/>
    <w:rsid w:val="00DA586F"/>
    <w:rsid w:val="00DB0F75"/>
    <w:rsid w:val="00DB256F"/>
    <w:rsid w:val="00DE3EF0"/>
    <w:rsid w:val="00DE7FBC"/>
    <w:rsid w:val="00DF2E32"/>
    <w:rsid w:val="00E01A72"/>
    <w:rsid w:val="00E22568"/>
    <w:rsid w:val="00E26C67"/>
    <w:rsid w:val="00E43961"/>
    <w:rsid w:val="00E4458B"/>
    <w:rsid w:val="00E47FAE"/>
    <w:rsid w:val="00E56A78"/>
    <w:rsid w:val="00E65101"/>
    <w:rsid w:val="00E71B55"/>
    <w:rsid w:val="00E8177C"/>
    <w:rsid w:val="00E85929"/>
    <w:rsid w:val="00EB13A8"/>
    <w:rsid w:val="00EB3559"/>
    <w:rsid w:val="00EC2D3E"/>
    <w:rsid w:val="00EE7ED7"/>
    <w:rsid w:val="00EF4C1B"/>
    <w:rsid w:val="00F04754"/>
    <w:rsid w:val="00F123C6"/>
    <w:rsid w:val="00F469B9"/>
    <w:rsid w:val="00F527F7"/>
    <w:rsid w:val="00F76339"/>
    <w:rsid w:val="00F867FB"/>
    <w:rsid w:val="00F9365B"/>
    <w:rsid w:val="00FB1703"/>
    <w:rsid w:val="00FC70F9"/>
    <w:rsid w:val="00FD5605"/>
    <w:rsid w:val="00FE06C7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B93700"/>
  <w15:docId w15:val="{95A6BAFB-3399-400B-BAE4-C480C83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83C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table" w:customStyle="1" w:styleId="Formatvorlage1-AGES-Fuzeile1">
    <w:name w:val="Formatvorlage1-AGES-Fußzeile1"/>
    <w:basedOn w:val="NormaleTabelle"/>
    <w:uiPriority w:val="99"/>
    <w:rsid w:val="004F1EBF"/>
    <w:pPr>
      <w:spacing w:before="40" w:after="40" w:line="280" w:lineRule="exact"/>
    </w:pPr>
    <w:rPr>
      <w:rFonts w:ascii="Tahoma" w:eastAsia="Times New Roman" w:hAnsi="Tahoma" w:cs="Times New Roman"/>
      <w:sz w:val="20"/>
      <w:szCs w:val="20"/>
      <w:lang w:val="de-AT"/>
    </w:rPr>
    <w:tblPr>
      <w:tblInd w:w="0" w:type="nil"/>
      <w:tblBorders>
        <w:top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1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7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7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703"/>
    <w:rPr>
      <w:b/>
      <w:bCs/>
      <w:sz w:val="20"/>
      <w:szCs w:val="20"/>
    </w:rPr>
  </w:style>
  <w:style w:type="table" w:customStyle="1" w:styleId="TableGrid">
    <w:name w:val="TableGrid"/>
    <w:rsid w:val="00866485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D4B57"/>
    <w:rPr>
      <w:color w:val="0000FF" w:themeColor="hyperlink"/>
      <w:u w:val="single"/>
    </w:rPr>
  </w:style>
  <w:style w:type="paragraph" w:customStyle="1" w:styleId="Default">
    <w:name w:val="Default"/>
    <w:rsid w:val="00C55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320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32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320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F5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05D031CEA4D12A217AA242C6BB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20AE4-E0CA-4A29-8FBE-2FF747D1DD4C}"/>
      </w:docPartPr>
      <w:docPartBody>
        <w:p w:rsidR="00384ED8" w:rsidRDefault="00564630">
          <w:r w:rsidRPr="00CB01C4">
            <w:rPr>
              <w:rStyle w:val="Platzhaltertext"/>
            </w:rPr>
            <w:t>[Titel]</w:t>
          </w:r>
        </w:p>
      </w:docPartBody>
    </w:docPart>
    <w:docPart>
      <w:docPartPr>
        <w:name w:val="A1CBE175D58C447D9ED3B237F173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2258-1D4F-4D15-B691-9A41680E309C}"/>
      </w:docPartPr>
      <w:docPartBody>
        <w:p w:rsidR="00072A74" w:rsidRDefault="00AE243B">
          <w:r w:rsidRPr="00C546A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30"/>
    <w:rsid w:val="00056C1D"/>
    <w:rsid w:val="00072A74"/>
    <w:rsid w:val="001307C9"/>
    <w:rsid w:val="0015777D"/>
    <w:rsid w:val="002A39F1"/>
    <w:rsid w:val="00384ED8"/>
    <w:rsid w:val="00564630"/>
    <w:rsid w:val="00632202"/>
    <w:rsid w:val="00660266"/>
    <w:rsid w:val="00A74240"/>
    <w:rsid w:val="00A753FC"/>
    <w:rsid w:val="00AE243B"/>
    <w:rsid w:val="00C04840"/>
    <w:rsid w:val="00C37A24"/>
    <w:rsid w:val="00C719CD"/>
    <w:rsid w:val="00F64ED2"/>
    <w:rsid w:val="00FB136A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39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E009-3633-4D99-9C37-05C6784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3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- Antrag auf Genehmigung zur Durchführung einer Klinischen Prüfung veterinär</vt:lpstr>
    </vt:vector>
  </TitlesOfParts>
  <Company>AGES GmbH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- Antrag auf Genehmigung zur Durchführung einer Klinischen Prüfung veterinär</dc:title>
  <dc:creator>Forer Lorenz</dc:creator>
  <cp:lastModifiedBy>Valenta Martina</cp:lastModifiedBy>
  <cp:revision>69</cp:revision>
  <cp:lastPrinted>2018-08-16T08:13:00Z</cp:lastPrinted>
  <dcterms:created xsi:type="dcterms:W3CDTF">2022-02-16T15:55:00Z</dcterms:created>
  <dcterms:modified xsi:type="dcterms:W3CDTF">2023-03-30T11:22:00Z</dcterms:modified>
</cp:coreProperties>
</file>